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281E" w14:textId="77777777" w:rsidR="009213AD" w:rsidRPr="005E1184" w:rsidRDefault="009213AD" w:rsidP="009213AD">
      <w:pPr>
        <w:jc w:val="center"/>
        <w:rPr>
          <w:rFonts w:ascii="Cavolini" w:hAnsi="Cavolini" w:cs="Cavolini"/>
          <w:sz w:val="72"/>
          <w:szCs w:val="72"/>
        </w:rPr>
      </w:pPr>
    </w:p>
    <w:p w14:paraId="4EC18AD9" w14:textId="24A90374" w:rsidR="001267C0" w:rsidRPr="005E1184" w:rsidRDefault="009213AD" w:rsidP="009213AD">
      <w:pPr>
        <w:jc w:val="center"/>
        <w:rPr>
          <w:rFonts w:ascii="Cavolini" w:hAnsi="Cavolini" w:cs="Cavolini"/>
          <w:b/>
          <w:bCs/>
          <w:sz w:val="72"/>
          <w:szCs w:val="72"/>
        </w:rPr>
      </w:pPr>
      <w:r w:rsidRPr="005E1184">
        <w:rPr>
          <w:rFonts w:ascii="Cavolini" w:hAnsi="Cavolini" w:cs="Cavolini"/>
          <w:b/>
          <w:bCs/>
          <w:sz w:val="72"/>
          <w:szCs w:val="72"/>
        </w:rPr>
        <w:t xml:space="preserve">Cockatoo </w:t>
      </w:r>
      <w:r w:rsidR="004E738B" w:rsidRPr="005E1184">
        <w:rPr>
          <w:rFonts w:ascii="Cavolini" w:hAnsi="Cavolini" w:cs="Cavolini"/>
          <w:b/>
          <w:bCs/>
          <w:sz w:val="72"/>
          <w:szCs w:val="72"/>
        </w:rPr>
        <w:t>P S</w:t>
      </w:r>
    </w:p>
    <w:p w14:paraId="67FD82F5" w14:textId="7F0A6514" w:rsidR="009213AD" w:rsidRPr="005E1184" w:rsidRDefault="009213AD" w:rsidP="009213AD">
      <w:pPr>
        <w:jc w:val="center"/>
        <w:rPr>
          <w:rFonts w:ascii="Cavolini" w:hAnsi="Cavolini" w:cs="Cavolini"/>
          <w:b/>
          <w:bCs/>
          <w:sz w:val="72"/>
          <w:szCs w:val="72"/>
        </w:rPr>
      </w:pPr>
      <w:r w:rsidRPr="005E1184">
        <w:rPr>
          <w:rFonts w:ascii="Cavolini" w:hAnsi="Cavolini" w:cs="Cavolini"/>
          <w:b/>
          <w:bCs/>
          <w:sz w:val="72"/>
          <w:szCs w:val="72"/>
        </w:rPr>
        <w:t>Out of School Hours Care</w:t>
      </w:r>
    </w:p>
    <w:p w14:paraId="2CDD529C" w14:textId="1F753127" w:rsidR="009213AD" w:rsidRPr="005E1184" w:rsidRDefault="009213AD" w:rsidP="009213AD">
      <w:pPr>
        <w:jc w:val="center"/>
        <w:rPr>
          <w:rFonts w:ascii="Cavolini" w:hAnsi="Cavolini" w:cs="Cavolini"/>
          <w:b/>
          <w:bCs/>
          <w:sz w:val="48"/>
          <w:szCs w:val="48"/>
        </w:rPr>
      </w:pPr>
      <w:r w:rsidRPr="005E1184">
        <w:rPr>
          <w:rFonts w:ascii="Cavolini" w:hAnsi="Cavolini" w:cs="Cavolini"/>
          <w:b/>
          <w:bCs/>
          <w:sz w:val="48"/>
          <w:szCs w:val="48"/>
        </w:rPr>
        <w:t>Parent Handbook</w:t>
      </w:r>
    </w:p>
    <w:p w14:paraId="7A219330" w14:textId="77777777" w:rsidR="009213AD" w:rsidRPr="005E1184" w:rsidRDefault="009213AD" w:rsidP="009213AD">
      <w:pPr>
        <w:jc w:val="center"/>
        <w:rPr>
          <w:rFonts w:ascii="Cavolini" w:hAnsi="Cavolini" w:cs="Cavolini"/>
          <w:sz w:val="48"/>
          <w:szCs w:val="48"/>
        </w:rPr>
      </w:pPr>
    </w:p>
    <w:p w14:paraId="4D3391BA" w14:textId="2493B1D4" w:rsidR="009213AD" w:rsidRPr="005E1184" w:rsidRDefault="009213AD" w:rsidP="009213AD">
      <w:pPr>
        <w:jc w:val="center"/>
        <w:rPr>
          <w:rFonts w:ascii="Cavolini" w:hAnsi="Cavolini" w:cs="Cavolini"/>
          <w:sz w:val="44"/>
          <w:szCs w:val="44"/>
        </w:rPr>
      </w:pPr>
      <w:r w:rsidRPr="005E1184">
        <w:rPr>
          <w:rFonts w:ascii="Cavolini" w:hAnsi="Cavolini" w:cs="Cavolini"/>
          <w:sz w:val="44"/>
          <w:szCs w:val="44"/>
        </w:rPr>
        <w:t>Contact: Darrelyn Boucher- Principal</w:t>
      </w:r>
    </w:p>
    <w:p w14:paraId="64B484B4" w14:textId="182D4755" w:rsidR="009213AD" w:rsidRPr="005E1184" w:rsidRDefault="009213AD" w:rsidP="009213AD">
      <w:pPr>
        <w:jc w:val="center"/>
        <w:rPr>
          <w:rFonts w:ascii="Cavolini" w:hAnsi="Cavolini" w:cs="Cavolini"/>
          <w:sz w:val="36"/>
          <w:szCs w:val="36"/>
        </w:rPr>
      </w:pPr>
      <w:r w:rsidRPr="005E1184">
        <w:rPr>
          <w:rFonts w:ascii="Cavolini" w:hAnsi="Cavolini" w:cs="Cavolini"/>
          <w:sz w:val="36"/>
          <w:szCs w:val="36"/>
        </w:rPr>
        <w:t>Phone: 59688017</w:t>
      </w:r>
    </w:p>
    <w:p w14:paraId="1D62B30D" w14:textId="6C223C58" w:rsidR="009213AD" w:rsidRPr="005E1184" w:rsidRDefault="009213AD" w:rsidP="009213AD">
      <w:pPr>
        <w:jc w:val="center"/>
        <w:rPr>
          <w:rFonts w:ascii="Cavolini" w:hAnsi="Cavolini" w:cs="Cavolini"/>
          <w:sz w:val="36"/>
          <w:szCs w:val="36"/>
        </w:rPr>
      </w:pPr>
      <w:r w:rsidRPr="005E1184">
        <w:rPr>
          <w:rFonts w:ascii="Cavolini" w:hAnsi="Cavolini" w:cs="Cavolini"/>
          <w:sz w:val="36"/>
          <w:szCs w:val="36"/>
        </w:rPr>
        <w:t>Mobile: 0408556957</w:t>
      </w:r>
    </w:p>
    <w:p w14:paraId="1A3CF7E9" w14:textId="77777777" w:rsidR="009213AD" w:rsidRPr="005E1184" w:rsidRDefault="009213AD" w:rsidP="009213AD">
      <w:pPr>
        <w:jc w:val="center"/>
        <w:rPr>
          <w:rFonts w:ascii="Cavolini" w:hAnsi="Cavolini" w:cs="Cavolini"/>
          <w:sz w:val="44"/>
          <w:szCs w:val="44"/>
        </w:rPr>
      </w:pPr>
    </w:p>
    <w:p w14:paraId="27AE2367" w14:textId="2728979A" w:rsidR="0038221D" w:rsidRPr="005E1184" w:rsidRDefault="0038221D" w:rsidP="009213AD">
      <w:pPr>
        <w:jc w:val="center"/>
        <w:rPr>
          <w:rFonts w:ascii="Cavolini" w:hAnsi="Cavolini" w:cs="Cavolini"/>
          <w:sz w:val="44"/>
          <w:szCs w:val="44"/>
        </w:rPr>
      </w:pPr>
      <w:r w:rsidRPr="005E1184">
        <w:rPr>
          <w:rFonts w:ascii="Cavolini" w:hAnsi="Cavolini" w:cs="Cavolini"/>
          <w:sz w:val="44"/>
          <w:szCs w:val="44"/>
        </w:rPr>
        <w:t xml:space="preserve">Co-Ordinator OSHC: </w:t>
      </w:r>
      <w:r w:rsidR="00FF72C6">
        <w:rPr>
          <w:rFonts w:ascii="Cavolini" w:hAnsi="Cavolini" w:cs="Cavolini"/>
          <w:sz w:val="44"/>
          <w:szCs w:val="44"/>
        </w:rPr>
        <w:t>Amanda Flint</w:t>
      </w:r>
    </w:p>
    <w:p w14:paraId="33842570" w14:textId="77777777" w:rsidR="0038221D" w:rsidRPr="005E1184" w:rsidRDefault="0038221D" w:rsidP="0038221D">
      <w:pPr>
        <w:spacing w:after="0"/>
        <w:jc w:val="center"/>
        <w:rPr>
          <w:rFonts w:ascii="Cavolini" w:hAnsi="Cavolini" w:cs="Cavolini"/>
          <w:sz w:val="36"/>
          <w:szCs w:val="36"/>
        </w:rPr>
      </w:pPr>
      <w:r w:rsidRPr="005E1184">
        <w:rPr>
          <w:rFonts w:ascii="Cavolini" w:hAnsi="Cavolini" w:cs="Cavolini"/>
          <w:sz w:val="36"/>
          <w:szCs w:val="36"/>
        </w:rPr>
        <w:t>Phone: 59688017</w:t>
      </w:r>
    </w:p>
    <w:p w14:paraId="3D803411" w14:textId="29C6324B" w:rsidR="0038221D" w:rsidRPr="005E1184" w:rsidRDefault="0038221D" w:rsidP="0038221D">
      <w:pPr>
        <w:spacing w:after="0"/>
        <w:jc w:val="center"/>
        <w:rPr>
          <w:rFonts w:ascii="Cavolini" w:hAnsi="Cavolini" w:cs="Cavolini"/>
          <w:sz w:val="32"/>
          <w:szCs w:val="32"/>
        </w:rPr>
      </w:pPr>
      <w:r w:rsidRPr="005E1184">
        <w:rPr>
          <w:rFonts w:ascii="Cavolini" w:hAnsi="Cavolini" w:cs="Cavolini"/>
          <w:sz w:val="32"/>
          <w:szCs w:val="32"/>
        </w:rPr>
        <w:t>(during school hours)</w:t>
      </w:r>
    </w:p>
    <w:p w14:paraId="6696A03E" w14:textId="77777777" w:rsidR="0038221D" w:rsidRPr="005E1184" w:rsidRDefault="0038221D" w:rsidP="0038221D">
      <w:pPr>
        <w:spacing w:after="0"/>
        <w:jc w:val="center"/>
        <w:rPr>
          <w:rFonts w:ascii="Cavolini" w:hAnsi="Cavolini" w:cs="Cavolini"/>
          <w:sz w:val="44"/>
          <w:szCs w:val="44"/>
        </w:rPr>
      </w:pPr>
    </w:p>
    <w:p w14:paraId="3F0D4FA4" w14:textId="1105283D" w:rsidR="0038221D" w:rsidRPr="005E1184" w:rsidRDefault="0038221D" w:rsidP="0038221D">
      <w:pPr>
        <w:spacing w:after="0"/>
        <w:jc w:val="center"/>
        <w:rPr>
          <w:rFonts w:ascii="Cavolini" w:hAnsi="Cavolini" w:cs="Cavolini"/>
          <w:sz w:val="44"/>
          <w:szCs w:val="44"/>
        </w:rPr>
      </w:pPr>
      <w:r w:rsidRPr="005E1184">
        <w:rPr>
          <w:rFonts w:ascii="Cavolini" w:hAnsi="Cavolini" w:cs="Cavolini"/>
          <w:sz w:val="44"/>
          <w:szCs w:val="44"/>
        </w:rPr>
        <w:t>Mobile:</w:t>
      </w:r>
      <w:r w:rsidR="00422192" w:rsidRPr="005E1184">
        <w:rPr>
          <w:rFonts w:ascii="Cavolini" w:hAnsi="Cavolini" w:cs="Cavolini"/>
          <w:sz w:val="44"/>
          <w:szCs w:val="44"/>
        </w:rPr>
        <w:t xml:space="preserve"> </w:t>
      </w:r>
      <w:r w:rsidRPr="005E1184">
        <w:rPr>
          <w:rFonts w:ascii="Cavolini" w:hAnsi="Cavolini" w:cs="Cavolini"/>
          <w:sz w:val="44"/>
          <w:szCs w:val="44"/>
        </w:rPr>
        <w:t>0493 865 007</w:t>
      </w:r>
    </w:p>
    <w:p w14:paraId="60FA7ABE" w14:textId="343032BE" w:rsidR="0038221D" w:rsidRPr="005E1184" w:rsidRDefault="0038221D" w:rsidP="0038221D">
      <w:pPr>
        <w:spacing w:after="0"/>
        <w:jc w:val="center"/>
        <w:rPr>
          <w:rFonts w:ascii="Cavolini" w:hAnsi="Cavolini" w:cs="Cavolini"/>
          <w:sz w:val="32"/>
          <w:szCs w:val="32"/>
        </w:rPr>
      </w:pPr>
      <w:r w:rsidRPr="005E1184">
        <w:rPr>
          <w:rFonts w:ascii="Cavolini" w:hAnsi="Cavolini" w:cs="Cavolini"/>
          <w:sz w:val="32"/>
          <w:szCs w:val="32"/>
        </w:rPr>
        <w:t>(</w:t>
      </w:r>
      <w:r w:rsidR="000823FE" w:rsidRPr="005E1184">
        <w:rPr>
          <w:rFonts w:ascii="Cavolini" w:hAnsi="Cavolini" w:cs="Cavolini"/>
          <w:sz w:val="32"/>
          <w:szCs w:val="32"/>
        </w:rPr>
        <w:t>Only</w:t>
      </w:r>
      <w:r w:rsidR="00A0609C">
        <w:rPr>
          <w:rFonts w:ascii="Cavolini" w:hAnsi="Cavolini" w:cs="Cavolini"/>
          <w:sz w:val="32"/>
          <w:szCs w:val="32"/>
        </w:rPr>
        <w:t xml:space="preserve"> for use to call for morning after 6.45am or if running late after 4.30pm, DO NOT TEXT</w:t>
      </w:r>
      <w:r w:rsidRPr="005E1184">
        <w:rPr>
          <w:rFonts w:ascii="Cavolini" w:hAnsi="Cavolini" w:cs="Cavolini"/>
          <w:sz w:val="32"/>
          <w:szCs w:val="32"/>
        </w:rPr>
        <w:t>)</w:t>
      </w:r>
    </w:p>
    <w:p w14:paraId="735B1CCD" w14:textId="77777777" w:rsidR="009213AD" w:rsidRPr="005E1184" w:rsidRDefault="009213AD" w:rsidP="009213AD">
      <w:pPr>
        <w:jc w:val="center"/>
        <w:rPr>
          <w:rFonts w:ascii="Cavolini" w:hAnsi="Cavolini" w:cs="Cavolini"/>
          <w:sz w:val="44"/>
          <w:szCs w:val="44"/>
        </w:rPr>
      </w:pPr>
    </w:p>
    <w:p w14:paraId="484111C7" w14:textId="50C97B8D" w:rsidR="009F0FD7" w:rsidRPr="005E1184" w:rsidRDefault="009F0FD7" w:rsidP="009213AD">
      <w:pPr>
        <w:rPr>
          <w:rFonts w:ascii="Cavolini" w:hAnsi="Cavolini" w:cs="Cavolini"/>
          <w:b/>
          <w:bCs/>
          <w:sz w:val="24"/>
          <w:szCs w:val="24"/>
        </w:rPr>
      </w:pPr>
    </w:p>
    <w:p w14:paraId="1F728737" w14:textId="25451B64" w:rsidR="009F0FD7" w:rsidRPr="005E1184" w:rsidRDefault="009F0FD7" w:rsidP="009213AD">
      <w:pPr>
        <w:rPr>
          <w:rFonts w:ascii="Cavolini" w:hAnsi="Cavolini" w:cs="Cavolini"/>
        </w:rPr>
      </w:pPr>
      <w:r w:rsidRPr="005E1184">
        <w:rPr>
          <w:rFonts w:ascii="Cavolini" w:hAnsi="Cavolini" w:cs="Cavolini"/>
        </w:rPr>
        <w:lastRenderedPageBreak/>
        <w:t xml:space="preserve">Welcome to the Cockatoo </w:t>
      </w:r>
      <w:r w:rsidR="004E738B" w:rsidRPr="005E1184">
        <w:rPr>
          <w:rFonts w:ascii="Cavolini" w:hAnsi="Cavolini" w:cs="Cavolini"/>
        </w:rPr>
        <w:t>PS</w:t>
      </w:r>
      <w:r w:rsidRPr="005E1184">
        <w:rPr>
          <w:rFonts w:ascii="Cavolini" w:hAnsi="Cavolini" w:cs="Cavolini"/>
        </w:rPr>
        <w:t xml:space="preserve"> Out of School Hours Care. We aim to provide your child/ren with care of the highest standard within a safe, </w:t>
      </w:r>
      <w:r w:rsidR="00591459" w:rsidRPr="005E1184">
        <w:rPr>
          <w:rFonts w:ascii="Cavolini" w:hAnsi="Cavolini" w:cs="Cavolini"/>
        </w:rPr>
        <w:t>secure,</w:t>
      </w:r>
      <w:r w:rsidRPr="005E1184">
        <w:rPr>
          <w:rFonts w:ascii="Cavolini" w:hAnsi="Cavolini" w:cs="Cavolini"/>
        </w:rPr>
        <w:t xml:space="preserve"> and stimulating environment. </w:t>
      </w:r>
      <w:r w:rsidRPr="005E1184">
        <w:rPr>
          <w:rFonts w:ascii="Cavolini" w:hAnsi="Cavolini" w:cs="Cavolini"/>
        </w:rPr>
        <w:tab/>
      </w:r>
    </w:p>
    <w:p w14:paraId="281D6FCE" w14:textId="60F8601A" w:rsidR="009F0FD7" w:rsidRPr="005E1184" w:rsidRDefault="009F0FD7" w:rsidP="006F2BB5">
      <w:pPr>
        <w:spacing w:after="0"/>
        <w:rPr>
          <w:rFonts w:ascii="Cavolini" w:hAnsi="Cavolini" w:cs="Cavolini"/>
          <w:b/>
          <w:bCs/>
          <w:sz w:val="24"/>
          <w:szCs w:val="24"/>
        </w:rPr>
      </w:pPr>
      <w:r w:rsidRPr="005E1184">
        <w:rPr>
          <w:rFonts w:ascii="Cavolini" w:hAnsi="Cavolini" w:cs="Cavolini"/>
          <w:b/>
          <w:bCs/>
          <w:sz w:val="24"/>
          <w:szCs w:val="24"/>
        </w:rPr>
        <w:t>INTRODUCTION</w:t>
      </w:r>
    </w:p>
    <w:p w14:paraId="084A9E48" w14:textId="679A2FE5" w:rsidR="00B009B2" w:rsidRPr="005E1184" w:rsidRDefault="009F0FD7" w:rsidP="009213AD">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w:t>
      </w:r>
      <w:r w:rsidR="00B10782" w:rsidRPr="005E1184">
        <w:rPr>
          <w:rFonts w:ascii="Cavolini" w:hAnsi="Cavolini" w:cs="Cavolini"/>
        </w:rPr>
        <w:t xml:space="preserve">rimary </w:t>
      </w:r>
      <w:r w:rsidR="004E738B" w:rsidRPr="005E1184">
        <w:rPr>
          <w:rFonts w:ascii="Cavolini" w:hAnsi="Cavolini" w:cs="Cavolini"/>
        </w:rPr>
        <w:t>S</w:t>
      </w:r>
      <w:r w:rsidR="00B10782" w:rsidRPr="005E1184">
        <w:rPr>
          <w:rFonts w:ascii="Cavolini" w:hAnsi="Cavolini" w:cs="Cavolini"/>
        </w:rPr>
        <w:t>chool</w:t>
      </w:r>
      <w:r w:rsidRPr="005E1184">
        <w:rPr>
          <w:rFonts w:ascii="Cavolini" w:hAnsi="Cavolini" w:cs="Cavolini"/>
        </w:rPr>
        <w:t xml:space="preserve"> </w:t>
      </w:r>
      <w:r w:rsidR="00C80503" w:rsidRPr="005E1184">
        <w:rPr>
          <w:rFonts w:ascii="Cavolini" w:hAnsi="Cavolini" w:cs="Cavolini"/>
        </w:rPr>
        <w:t xml:space="preserve">Out of School Hours Childcare (OSHC) Service </w:t>
      </w:r>
      <w:r w:rsidR="00C80503">
        <w:rPr>
          <w:rFonts w:ascii="Cavolini" w:hAnsi="Cavolini" w:cs="Cavolini"/>
        </w:rPr>
        <w:t>was</w:t>
      </w:r>
      <w:r w:rsidRPr="005E1184">
        <w:rPr>
          <w:rFonts w:ascii="Cavolini" w:hAnsi="Cavolini" w:cs="Cavolini"/>
        </w:rPr>
        <w:t xml:space="preserve"> established </w:t>
      </w:r>
      <w:r w:rsidR="00C80503">
        <w:rPr>
          <w:rFonts w:ascii="Cavolini" w:hAnsi="Cavolini" w:cs="Cavolini"/>
        </w:rPr>
        <w:t xml:space="preserve">in January 1999 </w:t>
      </w:r>
      <w:r w:rsidRPr="005E1184">
        <w:rPr>
          <w:rFonts w:ascii="Cavolini" w:hAnsi="Cavolini" w:cs="Cavolini"/>
        </w:rPr>
        <w:t xml:space="preserve">and operates an </w:t>
      </w:r>
      <w:r w:rsidR="00C80503">
        <w:rPr>
          <w:rFonts w:ascii="Cavolini" w:hAnsi="Cavolini" w:cs="Cavolini"/>
        </w:rPr>
        <w:t>on a non-profit basis</w:t>
      </w:r>
      <w:r w:rsidR="00B009B2" w:rsidRPr="005E1184">
        <w:rPr>
          <w:rFonts w:ascii="Cavolini" w:hAnsi="Cavolini" w:cs="Cavolini"/>
        </w:rPr>
        <w:t xml:space="preserve">. The service incorporates </w:t>
      </w:r>
      <w:r w:rsidR="00C80503">
        <w:rPr>
          <w:rFonts w:ascii="Cavolini" w:hAnsi="Cavolini" w:cs="Cavolini"/>
        </w:rPr>
        <w:t xml:space="preserve">both </w:t>
      </w:r>
      <w:r w:rsidR="00B009B2" w:rsidRPr="005E1184">
        <w:rPr>
          <w:rFonts w:ascii="Cavolini" w:hAnsi="Cavolini" w:cs="Cavolini"/>
        </w:rPr>
        <w:t xml:space="preserve">Before </w:t>
      </w:r>
      <w:r w:rsidR="00C80503">
        <w:rPr>
          <w:rFonts w:ascii="Cavolini" w:hAnsi="Cavolini" w:cs="Cavolini"/>
        </w:rPr>
        <w:t xml:space="preserve">and After </w:t>
      </w:r>
      <w:r w:rsidR="00B009B2" w:rsidRPr="005E1184">
        <w:rPr>
          <w:rFonts w:ascii="Cavolini" w:hAnsi="Cavolini" w:cs="Cavolini"/>
        </w:rPr>
        <w:t>School Care.</w:t>
      </w:r>
    </w:p>
    <w:p w14:paraId="4550FC1C" w14:textId="3A21476A" w:rsidR="00B009B2" w:rsidRPr="005E1184" w:rsidRDefault="00B009B2" w:rsidP="009213AD">
      <w:pPr>
        <w:rPr>
          <w:rFonts w:ascii="Cavolini" w:hAnsi="Cavolini" w:cs="Cavolini"/>
        </w:rPr>
      </w:pPr>
      <w:r w:rsidRPr="005E1184">
        <w:rPr>
          <w:rFonts w:ascii="Cavolini" w:hAnsi="Cavolini" w:cs="Cavolini"/>
        </w:rPr>
        <w:t xml:space="preserve">The service operates to provide a high quality of childcare in a safe, </w:t>
      </w:r>
      <w:r w:rsidR="0053597A" w:rsidRPr="005E1184">
        <w:rPr>
          <w:rFonts w:ascii="Cavolini" w:hAnsi="Cavolini" w:cs="Cavolini"/>
        </w:rPr>
        <w:t>enjoyable,</w:t>
      </w:r>
      <w:r w:rsidRPr="005E1184">
        <w:rPr>
          <w:rFonts w:ascii="Cavolini" w:hAnsi="Cavolini" w:cs="Cavolini"/>
        </w:rPr>
        <w:t xml:space="preserve"> and caring environment. This service is provided at minimal cost</w:t>
      </w:r>
      <w:r w:rsidR="004E738B" w:rsidRPr="005E1184">
        <w:rPr>
          <w:rFonts w:ascii="Cavolini" w:hAnsi="Cavolini" w:cs="Cavolini"/>
        </w:rPr>
        <w:t>.</w:t>
      </w:r>
    </w:p>
    <w:p w14:paraId="1A2AADBB" w14:textId="704C76E8" w:rsidR="00CD12E9" w:rsidRPr="005E1184" w:rsidRDefault="006C2624" w:rsidP="00CD12E9">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Hours Care</w:t>
      </w:r>
      <w:r w:rsidR="00B009B2" w:rsidRPr="005E1184">
        <w:rPr>
          <w:rFonts w:ascii="Cavolini" w:hAnsi="Cavolini" w:cs="Cavolini"/>
        </w:rPr>
        <w:t xml:space="preserve"> prides itself on being an exemplary service, a model for other schools and agencies.</w:t>
      </w:r>
    </w:p>
    <w:p w14:paraId="27D75271" w14:textId="1CCC47D7" w:rsidR="00CD12E9" w:rsidRPr="005E1184" w:rsidRDefault="00CD12E9" w:rsidP="00CD12E9">
      <w:pPr>
        <w:rPr>
          <w:rFonts w:ascii="Cavolini" w:hAnsi="Cavolini" w:cs="Cavolini"/>
        </w:rPr>
      </w:pPr>
      <w:r w:rsidRPr="005E1184">
        <w:rPr>
          <w:rFonts w:ascii="Cavolini" w:hAnsi="Cavolini" w:cs="Cavolini"/>
        </w:rPr>
        <w:t xml:space="preserve">The </w:t>
      </w:r>
      <w:r w:rsidR="00542459" w:rsidRPr="005E1184">
        <w:rPr>
          <w:rFonts w:ascii="Cavolini" w:hAnsi="Cavolini" w:cs="Cavolini"/>
        </w:rPr>
        <w:t>Cockatoo P</w:t>
      </w:r>
      <w:r w:rsidRPr="005E1184">
        <w:rPr>
          <w:rFonts w:ascii="Cavolini" w:hAnsi="Cavolini" w:cs="Cavolini"/>
        </w:rPr>
        <w:t>S</w:t>
      </w:r>
      <w:r w:rsidR="006169BB">
        <w:rPr>
          <w:rFonts w:ascii="Cavolini" w:hAnsi="Cavolini" w:cs="Cavolini"/>
        </w:rPr>
        <w:t xml:space="preserve"> </w:t>
      </w:r>
      <w:r w:rsidRPr="005E1184">
        <w:rPr>
          <w:rFonts w:ascii="Cavolini" w:hAnsi="Cavolini" w:cs="Cavolini"/>
        </w:rPr>
        <w:t xml:space="preserve">Council has the responsibility for the financial, administration, accounting and reporting processes and the </w:t>
      </w:r>
      <w:r w:rsidR="006F2BB5" w:rsidRPr="005E1184">
        <w:rPr>
          <w:rFonts w:ascii="Cavolini" w:hAnsi="Cavolini" w:cs="Cavolini"/>
        </w:rPr>
        <w:t>day-to-day</w:t>
      </w:r>
      <w:r w:rsidRPr="005E1184">
        <w:rPr>
          <w:rFonts w:ascii="Cavolini" w:hAnsi="Cavolini" w:cs="Cavolini"/>
        </w:rPr>
        <w:t xml:space="preserve"> management of the service. </w:t>
      </w:r>
    </w:p>
    <w:p w14:paraId="4DF98A1F" w14:textId="1DF9E288" w:rsidR="00CD12E9" w:rsidRPr="005E1184" w:rsidRDefault="00CD12E9" w:rsidP="00CD12E9">
      <w:pPr>
        <w:rPr>
          <w:rFonts w:ascii="Cavolini" w:hAnsi="Cavolini" w:cs="Cavolini"/>
        </w:rPr>
      </w:pPr>
      <w:r w:rsidRPr="005E1184">
        <w:rPr>
          <w:rFonts w:ascii="Cavolini" w:hAnsi="Cavolini" w:cs="Cavolini"/>
        </w:rPr>
        <w:t>The principal ensures that the day-to-day management of the service meets with the requirements set by the National Quality Framework and the National Quality Standards in conjunction with the School Council and Coordinator.</w:t>
      </w:r>
    </w:p>
    <w:p w14:paraId="7934A0F3" w14:textId="302E55CA" w:rsidR="00CD12E9" w:rsidRPr="005E1184" w:rsidRDefault="00CD12E9" w:rsidP="00CD12E9">
      <w:pPr>
        <w:rPr>
          <w:rFonts w:ascii="Cavolini" w:hAnsi="Cavolini" w:cs="Cavolini"/>
        </w:rPr>
      </w:pPr>
      <w:r w:rsidRPr="005E1184">
        <w:rPr>
          <w:rFonts w:ascii="Cavolini" w:hAnsi="Cavolini" w:cs="Cavolini"/>
        </w:rPr>
        <w:t xml:space="preserve">The </w:t>
      </w:r>
      <w:r w:rsidR="006F2BB5" w:rsidRPr="005E1184">
        <w:rPr>
          <w:rFonts w:ascii="Cavolini" w:hAnsi="Cavolini" w:cs="Cavolini"/>
        </w:rPr>
        <w:t>coordinator</w:t>
      </w:r>
      <w:r w:rsidRPr="005E1184">
        <w:rPr>
          <w:rFonts w:ascii="Cavolini" w:hAnsi="Cavolini" w:cs="Cavolini"/>
        </w:rPr>
        <w:t xml:space="preserve"> is responsible, in conjunction with the Principal and the School Council for the </w:t>
      </w:r>
      <w:r w:rsidR="00591459" w:rsidRPr="005E1184">
        <w:rPr>
          <w:rFonts w:ascii="Cavolini" w:hAnsi="Cavolini" w:cs="Cavolini"/>
        </w:rPr>
        <w:t>day-to-day</w:t>
      </w:r>
      <w:r w:rsidRPr="005E1184">
        <w:rPr>
          <w:rFonts w:ascii="Cavolini" w:hAnsi="Cavolini" w:cs="Cavolini"/>
        </w:rPr>
        <w:t xml:space="preserve"> management of the service.</w:t>
      </w:r>
    </w:p>
    <w:p w14:paraId="79D99FD7" w14:textId="77777777" w:rsidR="00451082" w:rsidRDefault="00451082" w:rsidP="00284DFF">
      <w:pPr>
        <w:spacing w:after="0"/>
        <w:rPr>
          <w:rFonts w:ascii="Cavolini" w:hAnsi="Cavolini" w:cs="Cavolini"/>
          <w:b/>
          <w:bCs/>
          <w:sz w:val="24"/>
          <w:szCs w:val="24"/>
        </w:rPr>
      </w:pPr>
    </w:p>
    <w:p w14:paraId="4EDFE351" w14:textId="7162E434" w:rsidR="00B009B2" w:rsidRPr="005E1184" w:rsidRDefault="00B009B2" w:rsidP="00284DFF">
      <w:pPr>
        <w:spacing w:after="0"/>
        <w:rPr>
          <w:rFonts w:ascii="Cavolini" w:hAnsi="Cavolini" w:cs="Cavolini"/>
          <w:b/>
          <w:bCs/>
          <w:sz w:val="24"/>
          <w:szCs w:val="24"/>
        </w:rPr>
      </w:pPr>
      <w:r w:rsidRPr="005E1184">
        <w:rPr>
          <w:rFonts w:ascii="Cavolini" w:hAnsi="Cavolini" w:cs="Cavolini"/>
          <w:b/>
          <w:bCs/>
          <w:sz w:val="24"/>
          <w:szCs w:val="24"/>
        </w:rPr>
        <w:t>SERVICE PHILOSPHY AND GOALS</w:t>
      </w:r>
    </w:p>
    <w:p w14:paraId="428CE182" w14:textId="4CB48EB0" w:rsidR="009F0FD7" w:rsidRPr="005E1184" w:rsidRDefault="00295DFE" w:rsidP="001215FF">
      <w:pPr>
        <w:rPr>
          <w:rFonts w:ascii="Cavolini" w:hAnsi="Cavolini" w:cs="Cavolini"/>
        </w:rPr>
      </w:pPr>
      <w:r w:rsidRPr="005E1184">
        <w:rPr>
          <w:rFonts w:ascii="Cavolini" w:hAnsi="Cavolini" w:cs="Cavolini"/>
        </w:rPr>
        <w:t xml:space="preserve">At Cockatoo </w:t>
      </w:r>
      <w:r w:rsidR="004E738B" w:rsidRPr="005E1184">
        <w:rPr>
          <w:rFonts w:ascii="Cavolini" w:hAnsi="Cavolini" w:cs="Cavolini"/>
        </w:rPr>
        <w:t>PS</w:t>
      </w:r>
      <w:r w:rsidRPr="005E1184">
        <w:rPr>
          <w:rFonts w:ascii="Cavolini" w:hAnsi="Cavolini" w:cs="Cavolini"/>
        </w:rPr>
        <w:t xml:space="preserve"> Out of School Hours Care we believe that the service should provide high quality care within a nurturing environment where mutual respect exists for all stakeholders (parents, </w:t>
      </w:r>
      <w:r w:rsidR="0053597A" w:rsidRPr="005E1184">
        <w:rPr>
          <w:rFonts w:ascii="Cavolini" w:hAnsi="Cavolini" w:cs="Cavolini"/>
        </w:rPr>
        <w:t>workers,</w:t>
      </w:r>
      <w:r w:rsidRPr="005E1184">
        <w:rPr>
          <w:rFonts w:ascii="Cavolini" w:hAnsi="Cavolini" w:cs="Cavolini"/>
        </w:rPr>
        <w:t xml:space="preserve"> and children) and all children</w:t>
      </w:r>
      <w:r w:rsidR="00CD395E" w:rsidRPr="005E1184">
        <w:rPr>
          <w:rFonts w:ascii="Cavolini" w:hAnsi="Cavolini" w:cs="Cavolini"/>
        </w:rPr>
        <w:t xml:space="preserve"> </w:t>
      </w:r>
      <w:r w:rsidRPr="005E1184">
        <w:rPr>
          <w:rFonts w:ascii="Cavolini" w:hAnsi="Cavolini" w:cs="Cavolini"/>
        </w:rPr>
        <w:t xml:space="preserve">are valued for their </w:t>
      </w:r>
      <w:r w:rsidR="00482DCE" w:rsidRPr="005E1184">
        <w:rPr>
          <w:rFonts w:ascii="Cavolini" w:hAnsi="Cavolini" w:cs="Cavolini"/>
        </w:rPr>
        <w:t>individuality</w:t>
      </w:r>
      <w:r w:rsidRPr="005E1184">
        <w:rPr>
          <w:rFonts w:ascii="Cavolini" w:hAnsi="Cavolini" w:cs="Cavolini"/>
        </w:rPr>
        <w:t xml:space="preserve"> and their interest and needs are recognized and encouraged. Our program promotes e</w:t>
      </w:r>
      <w:r w:rsidR="00BC31AD" w:rsidRPr="005E1184">
        <w:rPr>
          <w:rFonts w:ascii="Cavolini" w:hAnsi="Cavolini" w:cs="Cavolini"/>
        </w:rPr>
        <w:t xml:space="preserve">quality and inclusion for all involved and fosters acceptance of others. At Cockatoo </w:t>
      </w:r>
      <w:r w:rsidR="004E738B" w:rsidRPr="005E1184">
        <w:rPr>
          <w:rFonts w:ascii="Cavolini" w:hAnsi="Cavolini" w:cs="Cavolini"/>
        </w:rPr>
        <w:t xml:space="preserve">PS </w:t>
      </w:r>
      <w:r w:rsidR="00BC31AD" w:rsidRPr="005E1184">
        <w:rPr>
          <w:rFonts w:ascii="Cavolini" w:hAnsi="Cavolini" w:cs="Cavolini"/>
        </w:rPr>
        <w:t>OS</w:t>
      </w:r>
      <w:r w:rsidR="004E738B" w:rsidRPr="005E1184">
        <w:rPr>
          <w:rFonts w:ascii="Cavolini" w:hAnsi="Cavolini" w:cs="Cavolini"/>
        </w:rPr>
        <w:t>H</w:t>
      </w:r>
      <w:r w:rsidR="00CE5436">
        <w:rPr>
          <w:rFonts w:ascii="Cavolini" w:hAnsi="Cavolini" w:cs="Cavolini"/>
        </w:rPr>
        <w:t>C</w:t>
      </w:r>
      <w:r w:rsidR="00BC31AD" w:rsidRPr="005E1184">
        <w:rPr>
          <w:rFonts w:ascii="Cavolini" w:hAnsi="Cavolini" w:cs="Cavolini"/>
        </w:rPr>
        <w:t xml:space="preserve"> we aim to provide a safe, </w:t>
      </w:r>
      <w:r w:rsidR="0053597A" w:rsidRPr="005E1184">
        <w:rPr>
          <w:rFonts w:ascii="Cavolini" w:hAnsi="Cavolini" w:cs="Cavolini"/>
        </w:rPr>
        <w:t>stimulating,</w:t>
      </w:r>
      <w:r w:rsidR="00BC31AD" w:rsidRPr="005E1184">
        <w:rPr>
          <w:rFonts w:ascii="Cavolini" w:hAnsi="Cavolini" w:cs="Cavolini"/>
        </w:rPr>
        <w:t xml:space="preserve"> and fun environment where children are treated</w:t>
      </w:r>
      <w:r w:rsidRPr="005E1184">
        <w:rPr>
          <w:rFonts w:ascii="Cavolini" w:hAnsi="Cavolini" w:cs="Cavolini"/>
        </w:rPr>
        <w:t xml:space="preserve"> </w:t>
      </w:r>
      <w:r w:rsidR="00BC31AD" w:rsidRPr="005E1184">
        <w:rPr>
          <w:rFonts w:ascii="Cavolini" w:hAnsi="Cavolini" w:cs="Cavolini"/>
        </w:rPr>
        <w:t xml:space="preserve">as </w:t>
      </w:r>
      <w:r w:rsidR="00482DCE" w:rsidRPr="005E1184">
        <w:rPr>
          <w:rFonts w:ascii="Cavolini" w:hAnsi="Cavolini" w:cs="Cavolini"/>
        </w:rPr>
        <w:t>individuals</w:t>
      </w:r>
      <w:r w:rsidR="00BC31AD" w:rsidRPr="005E1184">
        <w:rPr>
          <w:rFonts w:ascii="Cavolini" w:hAnsi="Cavolini" w:cs="Cavolini"/>
        </w:rPr>
        <w:t xml:space="preserve">, and in which initiative, responsibility, </w:t>
      </w:r>
      <w:r w:rsidR="00591459" w:rsidRPr="005E1184">
        <w:rPr>
          <w:rFonts w:ascii="Cavolini" w:hAnsi="Cavolini" w:cs="Cavolini"/>
        </w:rPr>
        <w:t>self-esteem,</w:t>
      </w:r>
      <w:r w:rsidR="00BC31AD" w:rsidRPr="005E1184">
        <w:rPr>
          <w:rFonts w:ascii="Cavolini" w:hAnsi="Cavolini" w:cs="Cavolini"/>
        </w:rPr>
        <w:t xml:space="preserve"> and mutual respect are fostered for all those that attend. </w:t>
      </w:r>
      <w:r w:rsidR="008E00F1" w:rsidRPr="005E1184">
        <w:rPr>
          <w:rFonts w:ascii="Cavolini" w:hAnsi="Cavolini" w:cs="Cavolini"/>
        </w:rPr>
        <w:t xml:space="preserve">We encourage positive behaviour through positive reinforcement and encourage a greater understanding of each other’s needs. </w:t>
      </w:r>
      <w:r w:rsidRPr="005E1184">
        <w:rPr>
          <w:rFonts w:ascii="Cavolini" w:hAnsi="Cavolini" w:cs="Cavolini"/>
        </w:rPr>
        <w:t xml:space="preserve">  </w:t>
      </w:r>
      <w:r w:rsidR="00B009B2" w:rsidRPr="005E1184">
        <w:rPr>
          <w:rFonts w:ascii="Cavolini" w:hAnsi="Cavolini" w:cs="Cavolini"/>
        </w:rPr>
        <w:t xml:space="preserve">  </w:t>
      </w:r>
      <w:r w:rsidR="009F0FD7" w:rsidRPr="005E1184">
        <w:rPr>
          <w:rFonts w:ascii="Cavolini" w:hAnsi="Cavolini" w:cs="Cavolini"/>
        </w:rPr>
        <w:t xml:space="preserve">  </w:t>
      </w:r>
    </w:p>
    <w:p w14:paraId="7014B9B3" w14:textId="6C394E7F" w:rsidR="008E00F1" w:rsidRPr="005E1184" w:rsidRDefault="008E00F1" w:rsidP="001D6C10">
      <w:pPr>
        <w:rPr>
          <w:rFonts w:ascii="Cavolini" w:hAnsi="Cavolini" w:cs="Cavolini"/>
        </w:rPr>
      </w:pPr>
      <w:r w:rsidRPr="005E1184">
        <w:rPr>
          <w:rFonts w:ascii="Cavolini" w:hAnsi="Cavolini" w:cs="Cavolini"/>
        </w:rPr>
        <w:t>The philosophy is implemented by the following goals:</w:t>
      </w:r>
    </w:p>
    <w:p w14:paraId="2C50D1AB" w14:textId="263D6FF2" w:rsidR="008E00F1" w:rsidRPr="005E1184" w:rsidRDefault="008E00F1" w:rsidP="001D6C10">
      <w:pPr>
        <w:rPr>
          <w:rFonts w:ascii="Cavolini" w:hAnsi="Cavolini" w:cs="Cavolini"/>
        </w:rPr>
      </w:pPr>
      <w:r w:rsidRPr="005E1184">
        <w:rPr>
          <w:rFonts w:ascii="Cavolini" w:hAnsi="Cavolini" w:cs="Cavolini"/>
        </w:rPr>
        <w:t xml:space="preserve">To offer a flexible service that responds to the care and recreational needs of </w:t>
      </w:r>
      <w:r w:rsidR="0053597A" w:rsidRPr="005E1184">
        <w:rPr>
          <w:rFonts w:ascii="Cavolini" w:hAnsi="Cavolini" w:cs="Cavolini"/>
        </w:rPr>
        <w:t>children.</w:t>
      </w:r>
    </w:p>
    <w:p w14:paraId="2E44D282" w14:textId="3EB43352" w:rsidR="008E00F1" w:rsidRPr="005E1184" w:rsidRDefault="008E00F1" w:rsidP="004E738B">
      <w:pPr>
        <w:spacing w:after="0"/>
        <w:rPr>
          <w:rFonts w:ascii="Cavolini" w:hAnsi="Cavolini" w:cs="Cavolini"/>
        </w:rPr>
      </w:pPr>
      <w:r w:rsidRPr="005E1184">
        <w:rPr>
          <w:rFonts w:ascii="Cavolini" w:hAnsi="Cavolini" w:cs="Cavolini"/>
        </w:rPr>
        <w:t>To provide an environment for children that:</w:t>
      </w:r>
    </w:p>
    <w:p w14:paraId="00EC308B" w14:textId="0436BDB0" w:rsidR="008E00F1" w:rsidRPr="005E1184" w:rsidRDefault="008E00F1" w:rsidP="008E00F1">
      <w:pPr>
        <w:pStyle w:val="ListParagraph"/>
        <w:numPr>
          <w:ilvl w:val="0"/>
          <w:numId w:val="4"/>
        </w:numPr>
        <w:rPr>
          <w:rFonts w:ascii="Cavolini" w:hAnsi="Cavolini" w:cs="Cavolini"/>
        </w:rPr>
      </w:pPr>
      <w:r w:rsidRPr="005E1184">
        <w:rPr>
          <w:rFonts w:ascii="Cavolini" w:hAnsi="Cavolini" w:cs="Cavolini"/>
        </w:rPr>
        <w:t xml:space="preserve">is both safe and </w:t>
      </w:r>
      <w:r w:rsidR="0053597A" w:rsidRPr="005E1184">
        <w:rPr>
          <w:rFonts w:ascii="Cavolini" w:hAnsi="Cavolini" w:cs="Cavolini"/>
        </w:rPr>
        <w:t>challenging.</w:t>
      </w:r>
    </w:p>
    <w:p w14:paraId="17F92306" w14:textId="72F7458A" w:rsidR="008E00F1" w:rsidRPr="005E1184" w:rsidRDefault="008E00F1" w:rsidP="008E00F1">
      <w:pPr>
        <w:pStyle w:val="ListParagraph"/>
        <w:numPr>
          <w:ilvl w:val="0"/>
          <w:numId w:val="4"/>
        </w:numPr>
        <w:rPr>
          <w:rFonts w:ascii="Cavolini" w:hAnsi="Cavolini" w:cs="Cavolini"/>
        </w:rPr>
      </w:pPr>
      <w:r w:rsidRPr="005E1184">
        <w:rPr>
          <w:rFonts w:ascii="Cavolini" w:hAnsi="Cavolini" w:cs="Cavolini"/>
        </w:rPr>
        <w:lastRenderedPageBreak/>
        <w:t>fosters individuality, recognising their</w:t>
      </w:r>
      <w:r w:rsidR="0053597A" w:rsidRPr="005E1184">
        <w:rPr>
          <w:rFonts w:ascii="Cavolini" w:hAnsi="Cavolini" w:cs="Cavolini"/>
        </w:rPr>
        <w:t xml:space="preserve"> needs</w:t>
      </w:r>
      <w:r w:rsidRPr="005E1184">
        <w:rPr>
          <w:rFonts w:ascii="Cavolini" w:hAnsi="Cavolini" w:cs="Cavolini"/>
        </w:rPr>
        <w:t xml:space="preserve"> and </w:t>
      </w:r>
      <w:r w:rsidR="0053597A" w:rsidRPr="005E1184">
        <w:rPr>
          <w:rFonts w:ascii="Cavolini" w:hAnsi="Cavolini" w:cs="Cavolini"/>
        </w:rPr>
        <w:t>interests.</w:t>
      </w:r>
    </w:p>
    <w:p w14:paraId="7D04C78E" w14:textId="354332E2" w:rsidR="008E00F1" w:rsidRPr="005E1184" w:rsidRDefault="008E00F1" w:rsidP="008E00F1">
      <w:pPr>
        <w:pStyle w:val="ListParagraph"/>
        <w:numPr>
          <w:ilvl w:val="0"/>
          <w:numId w:val="4"/>
        </w:numPr>
        <w:rPr>
          <w:rFonts w:ascii="Cavolini" w:hAnsi="Cavolini" w:cs="Cavolini"/>
        </w:rPr>
      </w:pPr>
      <w:r w:rsidRPr="005E1184">
        <w:rPr>
          <w:rFonts w:ascii="Cavolini" w:hAnsi="Cavolini" w:cs="Cavolini"/>
        </w:rPr>
        <w:t xml:space="preserve">promotes the physical health and </w:t>
      </w:r>
      <w:r w:rsidR="0053597A" w:rsidRPr="005E1184">
        <w:rPr>
          <w:rFonts w:ascii="Cavolini" w:hAnsi="Cavolini" w:cs="Cavolini"/>
        </w:rPr>
        <w:t>wellbeing.</w:t>
      </w:r>
    </w:p>
    <w:p w14:paraId="4535F130" w14:textId="5D63D05A" w:rsidR="008E00F1" w:rsidRPr="005E1184" w:rsidRDefault="008E00F1" w:rsidP="008E00F1">
      <w:pPr>
        <w:pStyle w:val="ListParagraph"/>
        <w:numPr>
          <w:ilvl w:val="0"/>
          <w:numId w:val="4"/>
        </w:numPr>
        <w:rPr>
          <w:rFonts w:ascii="Cavolini" w:hAnsi="Cavolini" w:cs="Cavolini"/>
        </w:rPr>
      </w:pPr>
      <w:r w:rsidRPr="005E1184">
        <w:rPr>
          <w:rFonts w:ascii="Cavolini" w:hAnsi="Cavolini" w:cs="Cavolini"/>
        </w:rPr>
        <w:t xml:space="preserve">acknowledges the importance of the middle years of child </w:t>
      </w:r>
      <w:r w:rsidR="0053597A" w:rsidRPr="005E1184">
        <w:rPr>
          <w:rFonts w:ascii="Cavolini" w:hAnsi="Cavolini" w:cs="Cavolini"/>
        </w:rPr>
        <w:t>development.</w:t>
      </w:r>
    </w:p>
    <w:p w14:paraId="0A29EF62" w14:textId="566C9A70" w:rsidR="008E00F1" w:rsidRPr="005E1184" w:rsidRDefault="008E00F1" w:rsidP="008E00F1">
      <w:pPr>
        <w:pStyle w:val="ListParagraph"/>
        <w:numPr>
          <w:ilvl w:val="0"/>
          <w:numId w:val="4"/>
        </w:numPr>
        <w:rPr>
          <w:rFonts w:ascii="Cavolini" w:hAnsi="Cavolini" w:cs="Cavolini"/>
        </w:rPr>
      </w:pPr>
      <w:r w:rsidRPr="005E1184">
        <w:rPr>
          <w:rFonts w:ascii="Cavolini" w:hAnsi="Cavolini" w:cs="Cavolini"/>
        </w:rPr>
        <w:t xml:space="preserve">values the benefit of play in both structured and </w:t>
      </w:r>
      <w:r w:rsidR="0053597A" w:rsidRPr="005E1184">
        <w:rPr>
          <w:rFonts w:ascii="Cavolini" w:hAnsi="Cavolini" w:cs="Cavolini"/>
        </w:rPr>
        <w:t>self-directed</w:t>
      </w:r>
      <w:r w:rsidRPr="005E1184">
        <w:rPr>
          <w:rFonts w:ascii="Cavolini" w:hAnsi="Cavolini" w:cs="Cavolini"/>
        </w:rPr>
        <w:t xml:space="preserve"> </w:t>
      </w:r>
      <w:r w:rsidR="0053597A" w:rsidRPr="005E1184">
        <w:rPr>
          <w:rFonts w:ascii="Cavolini" w:hAnsi="Cavolini" w:cs="Cavolini"/>
        </w:rPr>
        <w:t>experiences.</w:t>
      </w:r>
    </w:p>
    <w:p w14:paraId="244B5BEB" w14:textId="751019B1" w:rsidR="008E00F1" w:rsidRPr="005E1184" w:rsidRDefault="008E00F1" w:rsidP="008E00F1">
      <w:pPr>
        <w:pStyle w:val="ListParagraph"/>
        <w:numPr>
          <w:ilvl w:val="0"/>
          <w:numId w:val="4"/>
        </w:numPr>
        <w:rPr>
          <w:rFonts w:ascii="Cavolini" w:hAnsi="Cavolini" w:cs="Cavolini"/>
        </w:rPr>
      </w:pPr>
      <w:r w:rsidRPr="005E1184">
        <w:rPr>
          <w:rFonts w:ascii="Cavolini" w:hAnsi="Cavolini" w:cs="Cavolini"/>
        </w:rPr>
        <w:t xml:space="preserve">fosters a spirit of equity and </w:t>
      </w:r>
      <w:r w:rsidR="0053597A" w:rsidRPr="005E1184">
        <w:rPr>
          <w:rFonts w:ascii="Cavolini" w:hAnsi="Cavolini" w:cs="Cavolini"/>
        </w:rPr>
        <w:t>inclusion.</w:t>
      </w:r>
    </w:p>
    <w:p w14:paraId="5E132227" w14:textId="6B84088F" w:rsidR="008E00F1" w:rsidRPr="005E1184" w:rsidRDefault="001D6C10" w:rsidP="001D6C10">
      <w:pPr>
        <w:rPr>
          <w:rFonts w:ascii="Cavolini" w:hAnsi="Cavolini" w:cs="Cavolini"/>
        </w:rPr>
      </w:pPr>
      <w:r w:rsidRPr="005E1184">
        <w:rPr>
          <w:rFonts w:ascii="Cavolini" w:hAnsi="Cavolini" w:cs="Cavolini"/>
        </w:rPr>
        <w:t>To ensure that the service accurately reflects the needs of children and parents by:</w:t>
      </w:r>
    </w:p>
    <w:p w14:paraId="1690CA4B" w14:textId="2D11C3F3" w:rsidR="008E00F1" w:rsidRPr="005E1184" w:rsidRDefault="001D6C10" w:rsidP="001D6C10">
      <w:pPr>
        <w:pStyle w:val="ListParagraph"/>
        <w:numPr>
          <w:ilvl w:val="0"/>
          <w:numId w:val="4"/>
        </w:numPr>
        <w:rPr>
          <w:rFonts w:ascii="Cavolini" w:hAnsi="Cavolini" w:cs="Cavolini"/>
        </w:rPr>
      </w:pPr>
      <w:r w:rsidRPr="005E1184">
        <w:rPr>
          <w:rFonts w:ascii="Cavolini" w:hAnsi="Cavolini" w:cs="Cavolini"/>
        </w:rPr>
        <w:t>acknowledging the importan</w:t>
      </w:r>
      <w:r w:rsidR="00CE5436">
        <w:rPr>
          <w:rFonts w:ascii="Cavolini" w:hAnsi="Cavolini" w:cs="Cavolini"/>
        </w:rPr>
        <w:t>ce</w:t>
      </w:r>
      <w:r w:rsidRPr="005E1184">
        <w:rPr>
          <w:rFonts w:ascii="Cavolini" w:hAnsi="Cavolini" w:cs="Cavolini"/>
        </w:rPr>
        <w:t xml:space="preserve"> of parents in providing direction for the service</w:t>
      </w:r>
    </w:p>
    <w:p w14:paraId="43EFCBEA" w14:textId="313B5A88" w:rsidR="001D6C10" w:rsidRPr="005E1184" w:rsidRDefault="001D6C10" w:rsidP="001D6C10">
      <w:pPr>
        <w:pStyle w:val="ListParagraph"/>
        <w:numPr>
          <w:ilvl w:val="0"/>
          <w:numId w:val="4"/>
        </w:numPr>
        <w:rPr>
          <w:rFonts w:ascii="Cavolini" w:hAnsi="Cavolini" w:cs="Cavolini"/>
        </w:rPr>
      </w:pPr>
      <w:r w:rsidRPr="005E1184">
        <w:rPr>
          <w:rFonts w:ascii="Cavolini" w:hAnsi="Cavolini" w:cs="Cavolini"/>
        </w:rPr>
        <w:t>encouraging comments and feedback from all parents</w:t>
      </w:r>
    </w:p>
    <w:p w14:paraId="0488F4F8" w14:textId="639A2EEB" w:rsidR="001D6C10" w:rsidRPr="005E1184" w:rsidRDefault="001D6C10" w:rsidP="001D6C10">
      <w:pPr>
        <w:pStyle w:val="ListParagraph"/>
        <w:numPr>
          <w:ilvl w:val="0"/>
          <w:numId w:val="4"/>
        </w:numPr>
        <w:rPr>
          <w:rFonts w:ascii="Cavolini" w:hAnsi="Cavolini" w:cs="Cavolini"/>
        </w:rPr>
      </w:pPr>
      <w:r w:rsidRPr="005E1184">
        <w:rPr>
          <w:rFonts w:ascii="Cavolini" w:hAnsi="Cavolini" w:cs="Cavolini"/>
        </w:rPr>
        <w:t>acknowledging and being sensitive to the cultural backgrounds of families</w:t>
      </w:r>
    </w:p>
    <w:p w14:paraId="53739311" w14:textId="022DA5BB" w:rsidR="008E00F1" w:rsidRPr="005E1184" w:rsidRDefault="001D6C10" w:rsidP="001D6C10">
      <w:pPr>
        <w:rPr>
          <w:rFonts w:ascii="Cavolini" w:hAnsi="Cavolini" w:cs="Cavolini"/>
        </w:rPr>
      </w:pPr>
      <w:r w:rsidRPr="005E1184">
        <w:rPr>
          <w:rFonts w:ascii="Cavolini" w:hAnsi="Cavolini" w:cs="Cavolini"/>
        </w:rPr>
        <w:t xml:space="preserve">To meet the National </w:t>
      </w:r>
      <w:r w:rsidR="006C2624" w:rsidRPr="005E1184">
        <w:rPr>
          <w:rFonts w:ascii="Cavolini" w:hAnsi="Cavolini" w:cs="Cavolini"/>
        </w:rPr>
        <w:t>Quality Standard</w:t>
      </w:r>
      <w:r w:rsidRPr="005E1184">
        <w:rPr>
          <w:rFonts w:ascii="Cavolini" w:hAnsi="Cavolini" w:cs="Cavolini"/>
        </w:rPr>
        <w:t>.</w:t>
      </w:r>
    </w:p>
    <w:p w14:paraId="6FF74A16" w14:textId="3C5BB1C3" w:rsidR="001D6C10" w:rsidRPr="005E1184" w:rsidRDefault="001D6C10" w:rsidP="00CD395E">
      <w:pPr>
        <w:rPr>
          <w:rFonts w:ascii="Cavolini" w:hAnsi="Cavolini" w:cs="Cavolini"/>
        </w:rPr>
      </w:pPr>
      <w:r w:rsidRPr="005E1184">
        <w:rPr>
          <w:rFonts w:ascii="Cavolini" w:hAnsi="Cavolini" w:cs="Cavolini"/>
        </w:rPr>
        <w:t>To ensure that staff are able to:</w:t>
      </w:r>
    </w:p>
    <w:p w14:paraId="0850112A" w14:textId="52DE5F22" w:rsidR="001D6C10" w:rsidRPr="005E1184" w:rsidRDefault="001D6C10" w:rsidP="001D6C10">
      <w:pPr>
        <w:pStyle w:val="ListParagraph"/>
        <w:numPr>
          <w:ilvl w:val="0"/>
          <w:numId w:val="4"/>
        </w:numPr>
        <w:rPr>
          <w:rFonts w:ascii="Cavolini" w:hAnsi="Cavolini" w:cs="Cavolini"/>
        </w:rPr>
      </w:pPr>
      <w:r w:rsidRPr="005E1184">
        <w:rPr>
          <w:rFonts w:ascii="Cavolini" w:hAnsi="Cavolini" w:cs="Cavolini"/>
        </w:rPr>
        <w:t xml:space="preserve">fulfill the role and </w:t>
      </w:r>
      <w:r w:rsidR="002870EE" w:rsidRPr="005E1184">
        <w:rPr>
          <w:rFonts w:ascii="Cavolini" w:hAnsi="Cavolini" w:cs="Cavolini"/>
        </w:rPr>
        <w:t>responsibilities</w:t>
      </w:r>
      <w:r w:rsidRPr="005E1184">
        <w:rPr>
          <w:rFonts w:ascii="Cavolini" w:hAnsi="Cavolini" w:cs="Cavolini"/>
        </w:rPr>
        <w:t xml:space="preserve"> they are employed to </w:t>
      </w:r>
      <w:r w:rsidR="00D81F81" w:rsidRPr="005E1184">
        <w:rPr>
          <w:rFonts w:ascii="Cavolini" w:hAnsi="Cavolini" w:cs="Cavolini"/>
        </w:rPr>
        <w:t>undertake.</w:t>
      </w:r>
    </w:p>
    <w:p w14:paraId="3DA97055" w14:textId="5464D59F" w:rsidR="00AE1870" w:rsidRPr="005E1184" w:rsidRDefault="001D6C10" w:rsidP="00CD12E9">
      <w:pPr>
        <w:pStyle w:val="ListParagraph"/>
        <w:numPr>
          <w:ilvl w:val="0"/>
          <w:numId w:val="4"/>
        </w:numPr>
        <w:rPr>
          <w:rFonts w:ascii="Cavolini" w:hAnsi="Cavolini" w:cs="Cavolini"/>
        </w:rPr>
      </w:pPr>
      <w:r w:rsidRPr="005E1184">
        <w:rPr>
          <w:rFonts w:ascii="Cavolini" w:hAnsi="Cavolini" w:cs="Cavolini"/>
        </w:rPr>
        <w:t xml:space="preserve">have their needs </w:t>
      </w:r>
      <w:r w:rsidR="00D81F81" w:rsidRPr="005E1184">
        <w:rPr>
          <w:rFonts w:ascii="Cavolini" w:hAnsi="Cavolini" w:cs="Cavolini"/>
        </w:rPr>
        <w:t>met.</w:t>
      </w:r>
    </w:p>
    <w:p w14:paraId="25D23192" w14:textId="77777777" w:rsidR="00451082" w:rsidRPr="00451082" w:rsidRDefault="00451082" w:rsidP="00451082">
      <w:pPr>
        <w:spacing w:after="0"/>
        <w:rPr>
          <w:rFonts w:ascii="Cavolini" w:hAnsi="Cavolini" w:cs="Cavolini"/>
          <w:b/>
          <w:bCs/>
          <w:sz w:val="24"/>
          <w:szCs w:val="24"/>
        </w:rPr>
      </w:pPr>
      <w:r w:rsidRPr="00451082">
        <w:rPr>
          <w:rFonts w:ascii="Cavolini" w:hAnsi="Cavolini" w:cs="Cavolini"/>
          <w:b/>
          <w:bCs/>
          <w:sz w:val="24"/>
          <w:szCs w:val="24"/>
        </w:rPr>
        <w:t>NATIONAL QUALITY FRAMEWORK (NQF)</w:t>
      </w:r>
    </w:p>
    <w:p w14:paraId="14E5A2DD" w14:textId="77777777" w:rsidR="00451082" w:rsidRPr="00451082" w:rsidRDefault="00451082" w:rsidP="00007B88">
      <w:pPr>
        <w:rPr>
          <w:rFonts w:ascii="Cavolini" w:hAnsi="Cavolini" w:cs="Cavolini"/>
        </w:rPr>
      </w:pPr>
      <w:r w:rsidRPr="00451082">
        <w:rPr>
          <w:rFonts w:ascii="Cavolini" w:hAnsi="Cavolini" w:cs="Cavolini"/>
        </w:rPr>
        <w:t xml:space="preserve">The National Quality Framework (NQF) is a national legislative framework that all early childcare and school age care providers must adhere to. </w:t>
      </w:r>
    </w:p>
    <w:p w14:paraId="16FA66AB" w14:textId="77777777" w:rsidR="00451082" w:rsidRPr="00451082" w:rsidRDefault="00451082" w:rsidP="00007B88">
      <w:pPr>
        <w:rPr>
          <w:rFonts w:ascii="Cavolini" w:hAnsi="Cavolini" w:cs="Cavolini"/>
        </w:rPr>
      </w:pPr>
      <w:r w:rsidRPr="00451082">
        <w:rPr>
          <w:rFonts w:ascii="Cavolini" w:hAnsi="Cavolini" w:cs="Cavolini"/>
        </w:rPr>
        <w:t xml:space="preserve">It ensures that all Australian children in early childhood and school age care services will be provided with the best possible start to life through high quality care regardless of their location. </w:t>
      </w:r>
    </w:p>
    <w:p w14:paraId="2DE1D2DF" w14:textId="77777777" w:rsidR="00451082" w:rsidRPr="00451082" w:rsidRDefault="00451082" w:rsidP="00007B88">
      <w:pPr>
        <w:rPr>
          <w:rFonts w:ascii="Cavolini" w:hAnsi="Cavolini" w:cs="Cavolini"/>
        </w:rPr>
      </w:pPr>
      <w:r w:rsidRPr="00451082">
        <w:rPr>
          <w:rFonts w:ascii="Cavolini" w:hAnsi="Cavolini" w:cs="Cavolini"/>
        </w:rPr>
        <w:t xml:space="preserve">There are 7 quality standard areas the framework focuses on: </w:t>
      </w:r>
    </w:p>
    <w:p w14:paraId="4332EC79" w14:textId="747FA669"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 xml:space="preserve">Education program and Practice </w:t>
      </w:r>
    </w:p>
    <w:p w14:paraId="7F614DB5" w14:textId="44AD0EAF"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 xml:space="preserve">Children’s health and safety </w:t>
      </w:r>
    </w:p>
    <w:p w14:paraId="29BD83A6" w14:textId="4BC40378"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 xml:space="preserve">Physical Environment </w:t>
      </w:r>
    </w:p>
    <w:p w14:paraId="7CDD5602" w14:textId="423C73A0"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 xml:space="preserve">Staffing arrangements </w:t>
      </w:r>
    </w:p>
    <w:p w14:paraId="03D5E6BF" w14:textId="6AEE7131"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 xml:space="preserve">Relationships with children </w:t>
      </w:r>
    </w:p>
    <w:p w14:paraId="249A9EC2" w14:textId="2DBD7370"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 xml:space="preserve">Collaborative partnerships with families and communities </w:t>
      </w:r>
    </w:p>
    <w:p w14:paraId="76AFF2E2" w14:textId="1561EDD3" w:rsidR="00451082" w:rsidRPr="00451082" w:rsidRDefault="00451082" w:rsidP="00451082">
      <w:pPr>
        <w:pStyle w:val="ListParagraph"/>
        <w:numPr>
          <w:ilvl w:val="0"/>
          <w:numId w:val="11"/>
        </w:numPr>
        <w:rPr>
          <w:rFonts w:ascii="Cavolini" w:hAnsi="Cavolini" w:cs="Cavolini"/>
        </w:rPr>
      </w:pPr>
      <w:r w:rsidRPr="00451082">
        <w:rPr>
          <w:rFonts w:ascii="Cavolini" w:hAnsi="Cavolini" w:cs="Cavolini"/>
        </w:rPr>
        <w:t>Governance and Leadership</w:t>
      </w:r>
    </w:p>
    <w:p w14:paraId="2C9E3BF3" w14:textId="1092302A" w:rsidR="006F2BB5" w:rsidRPr="00451082" w:rsidRDefault="00451082" w:rsidP="00007B88">
      <w:pPr>
        <w:rPr>
          <w:rFonts w:ascii="Cavolini" w:hAnsi="Cavolini" w:cs="Cavolini"/>
          <w:b/>
          <w:bCs/>
          <w:sz w:val="24"/>
          <w:szCs w:val="24"/>
          <w:u w:val="single"/>
        </w:rPr>
      </w:pPr>
      <w:r w:rsidRPr="00451082">
        <w:rPr>
          <w:rFonts w:ascii="Cavolini" w:hAnsi="Cavolini" w:cs="Cavolini"/>
        </w:rPr>
        <w:t xml:space="preserve">The process requires our Centre to evaluate the current service and identify areas for improvement through developing a Quality Improvement Plan (QIP). </w:t>
      </w:r>
    </w:p>
    <w:p w14:paraId="275C5FCB" w14:textId="77777777" w:rsidR="006F2BB5" w:rsidRDefault="006F2BB5" w:rsidP="00007B88">
      <w:pPr>
        <w:rPr>
          <w:rFonts w:ascii="Cavolini" w:hAnsi="Cavolini" w:cs="Cavolini"/>
          <w:b/>
          <w:bCs/>
          <w:sz w:val="24"/>
          <w:szCs w:val="24"/>
          <w:u w:val="single"/>
        </w:rPr>
      </w:pPr>
    </w:p>
    <w:p w14:paraId="4D182D2C" w14:textId="77777777" w:rsidR="00451082" w:rsidRDefault="00451082" w:rsidP="00007B88">
      <w:pPr>
        <w:rPr>
          <w:rFonts w:ascii="Cavolini" w:hAnsi="Cavolini" w:cs="Cavolini"/>
          <w:b/>
          <w:bCs/>
          <w:sz w:val="24"/>
          <w:szCs w:val="24"/>
          <w:u w:val="single"/>
        </w:rPr>
      </w:pPr>
    </w:p>
    <w:p w14:paraId="2A1ED874" w14:textId="729B5BA8" w:rsidR="00C65A97" w:rsidRPr="005E1184" w:rsidRDefault="00376CE5" w:rsidP="00007B88">
      <w:pPr>
        <w:rPr>
          <w:rFonts w:ascii="Cavolini" w:hAnsi="Cavolini" w:cs="Cavolini"/>
          <w:b/>
          <w:bCs/>
          <w:sz w:val="24"/>
          <w:szCs w:val="24"/>
          <w:u w:val="single"/>
        </w:rPr>
      </w:pPr>
      <w:r w:rsidRPr="005E1184">
        <w:rPr>
          <w:rFonts w:ascii="Cavolini" w:hAnsi="Cavolini" w:cs="Cavolini"/>
          <w:b/>
          <w:bCs/>
          <w:sz w:val="24"/>
          <w:szCs w:val="24"/>
          <w:u w:val="single"/>
        </w:rPr>
        <w:lastRenderedPageBreak/>
        <w:t>H</w:t>
      </w:r>
      <w:r w:rsidR="00C65A97" w:rsidRPr="005E1184">
        <w:rPr>
          <w:rFonts w:ascii="Cavolini" w:hAnsi="Cavolini" w:cs="Cavolini"/>
          <w:b/>
          <w:bCs/>
          <w:sz w:val="24"/>
          <w:szCs w:val="24"/>
          <w:u w:val="single"/>
        </w:rPr>
        <w:t>ours of Operation</w:t>
      </w:r>
    </w:p>
    <w:p w14:paraId="646FF7EA" w14:textId="657A0312" w:rsidR="00C80503" w:rsidRPr="005E1184" w:rsidRDefault="00C80503" w:rsidP="00C80503">
      <w:pPr>
        <w:rPr>
          <w:rFonts w:ascii="Cavolini" w:hAnsi="Cavolini" w:cs="Cavolini"/>
        </w:rPr>
      </w:pPr>
      <w:r w:rsidRPr="005E1184">
        <w:rPr>
          <w:rFonts w:ascii="Cavolini" w:hAnsi="Cavolini" w:cs="Cavolini"/>
        </w:rPr>
        <w:t xml:space="preserve">Weekdays during school terms. </w:t>
      </w:r>
    </w:p>
    <w:p w14:paraId="02268511" w14:textId="31FADEDD" w:rsidR="00C65A97" w:rsidRPr="005E1184" w:rsidRDefault="00007B88" w:rsidP="00C65A97">
      <w:pPr>
        <w:rPr>
          <w:rFonts w:ascii="Cavolini" w:hAnsi="Cavolini" w:cs="Cavolini"/>
        </w:rPr>
      </w:pPr>
      <w:r w:rsidRPr="005E1184">
        <w:rPr>
          <w:rFonts w:ascii="Cavolini" w:hAnsi="Cavolini" w:cs="Cavolini"/>
          <w:b/>
          <w:bCs/>
        </w:rPr>
        <w:t xml:space="preserve">Before School Care </w:t>
      </w:r>
      <w:r w:rsidR="00595121" w:rsidRPr="005E1184">
        <w:rPr>
          <w:rFonts w:ascii="Cavolini" w:hAnsi="Cavolini" w:cs="Cavolini"/>
          <w:b/>
          <w:bCs/>
        </w:rPr>
        <w:t xml:space="preserve">- </w:t>
      </w:r>
      <w:r w:rsidRPr="005E1184">
        <w:rPr>
          <w:rFonts w:ascii="Cavolini" w:hAnsi="Cavolini" w:cs="Cavolini"/>
        </w:rPr>
        <w:t>7.</w:t>
      </w:r>
      <w:r w:rsidR="00595121" w:rsidRPr="005E1184">
        <w:rPr>
          <w:rFonts w:ascii="Cavolini" w:hAnsi="Cavolini" w:cs="Cavolini"/>
        </w:rPr>
        <w:t>00</w:t>
      </w:r>
      <w:r w:rsidRPr="005E1184">
        <w:rPr>
          <w:rFonts w:ascii="Cavolini" w:hAnsi="Cavolini" w:cs="Cavolini"/>
        </w:rPr>
        <w:t xml:space="preserve">am to 8.45am </w:t>
      </w:r>
    </w:p>
    <w:p w14:paraId="36675CE3" w14:textId="15F89C20" w:rsidR="00007B88" w:rsidRPr="005E1184" w:rsidRDefault="00007B88" w:rsidP="00C65A97">
      <w:pPr>
        <w:rPr>
          <w:rFonts w:ascii="Cavolini" w:hAnsi="Cavolini" w:cs="Cavolini"/>
          <w:b/>
          <w:bCs/>
        </w:rPr>
      </w:pPr>
      <w:r w:rsidRPr="005E1184">
        <w:rPr>
          <w:rFonts w:ascii="Cavolini" w:hAnsi="Cavolini" w:cs="Cavolini"/>
        </w:rPr>
        <w:t>A healthy, varied breakfast is provided each morning as part of the service.</w:t>
      </w:r>
    </w:p>
    <w:p w14:paraId="11445AFB" w14:textId="77777777" w:rsidR="00C65A97" w:rsidRPr="005E1184" w:rsidRDefault="00007B88" w:rsidP="00007B88">
      <w:pPr>
        <w:rPr>
          <w:rFonts w:ascii="Cavolini" w:hAnsi="Cavolini" w:cs="Cavolini"/>
        </w:rPr>
      </w:pPr>
      <w:r w:rsidRPr="005E1184">
        <w:rPr>
          <w:rFonts w:ascii="Cavolini" w:hAnsi="Cavolini" w:cs="Cavolini"/>
          <w:b/>
          <w:bCs/>
        </w:rPr>
        <w:t>After School Care</w:t>
      </w:r>
      <w:r w:rsidR="00595121" w:rsidRPr="005E1184">
        <w:rPr>
          <w:rFonts w:ascii="Cavolini" w:hAnsi="Cavolini" w:cs="Cavolini"/>
          <w:b/>
          <w:bCs/>
        </w:rPr>
        <w:t xml:space="preserve"> -</w:t>
      </w:r>
      <w:r w:rsidRPr="005E1184">
        <w:rPr>
          <w:rFonts w:ascii="Cavolini" w:hAnsi="Cavolini" w:cs="Cavolini"/>
        </w:rPr>
        <w:t xml:space="preserve"> 3.30pm to 6.30pm </w:t>
      </w:r>
    </w:p>
    <w:p w14:paraId="2A8F0524" w14:textId="77777777" w:rsidR="00284DFF" w:rsidRPr="005E1184" w:rsidRDefault="00284DFF" w:rsidP="00284DFF">
      <w:pPr>
        <w:rPr>
          <w:rFonts w:ascii="Cavolini" w:hAnsi="Cavolini" w:cs="Cavolini"/>
        </w:rPr>
      </w:pPr>
      <w:r w:rsidRPr="005E1184">
        <w:rPr>
          <w:rFonts w:ascii="Cavolini" w:hAnsi="Cavolini" w:cs="Cavolini"/>
        </w:rPr>
        <w:t xml:space="preserve">A nutritious snack is provided after school as part of the service. </w:t>
      </w:r>
    </w:p>
    <w:p w14:paraId="1CB9B90B" w14:textId="304D30FA" w:rsidR="00C65A97" w:rsidRPr="00284DFF" w:rsidRDefault="00007B88" w:rsidP="00007B88">
      <w:pPr>
        <w:rPr>
          <w:rFonts w:ascii="Cavolini" w:hAnsi="Cavolini" w:cs="Cavolini"/>
          <w:sz w:val="20"/>
          <w:szCs w:val="20"/>
        </w:rPr>
      </w:pPr>
      <w:r w:rsidRPr="00284DFF">
        <w:rPr>
          <w:rFonts w:ascii="Cavolini" w:hAnsi="Cavolini" w:cs="Cavolini"/>
          <w:sz w:val="20"/>
          <w:szCs w:val="20"/>
        </w:rPr>
        <w:t xml:space="preserve">Service hours are extended </w:t>
      </w:r>
      <w:r w:rsidR="00482DCE" w:rsidRPr="00284DFF">
        <w:rPr>
          <w:rFonts w:ascii="Cavolini" w:hAnsi="Cavolini" w:cs="Cavolini"/>
          <w:sz w:val="20"/>
          <w:szCs w:val="20"/>
        </w:rPr>
        <w:t xml:space="preserve">to cover early dismissal on the last day of each term- </w:t>
      </w:r>
      <w:r w:rsidR="00D81F81" w:rsidRPr="00284DFF">
        <w:rPr>
          <w:rFonts w:ascii="Cavolini" w:hAnsi="Cavolini" w:cs="Cavolini"/>
          <w:sz w:val="20"/>
          <w:szCs w:val="20"/>
        </w:rPr>
        <w:t>i.e.,</w:t>
      </w:r>
      <w:r w:rsidR="00482DCE" w:rsidRPr="00284DFF">
        <w:rPr>
          <w:rFonts w:ascii="Cavolini" w:hAnsi="Cavolini" w:cs="Cavolini"/>
          <w:sz w:val="20"/>
          <w:szCs w:val="20"/>
        </w:rPr>
        <w:t xml:space="preserve"> 2.30pm for terms 1,2</w:t>
      </w:r>
      <w:r w:rsidR="00C65A97" w:rsidRPr="00284DFF">
        <w:rPr>
          <w:rFonts w:ascii="Cavolini" w:hAnsi="Cavolini" w:cs="Cavolini"/>
          <w:sz w:val="20"/>
          <w:szCs w:val="20"/>
        </w:rPr>
        <w:t xml:space="preserve"> </w:t>
      </w:r>
      <w:r w:rsidR="00482DCE" w:rsidRPr="00284DFF">
        <w:rPr>
          <w:rFonts w:ascii="Cavolini" w:hAnsi="Cavolini" w:cs="Cavolini"/>
          <w:sz w:val="20"/>
          <w:szCs w:val="20"/>
        </w:rPr>
        <w:t>&amp;</w:t>
      </w:r>
      <w:r w:rsidR="00C65A97" w:rsidRPr="00284DFF">
        <w:rPr>
          <w:rFonts w:ascii="Cavolini" w:hAnsi="Cavolini" w:cs="Cavolini"/>
          <w:sz w:val="20"/>
          <w:szCs w:val="20"/>
        </w:rPr>
        <w:t xml:space="preserve"> </w:t>
      </w:r>
      <w:r w:rsidR="00482DCE" w:rsidRPr="00284DFF">
        <w:rPr>
          <w:rFonts w:ascii="Cavolini" w:hAnsi="Cavolini" w:cs="Cavolini"/>
          <w:sz w:val="20"/>
          <w:szCs w:val="20"/>
        </w:rPr>
        <w:t xml:space="preserve">3 and 1.30pm for term 4. </w:t>
      </w:r>
    </w:p>
    <w:p w14:paraId="0CC27489" w14:textId="1DD3B16F" w:rsidR="00482DCE" w:rsidRPr="005E1184" w:rsidRDefault="00C65A97" w:rsidP="00007B88">
      <w:pPr>
        <w:rPr>
          <w:rFonts w:ascii="Cavolini" w:hAnsi="Cavolini" w:cs="Cavolini"/>
        </w:rPr>
      </w:pPr>
      <w:r w:rsidRPr="005E1184">
        <w:rPr>
          <w:rFonts w:ascii="Cavolini" w:hAnsi="Cavolini" w:cs="Cavolini"/>
          <w:b/>
          <w:bCs/>
        </w:rPr>
        <w:t>Children will not be accepted into services out of the above-mentioned hours</w:t>
      </w:r>
      <w:r w:rsidR="006F2BB5">
        <w:rPr>
          <w:rFonts w:ascii="Cavolini" w:hAnsi="Cavolini" w:cs="Cavolini"/>
          <w:b/>
          <w:bCs/>
        </w:rPr>
        <w:t>.</w:t>
      </w:r>
    </w:p>
    <w:p w14:paraId="1E099CC2" w14:textId="551E0298" w:rsidR="00FB298C" w:rsidRPr="005E1184" w:rsidRDefault="00284DFF" w:rsidP="00284DFF">
      <w:pPr>
        <w:spacing w:after="0"/>
        <w:rPr>
          <w:rFonts w:ascii="Cavolini" w:hAnsi="Cavolini" w:cs="Cavolini"/>
          <w:b/>
          <w:bCs/>
          <w:sz w:val="24"/>
          <w:szCs w:val="24"/>
        </w:rPr>
      </w:pPr>
      <w:r>
        <w:rPr>
          <w:rFonts w:ascii="Cavolini" w:hAnsi="Cavolini" w:cs="Cavolini"/>
          <w:b/>
          <w:bCs/>
          <w:sz w:val="24"/>
          <w:szCs w:val="24"/>
        </w:rPr>
        <w:t>E</w:t>
      </w:r>
      <w:r w:rsidR="00FB298C" w:rsidRPr="005E1184">
        <w:rPr>
          <w:rFonts w:ascii="Cavolini" w:hAnsi="Cavolini" w:cs="Cavolini"/>
          <w:b/>
          <w:bCs/>
          <w:sz w:val="24"/>
          <w:szCs w:val="24"/>
        </w:rPr>
        <w:t>NROLMENT</w:t>
      </w:r>
    </w:p>
    <w:p w14:paraId="2EC6153F" w14:textId="5E5733EB" w:rsidR="00FE4206" w:rsidRPr="005E1184" w:rsidRDefault="00FB298C" w:rsidP="009213AD">
      <w:pPr>
        <w:rPr>
          <w:rFonts w:ascii="Cavolini" w:hAnsi="Cavolini" w:cs="Cavolini"/>
        </w:rPr>
      </w:pPr>
      <w:r w:rsidRPr="005E1184">
        <w:rPr>
          <w:rFonts w:ascii="Cavolini" w:hAnsi="Cavolini" w:cs="Cavolini"/>
        </w:rPr>
        <w:t xml:space="preserve">An annual re-enrolment process will take place </w:t>
      </w:r>
      <w:r w:rsidR="00A0609C">
        <w:rPr>
          <w:rFonts w:ascii="Cavolini" w:hAnsi="Cavolini" w:cs="Cavolini"/>
        </w:rPr>
        <w:t xml:space="preserve">at the end </w:t>
      </w:r>
      <w:r w:rsidRPr="005E1184">
        <w:rPr>
          <w:rFonts w:ascii="Cavolini" w:hAnsi="Cavolini" w:cs="Cavolini"/>
        </w:rPr>
        <w:t>of each year</w:t>
      </w:r>
      <w:r w:rsidR="00A0609C">
        <w:rPr>
          <w:rFonts w:ascii="Cavolini" w:hAnsi="Cavolini" w:cs="Cavolini"/>
        </w:rPr>
        <w:t xml:space="preserve"> for the following year</w:t>
      </w:r>
      <w:r w:rsidRPr="005E1184">
        <w:rPr>
          <w:rFonts w:ascii="Cavolini" w:hAnsi="Cavolini" w:cs="Cavolini"/>
        </w:rPr>
        <w:t>. Enrolment forms are available from the School Office</w:t>
      </w:r>
      <w:r w:rsidR="008D177B">
        <w:rPr>
          <w:rFonts w:ascii="Cavolini" w:hAnsi="Cavolini" w:cs="Cavolini"/>
        </w:rPr>
        <w:t xml:space="preserve"> and OSHC</w:t>
      </w:r>
      <w:r w:rsidRPr="005E1184">
        <w:rPr>
          <w:rFonts w:ascii="Cavolini" w:hAnsi="Cavolini" w:cs="Cavolini"/>
        </w:rPr>
        <w:t>; these forms must be complete</w:t>
      </w:r>
      <w:r w:rsidR="00156684" w:rsidRPr="005E1184">
        <w:rPr>
          <w:rFonts w:ascii="Cavolini" w:hAnsi="Cavolini" w:cs="Cavolini"/>
        </w:rPr>
        <w:t>d</w:t>
      </w:r>
      <w:r w:rsidRPr="005E1184">
        <w:rPr>
          <w:rFonts w:ascii="Cavolini" w:hAnsi="Cavolini" w:cs="Cavolini"/>
        </w:rPr>
        <w:t xml:space="preserve"> and submitted to the service before a child </w:t>
      </w:r>
      <w:r w:rsidR="008D177B">
        <w:rPr>
          <w:rFonts w:ascii="Cavolini" w:hAnsi="Cavolini" w:cs="Cavolini"/>
        </w:rPr>
        <w:t xml:space="preserve">can attend </w:t>
      </w:r>
      <w:r w:rsidR="00284DFF">
        <w:rPr>
          <w:rFonts w:ascii="Cavolini" w:hAnsi="Cavolini" w:cs="Cavolini"/>
        </w:rPr>
        <w:t>the service</w:t>
      </w:r>
      <w:r w:rsidR="00284DFF" w:rsidRPr="005E1184">
        <w:rPr>
          <w:rFonts w:ascii="Cavolini" w:hAnsi="Cavolini" w:cs="Cavolini"/>
        </w:rPr>
        <w:t xml:space="preserve">. </w:t>
      </w:r>
      <w:r w:rsidR="002608B4" w:rsidRPr="005E1184">
        <w:rPr>
          <w:rFonts w:ascii="Cavolini" w:hAnsi="Cavolini" w:cs="Cavolini"/>
        </w:rPr>
        <w:t xml:space="preserve"> The enrolment form contains personal information that will assist the OSHC staff to deliver the best quality programming for your child</w:t>
      </w:r>
      <w:r w:rsidR="009251F9" w:rsidRPr="005E1184">
        <w:rPr>
          <w:rFonts w:ascii="Cavolini" w:hAnsi="Cavolini" w:cs="Cavolini"/>
        </w:rPr>
        <w:t>, as well as</w:t>
      </w:r>
      <w:r w:rsidR="002608B4" w:rsidRPr="005E1184">
        <w:rPr>
          <w:rFonts w:ascii="Cavolini" w:hAnsi="Cavolini" w:cs="Cavolini"/>
        </w:rPr>
        <w:t xml:space="preserve"> </w:t>
      </w:r>
      <w:r w:rsidR="008D177B">
        <w:rPr>
          <w:rFonts w:ascii="Cavolini" w:hAnsi="Cavolini" w:cs="Cavolini"/>
        </w:rPr>
        <w:t xml:space="preserve">regulatory </w:t>
      </w:r>
      <w:r w:rsidR="002608B4" w:rsidRPr="005E1184">
        <w:rPr>
          <w:rFonts w:ascii="Cavolini" w:hAnsi="Cavolini" w:cs="Cavolini"/>
        </w:rPr>
        <w:t xml:space="preserve">requirements </w:t>
      </w:r>
      <w:r w:rsidR="008D177B">
        <w:rPr>
          <w:rFonts w:ascii="Cavolini" w:hAnsi="Cavolini" w:cs="Cavolini"/>
        </w:rPr>
        <w:t xml:space="preserve">and information </w:t>
      </w:r>
      <w:r w:rsidR="002608B4" w:rsidRPr="005E1184">
        <w:rPr>
          <w:rFonts w:ascii="Cavolini" w:hAnsi="Cavolini" w:cs="Cavolini"/>
        </w:rPr>
        <w:t xml:space="preserve">such as dietary, </w:t>
      </w:r>
      <w:r w:rsidR="00591459" w:rsidRPr="005E1184">
        <w:rPr>
          <w:rFonts w:ascii="Cavolini" w:hAnsi="Cavolini" w:cs="Cavolini"/>
        </w:rPr>
        <w:t>religious,</w:t>
      </w:r>
      <w:r w:rsidR="002608B4" w:rsidRPr="005E1184">
        <w:rPr>
          <w:rFonts w:ascii="Cavolini" w:hAnsi="Cavolini" w:cs="Cavolini"/>
        </w:rPr>
        <w:t xml:space="preserve"> and cultural expectations. </w:t>
      </w:r>
    </w:p>
    <w:p w14:paraId="61A1631F" w14:textId="77777777" w:rsidR="00FE4206" w:rsidRPr="005E1184" w:rsidRDefault="002608B4" w:rsidP="009213AD">
      <w:pPr>
        <w:rPr>
          <w:rFonts w:ascii="Cavolini" w:hAnsi="Cavolini" w:cs="Cavolini"/>
        </w:rPr>
      </w:pPr>
      <w:r w:rsidRPr="005E1184">
        <w:rPr>
          <w:rFonts w:ascii="Cavolini" w:hAnsi="Cavolini" w:cs="Cavolini"/>
        </w:rPr>
        <w:t xml:space="preserve">It is the parent’s responsibility to update enrolment details if information changes. </w:t>
      </w:r>
    </w:p>
    <w:p w14:paraId="467CC415" w14:textId="488AE47C" w:rsidR="00FB298C" w:rsidRPr="005E1184" w:rsidRDefault="002608B4" w:rsidP="009213AD">
      <w:pPr>
        <w:rPr>
          <w:rFonts w:ascii="Cavolini" w:hAnsi="Cavolini" w:cs="Cavolini"/>
        </w:rPr>
      </w:pPr>
      <w:r w:rsidRPr="005E1184">
        <w:rPr>
          <w:rFonts w:ascii="Cavolini" w:hAnsi="Cavolini" w:cs="Cavolini"/>
        </w:rPr>
        <w:t>Parents will need to attach any other relevant information to the Enrolment form: Court orders</w:t>
      </w:r>
      <w:r w:rsidR="009251F9" w:rsidRPr="005E1184">
        <w:rPr>
          <w:rFonts w:ascii="Cavolini" w:hAnsi="Cavolini" w:cs="Cavolini"/>
        </w:rPr>
        <w:t xml:space="preserve"> and m</w:t>
      </w:r>
      <w:r w:rsidRPr="005E1184">
        <w:rPr>
          <w:rFonts w:ascii="Cavolini" w:hAnsi="Cavolini" w:cs="Cavolini"/>
        </w:rPr>
        <w:t xml:space="preserve">edical information (Anaphylaxis, </w:t>
      </w:r>
      <w:r w:rsidR="00CE5436">
        <w:rPr>
          <w:rFonts w:ascii="Cavolini" w:hAnsi="Cavolini" w:cs="Cavolini"/>
        </w:rPr>
        <w:t>A</w:t>
      </w:r>
      <w:r w:rsidRPr="005E1184">
        <w:rPr>
          <w:rFonts w:ascii="Cavolini" w:hAnsi="Cavolini" w:cs="Cavolini"/>
        </w:rPr>
        <w:t xml:space="preserve">sthma, Epilepsy and allergies) </w:t>
      </w:r>
      <w:r w:rsidR="009251F9" w:rsidRPr="005E1184">
        <w:rPr>
          <w:rFonts w:ascii="Cavolini" w:hAnsi="Cavolini" w:cs="Cavolini"/>
        </w:rPr>
        <w:t xml:space="preserve">which </w:t>
      </w:r>
      <w:r w:rsidRPr="005E1184">
        <w:rPr>
          <w:rFonts w:ascii="Cavolini" w:hAnsi="Cavolini" w:cs="Cavolini"/>
        </w:rPr>
        <w:t>will need a management plan.</w:t>
      </w:r>
    </w:p>
    <w:p w14:paraId="719B39A8" w14:textId="4F76FF2D" w:rsidR="00FE4206" w:rsidRPr="005E1184" w:rsidRDefault="00FB298C" w:rsidP="009213AD">
      <w:pPr>
        <w:rPr>
          <w:rFonts w:ascii="Cavolini" w:hAnsi="Cavolini" w:cs="Cavolini"/>
        </w:rPr>
      </w:pPr>
      <w:r w:rsidRPr="005E1184">
        <w:rPr>
          <w:rFonts w:ascii="Cavolini" w:hAnsi="Cavolini" w:cs="Cavolini"/>
        </w:rPr>
        <w:t xml:space="preserve">Parents/Guardians are asked to notify the service of any </w:t>
      </w:r>
      <w:r w:rsidR="0084219D" w:rsidRPr="005E1184">
        <w:rPr>
          <w:rFonts w:ascii="Cavolini" w:hAnsi="Cavolini" w:cs="Cavolini"/>
        </w:rPr>
        <w:t xml:space="preserve">cancellations, </w:t>
      </w:r>
      <w:r w:rsidR="00591459" w:rsidRPr="005E1184">
        <w:rPr>
          <w:rFonts w:ascii="Cavolini" w:hAnsi="Cavolini" w:cs="Cavolini"/>
        </w:rPr>
        <w:t>changes,</w:t>
      </w:r>
      <w:r w:rsidR="0084219D" w:rsidRPr="005E1184">
        <w:rPr>
          <w:rFonts w:ascii="Cavolini" w:hAnsi="Cavolini" w:cs="Cavolini"/>
        </w:rPr>
        <w:t xml:space="preserve"> or </w:t>
      </w:r>
      <w:r w:rsidR="00D81F81" w:rsidRPr="005E1184">
        <w:rPr>
          <w:rFonts w:ascii="Cavolini" w:hAnsi="Cavolini" w:cs="Cavolini"/>
        </w:rPr>
        <w:t>additions</w:t>
      </w:r>
      <w:r w:rsidR="0084219D" w:rsidRPr="005E1184">
        <w:rPr>
          <w:rFonts w:ascii="Cavolini" w:hAnsi="Cavolini" w:cs="Cavolini"/>
        </w:rPr>
        <w:t xml:space="preserve"> to bookings between the hours of 7.</w:t>
      </w:r>
      <w:r w:rsidR="009251F9" w:rsidRPr="005E1184">
        <w:rPr>
          <w:rFonts w:ascii="Cavolini" w:hAnsi="Cavolini" w:cs="Cavolini"/>
        </w:rPr>
        <w:t>0</w:t>
      </w:r>
      <w:r w:rsidR="0084219D" w:rsidRPr="005E1184">
        <w:rPr>
          <w:rFonts w:ascii="Cavolini" w:hAnsi="Cavolini" w:cs="Cavolini"/>
        </w:rPr>
        <w:t>0am-8.</w:t>
      </w:r>
      <w:r w:rsidR="00CD12E9" w:rsidRPr="005E1184">
        <w:rPr>
          <w:rFonts w:ascii="Cavolini" w:hAnsi="Cavolini" w:cs="Cavolini"/>
        </w:rPr>
        <w:t>4</w:t>
      </w:r>
      <w:r w:rsidR="0084219D" w:rsidRPr="005E1184">
        <w:rPr>
          <w:rFonts w:ascii="Cavolini" w:hAnsi="Cavolini" w:cs="Cavolini"/>
        </w:rPr>
        <w:t xml:space="preserve">5am and 3.30pm-6.30pm </w:t>
      </w:r>
      <w:r w:rsidR="00CD12E9" w:rsidRPr="005E1184">
        <w:rPr>
          <w:rFonts w:ascii="Cavolini" w:hAnsi="Cavolini" w:cs="Cavolini"/>
        </w:rPr>
        <w:t>on</w:t>
      </w:r>
      <w:r w:rsidR="009251F9" w:rsidRPr="005E1184">
        <w:rPr>
          <w:rFonts w:ascii="Cavolini" w:hAnsi="Cavolini" w:cs="Cavolini"/>
        </w:rPr>
        <w:t xml:space="preserve"> 0493 </w:t>
      </w:r>
      <w:r w:rsidR="00CE5436" w:rsidRPr="005E1184">
        <w:rPr>
          <w:rFonts w:ascii="Cavolini" w:hAnsi="Cavolini" w:cs="Cavolini"/>
        </w:rPr>
        <w:t>865 007.</w:t>
      </w:r>
      <w:r w:rsidR="0084219D" w:rsidRPr="005E1184">
        <w:rPr>
          <w:rFonts w:ascii="Cavolini" w:hAnsi="Cavolini" w:cs="Cavolini"/>
        </w:rPr>
        <w:t xml:space="preserve"> </w:t>
      </w:r>
    </w:p>
    <w:p w14:paraId="2460D594" w14:textId="1FBC0381" w:rsidR="00FB298C" w:rsidRPr="005E1184" w:rsidRDefault="0084219D" w:rsidP="009213AD">
      <w:pPr>
        <w:rPr>
          <w:rFonts w:ascii="Cavolini" w:hAnsi="Cavolini" w:cs="Cavolini"/>
        </w:rPr>
      </w:pPr>
      <w:r w:rsidRPr="005E1184">
        <w:rPr>
          <w:rFonts w:ascii="Cavolini" w:hAnsi="Cavolini" w:cs="Cavolini"/>
        </w:rPr>
        <w:t xml:space="preserve">Notifications of cancellations for </w:t>
      </w:r>
      <w:r w:rsidR="00CD12E9" w:rsidRPr="005E1184">
        <w:rPr>
          <w:rFonts w:ascii="Cavolini" w:hAnsi="Cavolini" w:cs="Cavolini"/>
        </w:rPr>
        <w:t>Out of</w:t>
      </w:r>
      <w:r w:rsidR="00FE4206" w:rsidRPr="005E1184">
        <w:rPr>
          <w:rFonts w:ascii="Cavolini" w:hAnsi="Cavolini" w:cs="Cavolini"/>
        </w:rPr>
        <w:t xml:space="preserve"> </w:t>
      </w:r>
      <w:r w:rsidRPr="005E1184">
        <w:rPr>
          <w:rFonts w:ascii="Cavolini" w:hAnsi="Cavolini" w:cs="Cavolini"/>
        </w:rPr>
        <w:t>S</w:t>
      </w:r>
      <w:r w:rsidR="00FE4206" w:rsidRPr="005E1184">
        <w:rPr>
          <w:rFonts w:ascii="Cavolini" w:hAnsi="Cavolini" w:cs="Cavolini"/>
        </w:rPr>
        <w:t xml:space="preserve">chool </w:t>
      </w:r>
      <w:r w:rsidR="00CD12E9" w:rsidRPr="005E1184">
        <w:rPr>
          <w:rFonts w:ascii="Cavolini" w:hAnsi="Cavolini" w:cs="Cavolini"/>
        </w:rPr>
        <w:t xml:space="preserve">Hours </w:t>
      </w:r>
      <w:r w:rsidRPr="005E1184">
        <w:rPr>
          <w:rFonts w:ascii="Cavolini" w:hAnsi="Cavolini" w:cs="Cavolini"/>
        </w:rPr>
        <w:t>C</w:t>
      </w:r>
      <w:r w:rsidR="00FE4206" w:rsidRPr="005E1184">
        <w:rPr>
          <w:rFonts w:ascii="Cavolini" w:hAnsi="Cavolini" w:cs="Cavolini"/>
        </w:rPr>
        <w:t>are</w:t>
      </w:r>
      <w:r w:rsidRPr="005E1184">
        <w:rPr>
          <w:rFonts w:ascii="Cavolini" w:hAnsi="Cavolini" w:cs="Cavolini"/>
        </w:rPr>
        <w:t xml:space="preserve"> are to be made </w:t>
      </w:r>
      <w:r w:rsidR="00CD12E9" w:rsidRPr="005E1184">
        <w:rPr>
          <w:rFonts w:ascii="Cavolini" w:hAnsi="Cavolini" w:cs="Cavolini"/>
        </w:rPr>
        <w:t>24 hours before</w:t>
      </w:r>
      <w:r w:rsidRPr="005E1184">
        <w:rPr>
          <w:rFonts w:ascii="Cavolini" w:hAnsi="Cavolini" w:cs="Cavolini"/>
        </w:rPr>
        <w:t xml:space="preserve"> </w:t>
      </w:r>
      <w:r w:rsidR="00CD12E9" w:rsidRPr="005E1184">
        <w:rPr>
          <w:rFonts w:ascii="Cavolini" w:hAnsi="Cavolini" w:cs="Cavolini"/>
        </w:rPr>
        <w:t>the time</w:t>
      </w:r>
      <w:r w:rsidRPr="005E1184">
        <w:rPr>
          <w:rFonts w:ascii="Cavolini" w:hAnsi="Cavolini" w:cs="Cavolini"/>
        </w:rPr>
        <w:t xml:space="preserve"> of the booking or </w:t>
      </w:r>
      <w:r w:rsidRPr="005E1184">
        <w:rPr>
          <w:rFonts w:ascii="Cavolini" w:hAnsi="Cavolini" w:cs="Cavolini"/>
          <w:b/>
          <w:bCs/>
        </w:rPr>
        <w:t>a full fee will apply</w:t>
      </w:r>
      <w:r w:rsidRPr="005E1184">
        <w:rPr>
          <w:rFonts w:ascii="Cavolini" w:hAnsi="Cavolini" w:cs="Cavolini"/>
        </w:rPr>
        <w:t>.</w:t>
      </w:r>
    </w:p>
    <w:p w14:paraId="3714743E" w14:textId="0B983EA2" w:rsidR="0084219D" w:rsidRPr="005E1184" w:rsidRDefault="0084219D" w:rsidP="009213AD">
      <w:pPr>
        <w:rPr>
          <w:rFonts w:ascii="Cavolini" w:hAnsi="Cavolini" w:cs="Cavolini"/>
        </w:rPr>
      </w:pPr>
      <w:r w:rsidRPr="005E1184">
        <w:rPr>
          <w:rFonts w:ascii="Cavolini" w:hAnsi="Cavolini" w:cs="Cavolini"/>
        </w:rPr>
        <w:t xml:space="preserve">If requiring emergency or casual care due to unexpected </w:t>
      </w:r>
      <w:r w:rsidR="00D81F81" w:rsidRPr="005E1184">
        <w:rPr>
          <w:rFonts w:ascii="Cavolini" w:hAnsi="Cavolini" w:cs="Cavolini"/>
        </w:rPr>
        <w:t>circumstances,</w:t>
      </w:r>
      <w:r w:rsidRPr="005E1184">
        <w:rPr>
          <w:rFonts w:ascii="Cavolini" w:hAnsi="Cavolini" w:cs="Cavolini"/>
        </w:rPr>
        <w:t xml:space="preserve"> please contact the </w:t>
      </w:r>
      <w:r w:rsidR="006169BB">
        <w:rPr>
          <w:rFonts w:ascii="Cavolini" w:hAnsi="Cavolini" w:cs="Cavolini"/>
        </w:rPr>
        <w:t>s</w:t>
      </w:r>
      <w:r w:rsidRPr="005E1184">
        <w:rPr>
          <w:rFonts w:ascii="Cavolini" w:hAnsi="Cavolini" w:cs="Cavolini"/>
        </w:rPr>
        <w:t>chool office between 8.</w:t>
      </w:r>
      <w:r w:rsidR="00FE4206" w:rsidRPr="005E1184">
        <w:rPr>
          <w:rFonts w:ascii="Cavolini" w:hAnsi="Cavolini" w:cs="Cavolini"/>
        </w:rPr>
        <w:t>30</w:t>
      </w:r>
      <w:r w:rsidRPr="005E1184">
        <w:rPr>
          <w:rFonts w:ascii="Cavolini" w:hAnsi="Cavolini" w:cs="Cavolini"/>
        </w:rPr>
        <w:t xml:space="preserve">am-3.30pm </w:t>
      </w:r>
      <w:r w:rsidR="00FE4206" w:rsidRPr="005E1184">
        <w:rPr>
          <w:rFonts w:ascii="Cavolini" w:hAnsi="Cavolini" w:cs="Cavolini"/>
        </w:rPr>
        <w:t xml:space="preserve">on </w:t>
      </w:r>
      <w:r w:rsidRPr="005E1184">
        <w:rPr>
          <w:rFonts w:ascii="Cavolini" w:hAnsi="Cavolini" w:cs="Cavolini"/>
        </w:rPr>
        <w:t>5968 8017</w:t>
      </w:r>
      <w:r w:rsidR="00FE4206" w:rsidRPr="005E1184">
        <w:rPr>
          <w:rFonts w:ascii="Cavolini" w:hAnsi="Cavolini" w:cs="Cavolini"/>
        </w:rPr>
        <w:t>.</w:t>
      </w:r>
    </w:p>
    <w:p w14:paraId="234D974B" w14:textId="1E411E9E" w:rsidR="00666DD5" w:rsidRPr="005E1184" w:rsidRDefault="00666DD5" w:rsidP="00666DD5">
      <w:pPr>
        <w:spacing w:after="0"/>
        <w:rPr>
          <w:rFonts w:ascii="Cavolini" w:hAnsi="Cavolini" w:cs="Cavolini"/>
          <w:b/>
          <w:bCs/>
          <w:sz w:val="24"/>
          <w:szCs w:val="24"/>
        </w:rPr>
      </w:pPr>
      <w:r>
        <w:rPr>
          <w:rFonts w:ascii="Cavolini" w:hAnsi="Cavolini" w:cs="Cavolini"/>
          <w:b/>
          <w:bCs/>
          <w:sz w:val="24"/>
          <w:szCs w:val="24"/>
        </w:rPr>
        <w:t>C</w:t>
      </w:r>
      <w:r w:rsidR="005B5665">
        <w:rPr>
          <w:rFonts w:ascii="Cavolini" w:hAnsi="Cavolini" w:cs="Cavolini"/>
          <w:b/>
          <w:bCs/>
          <w:sz w:val="24"/>
          <w:szCs w:val="24"/>
        </w:rPr>
        <w:t>ONFIDENTIALITY</w:t>
      </w:r>
      <w:r w:rsidRPr="005E1184">
        <w:rPr>
          <w:rFonts w:ascii="Cavolini" w:hAnsi="Cavolini" w:cs="Cavolini"/>
          <w:b/>
          <w:bCs/>
          <w:sz w:val="24"/>
          <w:szCs w:val="24"/>
        </w:rPr>
        <w:t xml:space="preserve"> and P</w:t>
      </w:r>
      <w:r w:rsidR="005B5665">
        <w:rPr>
          <w:rFonts w:ascii="Cavolini" w:hAnsi="Cavolini" w:cs="Cavolini"/>
          <w:b/>
          <w:bCs/>
          <w:sz w:val="24"/>
          <w:szCs w:val="24"/>
        </w:rPr>
        <w:t>RIVACY</w:t>
      </w:r>
    </w:p>
    <w:p w14:paraId="72B1D5AF" w14:textId="580A62E2" w:rsidR="00666DD5" w:rsidRPr="005E1184" w:rsidRDefault="00666DD5" w:rsidP="00666DD5">
      <w:pPr>
        <w:rPr>
          <w:rFonts w:ascii="Cavolini" w:hAnsi="Cavolini" w:cs="Cavolini"/>
        </w:rPr>
      </w:pPr>
      <w:r w:rsidRPr="005E1184">
        <w:rPr>
          <w:rFonts w:ascii="Cavolini" w:hAnsi="Cavolini" w:cs="Cavolini"/>
        </w:rPr>
        <w:t xml:space="preserve">Cockatoo Primary Out of School Hours Care Service protects the privacy and confidentiality of individuals by ensuring that all records and information about individual children, families, </w:t>
      </w:r>
      <w:r w:rsidR="00591459" w:rsidRPr="005E1184">
        <w:rPr>
          <w:rFonts w:ascii="Cavolini" w:hAnsi="Cavolini" w:cs="Cavolini"/>
        </w:rPr>
        <w:t>staff,</w:t>
      </w:r>
      <w:r w:rsidRPr="005E1184">
        <w:rPr>
          <w:rFonts w:ascii="Cavolini" w:hAnsi="Cavolini" w:cs="Cavolini"/>
        </w:rPr>
        <w:t xml:space="preserve"> and school are</w:t>
      </w:r>
      <w:r w:rsidR="00CE5436">
        <w:rPr>
          <w:rFonts w:ascii="Cavolini" w:hAnsi="Cavolini" w:cs="Cavolini"/>
        </w:rPr>
        <w:t xml:space="preserve"> </w:t>
      </w:r>
      <w:r w:rsidRPr="005E1184">
        <w:rPr>
          <w:rFonts w:ascii="Cavolini" w:hAnsi="Cavolini" w:cs="Cavolini"/>
        </w:rPr>
        <w:t>securely</w:t>
      </w:r>
      <w:r w:rsidR="00CE5436">
        <w:rPr>
          <w:rFonts w:ascii="Cavolini" w:hAnsi="Cavolini" w:cs="Cavolini"/>
        </w:rPr>
        <w:t xml:space="preserve"> locked</w:t>
      </w:r>
      <w:r w:rsidRPr="005E1184">
        <w:rPr>
          <w:rFonts w:ascii="Cavolini" w:hAnsi="Cavolini" w:cs="Cavolini"/>
        </w:rPr>
        <w:t xml:space="preserve"> in the office</w:t>
      </w:r>
      <w:r>
        <w:rPr>
          <w:rFonts w:ascii="Cavolini" w:hAnsi="Cavolini" w:cs="Cavolini"/>
        </w:rPr>
        <w:t xml:space="preserve"> and only accessed by authorised people.</w:t>
      </w:r>
    </w:p>
    <w:p w14:paraId="565D8F2A" w14:textId="60057B40" w:rsidR="006F2BB5" w:rsidRPr="005E1184" w:rsidRDefault="006F2BB5" w:rsidP="006F2BB5">
      <w:pPr>
        <w:spacing w:after="0"/>
        <w:rPr>
          <w:rFonts w:ascii="Cavolini" w:hAnsi="Cavolini" w:cs="Cavolini"/>
          <w:b/>
          <w:bCs/>
          <w:sz w:val="24"/>
          <w:szCs w:val="24"/>
        </w:rPr>
      </w:pPr>
      <w:r w:rsidRPr="005E1184">
        <w:rPr>
          <w:rFonts w:ascii="Cavolini" w:hAnsi="Cavolini" w:cs="Cavolini"/>
          <w:b/>
          <w:bCs/>
          <w:sz w:val="24"/>
          <w:szCs w:val="24"/>
        </w:rPr>
        <w:lastRenderedPageBreak/>
        <w:t>A</w:t>
      </w:r>
      <w:r>
        <w:rPr>
          <w:rFonts w:ascii="Cavolini" w:hAnsi="Cavolini" w:cs="Cavolini"/>
          <w:b/>
          <w:bCs/>
          <w:sz w:val="24"/>
          <w:szCs w:val="24"/>
        </w:rPr>
        <w:t>ustralian</w:t>
      </w:r>
      <w:r w:rsidRPr="005E1184">
        <w:rPr>
          <w:rFonts w:ascii="Cavolini" w:hAnsi="Cavolini" w:cs="Cavolini"/>
          <w:b/>
          <w:bCs/>
          <w:sz w:val="24"/>
          <w:szCs w:val="24"/>
        </w:rPr>
        <w:t xml:space="preserve"> C</w:t>
      </w:r>
      <w:r>
        <w:rPr>
          <w:rFonts w:ascii="Cavolini" w:hAnsi="Cavolini" w:cs="Cavolini"/>
          <w:b/>
          <w:bCs/>
          <w:sz w:val="24"/>
          <w:szCs w:val="24"/>
        </w:rPr>
        <w:t>hildren</w:t>
      </w:r>
      <w:r w:rsidRPr="005E1184">
        <w:rPr>
          <w:rFonts w:ascii="Cavolini" w:hAnsi="Cavolini" w:cs="Cavolini"/>
          <w:b/>
          <w:bCs/>
          <w:sz w:val="24"/>
          <w:szCs w:val="24"/>
        </w:rPr>
        <w:t xml:space="preserve"> E</w:t>
      </w:r>
      <w:r w:rsidR="00666DD5">
        <w:rPr>
          <w:rFonts w:ascii="Cavolini" w:hAnsi="Cavolini" w:cs="Cavolini"/>
          <w:b/>
          <w:bCs/>
          <w:sz w:val="24"/>
          <w:szCs w:val="24"/>
        </w:rPr>
        <w:t>ducation</w:t>
      </w:r>
      <w:r w:rsidRPr="005E1184">
        <w:rPr>
          <w:rFonts w:ascii="Cavolini" w:hAnsi="Cavolini" w:cs="Cavolini"/>
          <w:b/>
          <w:bCs/>
          <w:sz w:val="24"/>
          <w:szCs w:val="24"/>
        </w:rPr>
        <w:t xml:space="preserve"> and C</w:t>
      </w:r>
      <w:r w:rsidR="00666DD5">
        <w:rPr>
          <w:rFonts w:ascii="Cavolini" w:hAnsi="Cavolini" w:cs="Cavolini"/>
          <w:b/>
          <w:bCs/>
          <w:sz w:val="24"/>
          <w:szCs w:val="24"/>
        </w:rPr>
        <w:t>are</w:t>
      </w:r>
      <w:r w:rsidRPr="005E1184">
        <w:rPr>
          <w:rFonts w:ascii="Cavolini" w:hAnsi="Cavolini" w:cs="Cavolini"/>
          <w:b/>
          <w:bCs/>
          <w:sz w:val="24"/>
          <w:szCs w:val="24"/>
        </w:rPr>
        <w:t xml:space="preserve"> Q</w:t>
      </w:r>
      <w:r w:rsidR="00666DD5">
        <w:rPr>
          <w:rFonts w:ascii="Cavolini" w:hAnsi="Cavolini" w:cs="Cavolini"/>
          <w:b/>
          <w:bCs/>
          <w:sz w:val="24"/>
          <w:szCs w:val="24"/>
        </w:rPr>
        <w:t>uality</w:t>
      </w:r>
      <w:r w:rsidRPr="005E1184">
        <w:rPr>
          <w:rFonts w:ascii="Cavolini" w:hAnsi="Cavolini" w:cs="Cavolini"/>
          <w:b/>
          <w:bCs/>
          <w:sz w:val="24"/>
          <w:szCs w:val="24"/>
        </w:rPr>
        <w:t xml:space="preserve"> A</w:t>
      </w:r>
      <w:r w:rsidR="00666DD5">
        <w:rPr>
          <w:rFonts w:ascii="Cavolini" w:hAnsi="Cavolini" w:cs="Cavolini"/>
          <w:b/>
          <w:bCs/>
          <w:sz w:val="24"/>
          <w:szCs w:val="24"/>
        </w:rPr>
        <w:t>uthority</w:t>
      </w:r>
      <w:r w:rsidRPr="005E1184">
        <w:rPr>
          <w:rFonts w:ascii="Cavolini" w:hAnsi="Cavolini" w:cs="Cavolini"/>
          <w:b/>
          <w:bCs/>
          <w:sz w:val="24"/>
          <w:szCs w:val="24"/>
        </w:rPr>
        <w:t xml:space="preserve"> (ACECQA) </w:t>
      </w:r>
    </w:p>
    <w:p w14:paraId="5E4A3278" w14:textId="67950DB8" w:rsidR="006F2BB5" w:rsidRPr="005E1184" w:rsidRDefault="006F2BB5" w:rsidP="006F2BB5">
      <w:pPr>
        <w:rPr>
          <w:rFonts w:ascii="Cavolini" w:hAnsi="Cavolini" w:cs="Cavolini"/>
        </w:rPr>
      </w:pPr>
      <w:r w:rsidRPr="005E1184">
        <w:rPr>
          <w:rFonts w:ascii="Cavolini" w:hAnsi="Cavolini" w:cs="Cavolini"/>
        </w:rPr>
        <w:t xml:space="preserve">The National Quality </w:t>
      </w:r>
      <w:r w:rsidR="00136651">
        <w:rPr>
          <w:rFonts w:ascii="Cavolini" w:hAnsi="Cavolini" w:cs="Cavolini"/>
        </w:rPr>
        <w:t>Framework</w:t>
      </w:r>
      <w:r w:rsidRPr="005E1184">
        <w:rPr>
          <w:rFonts w:ascii="Cavolini" w:hAnsi="Cavolini" w:cs="Cavolini"/>
        </w:rPr>
        <w:t xml:space="preserve"> encourages continuous improvement in children’s education and care services quality across the country. ACECQA supports the regulatory authorities that implement and administer the N</w:t>
      </w:r>
      <w:r w:rsidR="00136651">
        <w:rPr>
          <w:rFonts w:ascii="Cavolini" w:hAnsi="Cavolini" w:cs="Cavolini"/>
        </w:rPr>
        <w:t xml:space="preserve">ational </w:t>
      </w:r>
      <w:r w:rsidRPr="005E1184">
        <w:rPr>
          <w:rFonts w:ascii="Cavolini" w:hAnsi="Cavolini" w:cs="Cavolini"/>
        </w:rPr>
        <w:t>Q</w:t>
      </w:r>
      <w:r w:rsidR="00136651">
        <w:rPr>
          <w:rFonts w:ascii="Cavolini" w:hAnsi="Cavolini" w:cs="Cavolini"/>
        </w:rPr>
        <w:t xml:space="preserve">uality </w:t>
      </w:r>
      <w:r w:rsidRPr="005E1184">
        <w:rPr>
          <w:rFonts w:ascii="Cavolini" w:hAnsi="Cavolini" w:cs="Cavolini"/>
        </w:rPr>
        <w:t>F</w:t>
      </w:r>
      <w:r w:rsidR="00136651">
        <w:rPr>
          <w:rFonts w:ascii="Cavolini" w:hAnsi="Cavolini" w:cs="Cavolini"/>
        </w:rPr>
        <w:t>ramework</w:t>
      </w:r>
      <w:r w:rsidRPr="005E1184">
        <w:rPr>
          <w:rFonts w:ascii="Cavolini" w:hAnsi="Cavolini" w:cs="Cavolini"/>
        </w:rPr>
        <w:t xml:space="preserve">. This process includes consulting with jurisdictions, the wider community, and the sector to ensure the services ACECQA provides and meet the needs and expectations of all stakeholders. ACECQA also works with many professional bodies to support quality reforms. </w:t>
      </w:r>
    </w:p>
    <w:p w14:paraId="5F7F1B3B" w14:textId="77777777" w:rsidR="006F2BB5" w:rsidRPr="005E1184" w:rsidRDefault="006F2BB5" w:rsidP="006F2BB5">
      <w:pPr>
        <w:rPr>
          <w:rFonts w:ascii="Cavolini" w:hAnsi="Cavolini" w:cs="Cavolini"/>
        </w:rPr>
      </w:pPr>
      <w:r w:rsidRPr="005E1184">
        <w:rPr>
          <w:rFonts w:ascii="Cavolini" w:hAnsi="Cavolini" w:cs="Cavolini"/>
        </w:rPr>
        <w:t xml:space="preserve">ACECQA encourages continuous improvement in the quality of service provided. The aim of this system is to ensure children in care have positive experiences that foster all aspects of their development. </w:t>
      </w:r>
    </w:p>
    <w:p w14:paraId="2A448705" w14:textId="77777777" w:rsidR="006F2BB5" w:rsidRPr="005E1184" w:rsidRDefault="006F2BB5" w:rsidP="006F2BB5">
      <w:pPr>
        <w:rPr>
          <w:rFonts w:ascii="Cavolini" w:hAnsi="Cavolini" w:cs="Cavolini"/>
        </w:rPr>
      </w:pPr>
      <w:r w:rsidRPr="005E1184">
        <w:rPr>
          <w:rFonts w:ascii="Cavolini" w:hAnsi="Cavolini" w:cs="Cavolini"/>
        </w:rPr>
        <w:t xml:space="preserve">Cockatoo Primary OSHC Service Educators will work together to provide quality care for all children attending the service. Educators will participate in the Quality Assurance processes. </w:t>
      </w:r>
    </w:p>
    <w:p w14:paraId="21FC8377" w14:textId="77777777" w:rsidR="006F2BB5" w:rsidRPr="005E1184" w:rsidRDefault="006F2BB5" w:rsidP="006F2BB5">
      <w:pPr>
        <w:rPr>
          <w:rFonts w:ascii="Cavolini" w:hAnsi="Cavolini" w:cs="Cavolini"/>
          <w:sz w:val="24"/>
          <w:szCs w:val="24"/>
        </w:rPr>
      </w:pPr>
      <w:r w:rsidRPr="005E1184">
        <w:rPr>
          <w:rFonts w:ascii="Cavolini" w:hAnsi="Cavolini" w:cs="Cavolini"/>
        </w:rPr>
        <w:t>Families will also be asked to contribute to the evaluation and improvement of the service through surveys, discussions and the OSHC management committee. Cockatoo Primary Out of School Hours Care Service would like all families to contribute in some way to the ACECQA process.</w:t>
      </w:r>
    </w:p>
    <w:p w14:paraId="14E698D1" w14:textId="77777777" w:rsidR="008D177B" w:rsidRPr="005E1184" w:rsidRDefault="008D177B" w:rsidP="008D177B">
      <w:pPr>
        <w:spacing w:after="0"/>
        <w:rPr>
          <w:rFonts w:ascii="Cavolini" w:hAnsi="Cavolini" w:cs="Cavolini"/>
          <w:b/>
          <w:bCs/>
          <w:sz w:val="24"/>
          <w:szCs w:val="24"/>
        </w:rPr>
      </w:pPr>
      <w:r w:rsidRPr="005E1184">
        <w:rPr>
          <w:rFonts w:ascii="Cavolini" w:hAnsi="Cavolini" w:cs="Cavolini"/>
          <w:b/>
          <w:bCs/>
          <w:sz w:val="24"/>
          <w:szCs w:val="24"/>
        </w:rPr>
        <w:t>ARRIVAL AND DEPARTURE PROCEDURE</w:t>
      </w:r>
    </w:p>
    <w:p w14:paraId="6D814E55" w14:textId="76E589E7" w:rsidR="008D177B" w:rsidRDefault="008D177B" w:rsidP="008D177B">
      <w:pPr>
        <w:rPr>
          <w:rFonts w:ascii="Cavolini" w:hAnsi="Cavolini" w:cs="Cavolini"/>
        </w:rPr>
      </w:pPr>
      <w:r w:rsidRPr="005E1184">
        <w:rPr>
          <w:rFonts w:ascii="Cavolini" w:hAnsi="Cavolini" w:cs="Cavolini"/>
        </w:rPr>
        <w:t>All children attending Cockatoo PS Out of School Hours Care must be signed in and out by the parent/guardian/authorised person every session (</w:t>
      </w:r>
      <w:r>
        <w:rPr>
          <w:rFonts w:ascii="Cavolini" w:hAnsi="Cavolini" w:cs="Cavolini"/>
        </w:rPr>
        <w:t>this</w:t>
      </w:r>
      <w:r w:rsidRPr="005E1184">
        <w:rPr>
          <w:rFonts w:ascii="Cavolini" w:hAnsi="Cavolini" w:cs="Cavolini"/>
        </w:rPr>
        <w:t xml:space="preserve"> includes; date, time of arrival </w:t>
      </w:r>
      <w:r>
        <w:rPr>
          <w:rFonts w:ascii="Cavolini" w:hAnsi="Cavolini" w:cs="Cavolini"/>
        </w:rPr>
        <w:t>or</w:t>
      </w:r>
      <w:r w:rsidRPr="005E1184">
        <w:rPr>
          <w:rFonts w:ascii="Cavolini" w:hAnsi="Cavolini" w:cs="Cavolini"/>
        </w:rPr>
        <w:t xml:space="preserve"> departure, and signature) in accordance with Government requirements. </w:t>
      </w:r>
    </w:p>
    <w:p w14:paraId="14A70CDD" w14:textId="77777777" w:rsidR="008D177B" w:rsidRPr="005E1184" w:rsidRDefault="008D177B" w:rsidP="008D177B">
      <w:pPr>
        <w:rPr>
          <w:rFonts w:ascii="Cavolini" w:hAnsi="Cavolini" w:cs="Cavolini"/>
        </w:rPr>
      </w:pPr>
      <w:r w:rsidRPr="005E1184">
        <w:rPr>
          <w:rFonts w:ascii="Cavolini" w:hAnsi="Cavolini" w:cs="Cavolini"/>
        </w:rPr>
        <w:t>Prep children are collected from and taken to their class until they are settled in and able to find their way to the service safely.</w:t>
      </w:r>
    </w:p>
    <w:p w14:paraId="67A54908" w14:textId="709F1926" w:rsidR="008D177B" w:rsidRPr="005E1184" w:rsidRDefault="008D177B" w:rsidP="008D177B">
      <w:pPr>
        <w:rPr>
          <w:rFonts w:ascii="Cavolini" w:hAnsi="Cavolini" w:cs="Cavolini"/>
        </w:rPr>
      </w:pPr>
      <w:r>
        <w:rPr>
          <w:rFonts w:ascii="Cavolini" w:hAnsi="Cavolini" w:cs="Cavolini"/>
        </w:rPr>
        <w:t>You</w:t>
      </w:r>
      <w:r w:rsidR="00CE5436">
        <w:rPr>
          <w:rFonts w:ascii="Cavolini" w:hAnsi="Cavolini" w:cs="Cavolini"/>
        </w:rPr>
        <w:t>r</w:t>
      </w:r>
      <w:r>
        <w:rPr>
          <w:rFonts w:ascii="Cavolini" w:hAnsi="Cavolini" w:cs="Cavolini"/>
        </w:rPr>
        <w:t xml:space="preserve"> child must be </w:t>
      </w:r>
      <w:r w:rsidRPr="005E1184">
        <w:rPr>
          <w:rFonts w:ascii="Cavolini" w:hAnsi="Cavolini" w:cs="Cavolini"/>
        </w:rPr>
        <w:t>collected by an authorised person</w:t>
      </w:r>
      <w:r>
        <w:rPr>
          <w:rFonts w:ascii="Cavolini" w:hAnsi="Cavolini" w:cs="Cavolini"/>
        </w:rPr>
        <w:t>, if the person is unknown to staff they will be asked to provide</w:t>
      </w:r>
      <w:r w:rsidRPr="005E1184">
        <w:rPr>
          <w:rFonts w:ascii="Cavolini" w:hAnsi="Cavolini" w:cs="Cavolini"/>
        </w:rPr>
        <w:t xml:space="preserve"> proof of identi</w:t>
      </w:r>
      <w:r>
        <w:rPr>
          <w:rFonts w:ascii="Cavolini" w:hAnsi="Cavolini" w:cs="Cavolini"/>
        </w:rPr>
        <w:t>ty</w:t>
      </w:r>
      <w:r w:rsidRPr="005E1184">
        <w:rPr>
          <w:rFonts w:ascii="Cavolini" w:hAnsi="Cavolini" w:cs="Cavolini"/>
        </w:rPr>
        <w:t>. No child will be allowed to leave the centre with a person who is not authorised by the parent/guardian.  Children may not be collected by anyone under the age of 16. These procedures have been put into place to ensure the safety of your child.</w:t>
      </w:r>
    </w:p>
    <w:p w14:paraId="77E64027" w14:textId="34146193" w:rsidR="00A27C58" w:rsidRPr="005E1184" w:rsidRDefault="001043D1" w:rsidP="00346791">
      <w:pPr>
        <w:spacing w:after="0"/>
        <w:rPr>
          <w:rFonts w:ascii="Cavolini" w:hAnsi="Cavolini" w:cs="Cavolini"/>
          <w:b/>
          <w:bCs/>
          <w:sz w:val="24"/>
          <w:szCs w:val="24"/>
        </w:rPr>
      </w:pPr>
      <w:r w:rsidRPr="005E1184">
        <w:rPr>
          <w:rFonts w:ascii="Cavolini" w:hAnsi="Cavolini" w:cs="Cavolini"/>
          <w:b/>
          <w:bCs/>
          <w:sz w:val="24"/>
          <w:szCs w:val="24"/>
        </w:rPr>
        <w:t>PRIORITY OF ACCESS</w:t>
      </w:r>
      <w:r w:rsidR="00A27C58" w:rsidRPr="005E1184">
        <w:rPr>
          <w:rFonts w:ascii="Cavolini" w:hAnsi="Cavolini" w:cs="Cavolini"/>
          <w:b/>
          <w:bCs/>
          <w:sz w:val="24"/>
          <w:szCs w:val="24"/>
        </w:rPr>
        <w:t xml:space="preserve"> – Waiting List</w:t>
      </w:r>
    </w:p>
    <w:p w14:paraId="1C63420C" w14:textId="6022AAAE" w:rsidR="00A27C58" w:rsidRPr="005E1184" w:rsidRDefault="00A27C58" w:rsidP="009213AD">
      <w:pPr>
        <w:rPr>
          <w:rFonts w:ascii="Cavolini" w:hAnsi="Cavolini" w:cs="Cavolini"/>
        </w:rPr>
      </w:pPr>
      <w:r w:rsidRPr="005E1184">
        <w:rPr>
          <w:rFonts w:ascii="Cavolini" w:hAnsi="Cavolini" w:cs="Cavolini"/>
        </w:rPr>
        <w:t xml:space="preserve">All enrolments received by Cockatoo </w:t>
      </w:r>
      <w:r w:rsidR="004E738B" w:rsidRPr="005E1184">
        <w:rPr>
          <w:rFonts w:ascii="Cavolini" w:hAnsi="Cavolini" w:cs="Cavolini"/>
        </w:rPr>
        <w:t>PS</w:t>
      </w:r>
      <w:r w:rsidRPr="005E1184">
        <w:rPr>
          <w:rFonts w:ascii="Cavolini" w:hAnsi="Cavolini" w:cs="Cavolini"/>
        </w:rPr>
        <w:t xml:space="preserve"> Out of School Hours Care Service will be accepted in accordance with the Commonwealth 'Priority of Access Guidelines'. </w:t>
      </w:r>
    </w:p>
    <w:p w14:paraId="655B9645" w14:textId="77777777" w:rsidR="00A27C58" w:rsidRPr="005E1184" w:rsidRDefault="00A27C58" w:rsidP="009213AD">
      <w:pPr>
        <w:rPr>
          <w:rFonts w:ascii="Cavolini" w:hAnsi="Cavolini" w:cs="Cavolini"/>
        </w:rPr>
      </w:pPr>
      <w:r w:rsidRPr="005E1184">
        <w:rPr>
          <w:rFonts w:ascii="Cavolini" w:hAnsi="Cavolini" w:cs="Cavolini"/>
        </w:rPr>
        <w:t xml:space="preserve">Any applications for enrolments received after all places are taken will go onto a waiting list. As vacancies arise, the priority of access guidelines will be applied to place children into the service. </w:t>
      </w:r>
    </w:p>
    <w:p w14:paraId="61F95D01" w14:textId="2CFAB5B8" w:rsidR="00A27C58" w:rsidRPr="005E1184" w:rsidRDefault="00A27C58" w:rsidP="009213AD">
      <w:pPr>
        <w:rPr>
          <w:rFonts w:ascii="Cavolini" w:hAnsi="Cavolini" w:cs="Cavolini"/>
        </w:rPr>
      </w:pPr>
      <w:r w:rsidRPr="005E1184">
        <w:rPr>
          <w:rFonts w:ascii="Cavolini" w:hAnsi="Cavolini" w:cs="Cavolini"/>
        </w:rPr>
        <w:lastRenderedPageBreak/>
        <w:t xml:space="preserve">If day/s requested are not available, then Cockatoo </w:t>
      </w:r>
      <w:r w:rsidR="004E738B" w:rsidRPr="005E1184">
        <w:rPr>
          <w:rFonts w:ascii="Cavolini" w:hAnsi="Cavolini" w:cs="Cavolini"/>
        </w:rPr>
        <w:t>PS</w:t>
      </w:r>
      <w:r w:rsidRPr="005E1184">
        <w:rPr>
          <w:rFonts w:ascii="Cavolini" w:hAnsi="Cavolini" w:cs="Cavolini"/>
        </w:rPr>
        <w:t xml:space="preserve"> Out of School Hours Care Service will contact parents/guardians and discuss the following options: </w:t>
      </w:r>
    </w:p>
    <w:p w14:paraId="4903C1C0" w14:textId="664C6247" w:rsidR="00A27C58" w:rsidRPr="005E1184" w:rsidRDefault="00A27C58" w:rsidP="00300D6F">
      <w:pPr>
        <w:pStyle w:val="ListParagraph"/>
        <w:numPr>
          <w:ilvl w:val="0"/>
          <w:numId w:val="6"/>
        </w:numPr>
        <w:rPr>
          <w:rFonts w:ascii="Cavolini" w:hAnsi="Cavolini" w:cs="Cavolini"/>
        </w:rPr>
      </w:pPr>
      <w:r w:rsidRPr="005E1184">
        <w:rPr>
          <w:rFonts w:ascii="Cavolini" w:hAnsi="Cavolini" w:cs="Cavolini"/>
        </w:rPr>
        <w:t>Change of days (subject to availability)</w:t>
      </w:r>
    </w:p>
    <w:p w14:paraId="3CC7DB7F" w14:textId="3EA3C07E" w:rsidR="00A27C58" w:rsidRPr="005E1184" w:rsidRDefault="00A27C58" w:rsidP="00300D6F">
      <w:pPr>
        <w:pStyle w:val="ListParagraph"/>
        <w:numPr>
          <w:ilvl w:val="0"/>
          <w:numId w:val="6"/>
        </w:numPr>
        <w:rPr>
          <w:rFonts w:ascii="Cavolini" w:hAnsi="Cavolini" w:cs="Cavolini"/>
        </w:rPr>
      </w:pPr>
      <w:r w:rsidRPr="005E1184">
        <w:rPr>
          <w:rFonts w:ascii="Cavolini" w:hAnsi="Cavolini" w:cs="Cavolini"/>
        </w:rPr>
        <w:t xml:space="preserve">The </w:t>
      </w:r>
      <w:r w:rsidR="00CE5436">
        <w:rPr>
          <w:rFonts w:ascii="Cavolini" w:hAnsi="Cavolini" w:cs="Cavolini"/>
        </w:rPr>
        <w:t>c</w:t>
      </w:r>
      <w:r w:rsidRPr="005E1184">
        <w:rPr>
          <w:rFonts w:ascii="Cavolini" w:hAnsi="Cavolini" w:cs="Cavolini"/>
        </w:rPr>
        <w:t xml:space="preserve">hild’s place on waiting list </w:t>
      </w:r>
    </w:p>
    <w:p w14:paraId="5C11B521" w14:textId="616BF51A" w:rsidR="00A27C58" w:rsidRPr="005E1184" w:rsidRDefault="00A27C58" w:rsidP="00300D6F">
      <w:pPr>
        <w:pStyle w:val="ListParagraph"/>
        <w:numPr>
          <w:ilvl w:val="0"/>
          <w:numId w:val="6"/>
        </w:numPr>
        <w:rPr>
          <w:rFonts w:ascii="Cavolini" w:hAnsi="Cavolini" w:cs="Cavolini"/>
        </w:rPr>
      </w:pPr>
      <w:r w:rsidRPr="005E1184">
        <w:rPr>
          <w:rFonts w:ascii="Cavolini" w:hAnsi="Cavolini" w:cs="Cavolini"/>
        </w:rPr>
        <w:t xml:space="preserve">Cancellation of a booking enabling the child to enter care </w:t>
      </w:r>
    </w:p>
    <w:p w14:paraId="7D6CE5C0" w14:textId="77777777" w:rsidR="00A27C58" w:rsidRPr="005E1184" w:rsidRDefault="00A27C58" w:rsidP="009213AD">
      <w:pPr>
        <w:rPr>
          <w:rFonts w:ascii="Cavolini" w:hAnsi="Cavolini" w:cs="Cavolini"/>
        </w:rPr>
      </w:pPr>
      <w:r w:rsidRPr="005E1184">
        <w:rPr>
          <w:rFonts w:ascii="Cavolini" w:hAnsi="Cavolini" w:cs="Cavolini"/>
        </w:rPr>
        <w:t xml:space="preserve">Priority for allocating places: </w:t>
      </w:r>
    </w:p>
    <w:p w14:paraId="6896F017" w14:textId="336ACE5E" w:rsidR="00A27C58" w:rsidRPr="005E1184" w:rsidRDefault="00A27C58" w:rsidP="00300D6F">
      <w:pPr>
        <w:pStyle w:val="ListParagraph"/>
        <w:numPr>
          <w:ilvl w:val="0"/>
          <w:numId w:val="8"/>
        </w:numPr>
        <w:rPr>
          <w:rFonts w:ascii="Cavolini" w:hAnsi="Cavolini" w:cs="Cavolini"/>
        </w:rPr>
      </w:pPr>
      <w:r w:rsidRPr="005E1184">
        <w:rPr>
          <w:rFonts w:ascii="Cavolini" w:hAnsi="Cavolini" w:cs="Cavolini"/>
        </w:rPr>
        <w:t xml:space="preserve">First Priority A child at risk of serious abuse or neglect, </w:t>
      </w:r>
    </w:p>
    <w:p w14:paraId="7CA091CD" w14:textId="29BEEC30" w:rsidR="00A27C58" w:rsidRPr="005E1184" w:rsidRDefault="00A27C58" w:rsidP="00300D6F">
      <w:pPr>
        <w:pStyle w:val="ListParagraph"/>
        <w:numPr>
          <w:ilvl w:val="0"/>
          <w:numId w:val="8"/>
        </w:numPr>
        <w:rPr>
          <w:rFonts w:ascii="Cavolini" w:hAnsi="Cavolini" w:cs="Cavolini"/>
        </w:rPr>
      </w:pPr>
      <w:r w:rsidRPr="005E1184">
        <w:rPr>
          <w:rFonts w:ascii="Cavolini" w:hAnsi="Cavolini" w:cs="Cavolini"/>
        </w:rPr>
        <w:t xml:space="preserve">Second Priority A child of a single parent who satisfies, or of Parents who both satisfy, the work/training/ Study test under Section 14 of the Family Assistance Act </w:t>
      </w:r>
    </w:p>
    <w:p w14:paraId="0C129BDF" w14:textId="548BB37A" w:rsidR="00A27C58" w:rsidRPr="005E1184" w:rsidRDefault="00A27C58" w:rsidP="00300D6F">
      <w:pPr>
        <w:pStyle w:val="ListParagraph"/>
        <w:numPr>
          <w:ilvl w:val="0"/>
          <w:numId w:val="8"/>
        </w:numPr>
        <w:rPr>
          <w:rFonts w:ascii="Cavolini" w:hAnsi="Cavolini" w:cs="Cavolini"/>
          <w:sz w:val="24"/>
          <w:szCs w:val="24"/>
        </w:rPr>
      </w:pPr>
      <w:r w:rsidRPr="005E1184">
        <w:rPr>
          <w:rFonts w:ascii="Cavolini" w:hAnsi="Cavolini" w:cs="Cavolini"/>
        </w:rPr>
        <w:t>Third Priority Any other child</w:t>
      </w:r>
      <w:r w:rsidR="009251F9" w:rsidRPr="005E1184">
        <w:rPr>
          <w:rFonts w:ascii="Cavolini" w:hAnsi="Cavolini" w:cs="Cavolini"/>
        </w:rPr>
        <w:t xml:space="preserve"> on a first come first serve basis.</w:t>
      </w:r>
    </w:p>
    <w:p w14:paraId="248E6790" w14:textId="3958A7C8" w:rsidR="0067596E" w:rsidRPr="005E1184" w:rsidRDefault="002D684C" w:rsidP="002D684C">
      <w:pPr>
        <w:spacing w:after="0"/>
        <w:rPr>
          <w:rFonts w:ascii="Cavolini" w:hAnsi="Cavolini" w:cs="Cavolini"/>
          <w:b/>
          <w:bCs/>
          <w:sz w:val="24"/>
          <w:szCs w:val="24"/>
        </w:rPr>
      </w:pPr>
      <w:r w:rsidRPr="005E1184">
        <w:rPr>
          <w:rFonts w:ascii="Cavolini" w:hAnsi="Cavolini" w:cs="Cavolini"/>
          <w:b/>
          <w:bCs/>
          <w:sz w:val="24"/>
          <w:szCs w:val="24"/>
        </w:rPr>
        <w:t>NON COLLECTION</w:t>
      </w:r>
      <w:r w:rsidR="0067596E" w:rsidRPr="005E1184">
        <w:rPr>
          <w:rFonts w:ascii="Cavolini" w:hAnsi="Cavolini" w:cs="Cavolini"/>
          <w:b/>
          <w:bCs/>
          <w:sz w:val="24"/>
          <w:szCs w:val="24"/>
        </w:rPr>
        <w:t xml:space="preserve"> O</w:t>
      </w:r>
      <w:r w:rsidR="0038221D" w:rsidRPr="005E1184">
        <w:rPr>
          <w:rFonts w:ascii="Cavolini" w:hAnsi="Cavolini" w:cs="Cavolini"/>
          <w:b/>
          <w:bCs/>
          <w:sz w:val="24"/>
          <w:szCs w:val="24"/>
        </w:rPr>
        <w:t>F</w:t>
      </w:r>
      <w:r w:rsidR="0067596E" w:rsidRPr="005E1184">
        <w:rPr>
          <w:rFonts w:ascii="Cavolini" w:hAnsi="Cavolini" w:cs="Cavolini"/>
          <w:b/>
          <w:bCs/>
          <w:sz w:val="24"/>
          <w:szCs w:val="24"/>
        </w:rPr>
        <w:t xml:space="preserve"> CHILDREN FROM THE OSHC SERVICE</w:t>
      </w:r>
    </w:p>
    <w:p w14:paraId="289DA08A" w14:textId="7638EE9C" w:rsidR="009251F9" w:rsidRPr="005E1184" w:rsidRDefault="009251F9" w:rsidP="002D684C">
      <w:pPr>
        <w:spacing w:after="0"/>
        <w:rPr>
          <w:rFonts w:ascii="Cavolini" w:hAnsi="Cavolini" w:cs="Cavolini"/>
          <w:b/>
          <w:bCs/>
        </w:rPr>
      </w:pPr>
      <w:r w:rsidRPr="005E1184">
        <w:rPr>
          <w:rFonts w:ascii="Cavolini" w:hAnsi="Cavolini" w:cs="Cavolini"/>
          <w:b/>
          <w:bCs/>
        </w:rPr>
        <w:t>If you are running late please call the OSHC staff on 0493 864 007</w:t>
      </w:r>
    </w:p>
    <w:p w14:paraId="00938226" w14:textId="006B5471" w:rsidR="0067596E" w:rsidRPr="005E1184" w:rsidRDefault="0067596E" w:rsidP="009213AD">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Hours Care will ensure the safety of children not collected from the service by the closing time by following this procedure</w:t>
      </w:r>
      <w:r w:rsidR="00CE5436">
        <w:rPr>
          <w:rFonts w:ascii="Cavolini" w:hAnsi="Cavolini" w:cs="Cavolini"/>
        </w:rPr>
        <w:t>:</w:t>
      </w:r>
    </w:p>
    <w:p w14:paraId="669FBDD4" w14:textId="3875DE90" w:rsidR="002D684C" w:rsidRPr="005E1184" w:rsidRDefault="0067596E" w:rsidP="002D684C">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Hours Care closes at 6.30pm</w:t>
      </w:r>
      <w:r w:rsidR="00CE5436">
        <w:rPr>
          <w:rFonts w:ascii="Cavolini" w:hAnsi="Cavolini" w:cs="Cavolini"/>
        </w:rPr>
        <w:t xml:space="preserve"> and</w:t>
      </w:r>
      <w:r w:rsidRPr="005E1184">
        <w:rPr>
          <w:rFonts w:ascii="Cavolini" w:hAnsi="Cavolini" w:cs="Cavolini"/>
        </w:rPr>
        <w:t xml:space="preserve"> at this time the staff are no longer on duty. If a child is still in care at 6.30pm the staff will attempt to contact</w:t>
      </w:r>
      <w:r w:rsidR="002D684C" w:rsidRPr="005E1184">
        <w:rPr>
          <w:rFonts w:ascii="Cavolini" w:hAnsi="Cavolini" w:cs="Cavolini"/>
        </w:rPr>
        <w:t xml:space="preserve"> </w:t>
      </w:r>
      <w:r w:rsidRPr="005E1184">
        <w:rPr>
          <w:rFonts w:ascii="Cavolini" w:hAnsi="Cavolini" w:cs="Cavolini"/>
        </w:rPr>
        <w:t>parents/guardians/authorised persons to see if they are on their way. If not contactable, staff will immediately contact the emergency contact numbers on the enrolment form.</w:t>
      </w:r>
      <w:r w:rsidR="002D684C" w:rsidRPr="005E1184">
        <w:rPr>
          <w:rFonts w:ascii="Cavolini" w:hAnsi="Cavolini" w:cs="Cavolini"/>
        </w:rPr>
        <w:t xml:space="preserve">  The principal will be notified and if by 7.00pm, the staff have not been able to contact the parent/guardian/authorised persons, they may contact the Police for direction.</w:t>
      </w:r>
    </w:p>
    <w:p w14:paraId="3321ED60" w14:textId="4B3374FE" w:rsidR="0067596E" w:rsidRPr="005E1184" w:rsidRDefault="0067596E" w:rsidP="009213AD">
      <w:pPr>
        <w:rPr>
          <w:rFonts w:ascii="Cavolini" w:hAnsi="Cavolini" w:cs="Cavolini"/>
        </w:rPr>
      </w:pPr>
      <w:r w:rsidRPr="005E1184">
        <w:rPr>
          <w:rFonts w:ascii="Cavolini" w:hAnsi="Cavolini" w:cs="Cavolini"/>
        </w:rPr>
        <w:t>During this time the child/ren will be reassured and made comfortable whilst staff are trying to contact the parent/guardian/authorised persons</w:t>
      </w:r>
      <w:r w:rsidR="008D5822" w:rsidRPr="005E1184">
        <w:rPr>
          <w:rFonts w:ascii="Cavolini" w:hAnsi="Cavolini" w:cs="Cavolini"/>
        </w:rPr>
        <w:t>.</w:t>
      </w:r>
    </w:p>
    <w:p w14:paraId="2FAAD8A2" w14:textId="6CC0F368" w:rsidR="008D5822" w:rsidRPr="005E1184" w:rsidRDefault="008D5822" w:rsidP="002D684C">
      <w:pPr>
        <w:spacing w:after="0"/>
        <w:rPr>
          <w:rFonts w:ascii="Cavolini" w:hAnsi="Cavolini" w:cs="Cavolini"/>
          <w:b/>
          <w:bCs/>
          <w:sz w:val="24"/>
          <w:szCs w:val="24"/>
        </w:rPr>
      </w:pPr>
      <w:r w:rsidRPr="005E1184">
        <w:rPr>
          <w:rFonts w:ascii="Cavolini" w:hAnsi="Cavolini" w:cs="Cavolini"/>
          <w:b/>
          <w:bCs/>
          <w:sz w:val="24"/>
          <w:szCs w:val="24"/>
        </w:rPr>
        <w:t>COMMUNICATION</w:t>
      </w:r>
    </w:p>
    <w:p w14:paraId="49ED363F" w14:textId="5F17FBBC" w:rsidR="00B7058F" w:rsidRPr="005E1184" w:rsidRDefault="008D5822" w:rsidP="009213AD">
      <w:pPr>
        <w:rPr>
          <w:rFonts w:ascii="Cavolini" w:hAnsi="Cavolini" w:cs="Cavolini"/>
        </w:rPr>
      </w:pPr>
      <w:r w:rsidRPr="005E1184">
        <w:rPr>
          <w:rFonts w:ascii="Cavolini" w:hAnsi="Cavolini" w:cs="Cavolini"/>
        </w:rPr>
        <w:t xml:space="preserve">Family members have a great deal of knowledge about their child which can be shared with the service. </w:t>
      </w:r>
      <w:r w:rsidR="00B7058F" w:rsidRPr="005E1184">
        <w:rPr>
          <w:rFonts w:ascii="Cavolini" w:hAnsi="Cavolini" w:cs="Cavolini"/>
        </w:rPr>
        <w:t xml:space="preserve">Families are encouraged to share relevant changes, issues, needs and interests of the child with the staff. This ensures the best possible care is provided to each </w:t>
      </w:r>
      <w:r w:rsidR="008404C8" w:rsidRPr="005E1184">
        <w:rPr>
          <w:rFonts w:ascii="Cavolini" w:hAnsi="Cavolini" w:cs="Cavolini"/>
        </w:rPr>
        <w:t>individual child</w:t>
      </w:r>
      <w:r w:rsidR="00B7058F" w:rsidRPr="005E1184">
        <w:rPr>
          <w:rFonts w:ascii="Cavolini" w:hAnsi="Cavolini" w:cs="Cavolini"/>
        </w:rPr>
        <w:t xml:space="preserve"> within the program.</w:t>
      </w:r>
    </w:p>
    <w:p w14:paraId="4094E136" w14:textId="796FD4E2" w:rsidR="008D5822" w:rsidRPr="005E1184" w:rsidRDefault="00B7058F" w:rsidP="009213AD">
      <w:pPr>
        <w:rPr>
          <w:rFonts w:ascii="Cavolini" w:hAnsi="Cavolini" w:cs="Cavolini"/>
        </w:rPr>
      </w:pPr>
      <w:r w:rsidRPr="005E1184">
        <w:rPr>
          <w:rFonts w:ascii="Cavolini" w:hAnsi="Cavolini" w:cs="Cavolini"/>
        </w:rPr>
        <w:t xml:space="preserve">The </w:t>
      </w:r>
      <w:r w:rsidR="006169BB" w:rsidRPr="005E1184">
        <w:rPr>
          <w:rFonts w:ascii="Cavolini" w:hAnsi="Cavolini" w:cs="Cavolini"/>
        </w:rPr>
        <w:t>Out of School Hours Care</w:t>
      </w:r>
      <w:r w:rsidRPr="005E1184">
        <w:rPr>
          <w:rFonts w:ascii="Cavolini" w:hAnsi="Cavolini" w:cs="Cavolini"/>
        </w:rPr>
        <w:t xml:space="preserve"> staff is available to discuss the program and activities at any time. </w:t>
      </w:r>
      <w:r w:rsidR="00D81F81" w:rsidRPr="005E1184">
        <w:rPr>
          <w:rFonts w:ascii="Cavolini" w:hAnsi="Cavolini" w:cs="Cavolini"/>
        </w:rPr>
        <w:t>However,</w:t>
      </w:r>
      <w:r w:rsidRPr="005E1184">
        <w:rPr>
          <w:rFonts w:ascii="Cavolini" w:hAnsi="Cavolini" w:cs="Cavolini"/>
        </w:rPr>
        <w:t xml:space="preserve"> families wishing to discuss matters of a more confidential nature are encouraged to make an appointment to meet with the </w:t>
      </w:r>
      <w:r w:rsidR="000537FF" w:rsidRPr="005E1184">
        <w:rPr>
          <w:rFonts w:ascii="Cavolini" w:hAnsi="Cavolini" w:cs="Cavolini"/>
        </w:rPr>
        <w:t>coordinator</w:t>
      </w:r>
      <w:r w:rsidRPr="005E1184">
        <w:rPr>
          <w:rFonts w:ascii="Cavolini" w:hAnsi="Cavolini" w:cs="Cavolini"/>
        </w:rPr>
        <w:t>.</w:t>
      </w:r>
      <w:r w:rsidR="002D684C" w:rsidRPr="005E1184">
        <w:rPr>
          <w:rFonts w:ascii="Cavolini" w:hAnsi="Cavolini" w:cs="Cavolini"/>
        </w:rPr>
        <w:t xml:space="preserve"> </w:t>
      </w:r>
      <w:r w:rsidRPr="005E1184">
        <w:rPr>
          <w:rFonts w:ascii="Cavolini" w:hAnsi="Cavolini" w:cs="Cavolini"/>
        </w:rPr>
        <w:t xml:space="preserve"> </w:t>
      </w:r>
      <w:r w:rsidR="000537FF" w:rsidRPr="005E1184">
        <w:rPr>
          <w:rFonts w:ascii="Cavolini" w:hAnsi="Cavolini" w:cs="Cavolini"/>
        </w:rPr>
        <w:t>To</w:t>
      </w:r>
      <w:r w:rsidRPr="005E1184">
        <w:rPr>
          <w:rFonts w:ascii="Cavolini" w:hAnsi="Cavolini" w:cs="Cavolini"/>
        </w:rPr>
        <w:t xml:space="preserve"> provide the best possible care for your child it is important for staff to be notified of any relevant information about your child’s health, development and relevant personal/family matters.</w:t>
      </w:r>
    </w:p>
    <w:p w14:paraId="6F67E85D" w14:textId="11F21E40" w:rsidR="00B7058F" w:rsidRPr="005E1184" w:rsidRDefault="00B7058F" w:rsidP="009213AD">
      <w:pPr>
        <w:rPr>
          <w:rFonts w:ascii="Cavolini" w:hAnsi="Cavolini" w:cs="Cavolini"/>
        </w:rPr>
      </w:pPr>
      <w:r w:rsidRPr="005E1184">
        <w:rPr>
          <w:rFonts w:ascii="Cavolini" w:hAnsi="Cavolini" w:cs="Cavolini"/>
        </w:rPr>
        <w:lastRenderedPageBreak/>
        <w:t>You are encouraged to read the service notice board</w:t>
      </w:r>
      <w:r w:rsidR="00CD12E9" w:rsidRPr="005E1184">
        <w:rPr>
          <w:rFonts w:ascii="Cavolini" w:hAnsi="Cavolini" w:cs="Cavolini"/>
        </w:rPr>
        <w:t xml:space="preserve"> and</w:t>
      </w:r>
      <w:r w:rsidRPr="005E1184">
        <w:rPr>
          <w:rFonts w:ascii="Cavolini" w:hAnsi="Cavolini" w:cs="Cavolini"/>
        </w:rPr>
        <w:t xml:space="preserve"> programs plans</w:t>
      </w:r>
      <w:r w:rsidR="00CD12E9" w:rsidRPr="005E1184">
        <w:rPr>
          <w:rFonts w:ascii="Cavolini" w:hAnsi="Cavolini" w:cs="Cavolini"/>
        </w:rPr>
        <w:t xml:space="preserve"> </w:t>
      </w:r>
      <w:r w:rsidR="000537FF" w:rsidRPr="005E1184">
        <w:rPr>
          <w:rFonts w:ascii="Cavolini" w:hAnsi="Cavolini" w:cs="Cavolini"/>
        </w:rPr>
        <w:t>to</w:t>
      </w:r>
      <w:r w:rsidRPr="005E1184">
        <w:rPr>
          <w:rFonts w:ascii="Cavolini" w:hAnsi="Cavolini" w:cs="Cavolini"/>
        </w:rPr>
        <w:t xml:space="preserve"> keep up to date with the activities at the service.</w:t>
      </w:r>
    </w:p>
    <w:p w14:paraId="3C65FB73" w14:textId="202CFE53" w:rsidR="00FF302B" w:rsidRPr="005E1184" w:rsidRDefault="00FF302B" w:rsidP="002D684C">
      <w:pPr>
        <w:spacing w:after="0"/>
        <w:rPr>
          <w:rFonts w:ascii="Cavolini" w:hAnsi="Cavolini" w:cs="Cavolini"/>
          <w:b/>
          <w:bCs/>
          <w:sz w:val="24"/>
          <w:szCs w:val="24"/>
        </w:rPr>
      </w:pPr>
      <w:r w:rsidRPr="005E1184">
        <w:rPr>
          <w:rFonts w:ascii="Cavolini" w:hAnsi="Cavolini" w:cs="Cavolini"/>
          <w:b/>
          <w:bCs/>
          <w:sz w:val="24"/>
          <w:szCs w:val="24"/>
        </w:rPr>
        <w:t xml:space="preserve">CUSTODY </w:t>
      </w:r>
    </w:p>
    <w:p w14:paraId="02164C08" w14:textId="77777777" w:rsidR="00FF302B" w:rsidRPr="005E1184" w:rsidRDefault="00FF302B" w:rsidP="009213AD">
      <w:pPr>
        <w:rPr>
          <w:rFonts w:ascii="Cavolini" w:hAnsi="Cavolini" w:cs="Cavolini"/>
        </w:rPr>
      </w:pPr>
      <w:r w:rsidRPr="005E1184">
        <w:rPr>
          <w:rFonts w:ascii="Cavolini" w:hAnsi="Cavolini" w:cs="Cavolini"/>
        </w:rPr>
        <w:t xml:space="preserve">The service will abide by any existing court orders issued by the Australian Family Court where a child attending the service is not living with both parents. A copy of the court order must be attached to the enrolment form or supplied to the coordinator. Families need to provide legal documentation for a change in the court order otherwise the current order will be adhered to. </w:t>
      </w:r>
    </w:p>
    <w:p w14:paraId="4A65D83F" w14:textId="77777777" w:rsidR="00FF302B" w:rsidRPr="005E1184" w:rsidRDefault="00FF302B" w:rsidP="002D684C">
      <w:pPr>
        <w:spacing w:after="0"/>
        <w:rPr>
          <w:rFonts w:ascii="Cavolini" w:hAnsi="Cavolini" w:cs="Cavolini"/>
          <w:b/>
          <w:bCs/>
          <w:sz w:val="24"/>
          <w:szCs w:val="24"/>
        </w:rPr>
      </w:pPr>
      <w:r w:rsidRPr="005E1184">
        <w:rPr>
          <w:rFonts w:ascii="Cavolini" w:hAnsi="Cavolini" w:cs="Cavolini"/>
          <w:b/>
          <w:bCs/>
          <w:sz w:val="24"/>
          <w:szCs w:val="24"/>
        </w:rPr>
        <w:t>PROTECTIVE CARE OF CHILDREN</w:t>
      </w:r>
    </w:p>
    <w:p w14:paraId="04395407" w14:textId="5BEA2679" w:rsidR="00FF302B" w:rsidRPr="005E1184" w:rsidRDefault="00FF302B" w:rsidP="009213AD">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w:t>
      </w:r>
      <w:bookmarkStart w:id="0" w:name="_Hlk157518667"/>
      <w:r w:rsidRPr="005E1184">
        <w:rPr>
          <w:rFonts w:ascii="Cavolini" w:hAnsi="Cavolini" w:cs="Cavolini"/>
        </w:rPr>
        <w:t xml:space="preserve">Out of School Hours Care </w:t>
      </w:r>
      <w:bookmarkEnd w:id="0"/>
      <w:r w:rsidRPr="005E1184">
        <w:rPr>
          <w:rFonts w:ascii="Cavolini" w:hAnsi="Cavolini" w:cs="Cavolini"/>
        </w:rPr>
        <w:t>Service has a responsibility to all children attending the service to defend their right to care and protection against abuse and neglect. Procedures are in place to record and report any cases of suspected abuse.</w:t>
      </w:r>
    </w:p>
    <w:p w14:paraId="12767BED" w14:textId="20AE5B1D" w:rsidR="00FF302B" w:rsidRPr="005E1184" w:rsidRDefault="00FF302B" w:rsidP="009213AD">
      <w:pPr>
        <w:rPr>
          <w:rFonts w:ascii="Cavolini" w:hAnsi="Cavolini" w:cs="Cavolini"/>
        </w:rPr>
      </w:pPr>
      <w:r w:rsidRPr="005E1184">
        <w:rPr>
          <w:rFonts w:ascii="Cavolini" w:hAnsi="Cavolini" w:cs="Cavolini"/>
        </w:rPr>
        <w:t xml:space="preserve">The </w:t>
      </w:r>
      <w:r w:rsidR="00346791" w:rsidRPr="005E1184">
        <w:rPr>
          <w:rFonts w:ascii="Cavolini" w:hAnsi="Cavolini" w:cs="Cavolini"/>
        </w:rPr>
        <w:t>principal</w:t>
      </w:r>
      <w:r w:rsidRPr="005E1184">
        <w:rPr>
          <w:rFonts w:ascii="Cavolini" w:hAnsi="Cavolini" w:cs="Cavolini"/>
        </w:rPr>
        <w:t xml:space="preserve"> will be notified and will investigate the claim further. All matters will be kept confidential. We are guided by Family Safety - Orange Door and Commission for Children and Young People. </w:t>
      </w:r>
    </w:p>
    <w:p w14:paraId="4ADFB750" w14:textId="3B7C0C01" w:rsidR="00C31A66" w:rsidRPr="005E1184" w:rsidRDefault="00FF302B" w:rsidP="002D684C">
      <w:pPr>
        <w:spacing w:after="0"/>
        <w:rPr>
          <w:rFonts w:ascii="Cavolini" w:hAnsi="Cavolini" w:cs="Cavolini"/>
          <w:b/>
          <w:bCs/>
          <w:sz w:val="24"/>
          <w:szCs w:val="24"/>
        </w:rPr>
      </w:pPr>
      <w:r w:rsidRPr="005E1184">
        <w:rPr>
          <w:rFonts w:ascii="Cavolini" w:hAnsi="Cavolini" w:cs="Cavolini"/>
          <w:b/>
          <w:bCs/>
          <w:sz w:val="24"/>
          <w:szCs w:val="24"/>
        </w:rPr>
        <w:t xml:space="preserve">FIRST AID </w:t>
      </w:r>
    </w:p>
    <w:p w14:paraId="7D45CEB0" w14:textId="77777777" w:rsidR="000537FF" w:rsidRPr="005E1184" w:rsidRDefault="000537FF" w:rsidP="000537FF">
      <w:pPr>
        <w:rPr>
          <w:rFonts w:ascii="Cavolini" w:hAnsi="Cavolini" w:cs="Cavolini"/>
        </w:rPr>
      </w:pPr>
      <w:r w:rsidRPr="005E1184">
        <w:rPr>
          <w:rFonts w:ascii="Cavolini" w:hAnsi="Cavolini" w:cs="Cavolini"/>
        </w:rPr>
        <w:t xml:space="preserve">Cockatoo PS Out of School Hours Care Service aims to provide a safe environment in which children may play, free from harm. In the event of an accident, trained staff will apply appropriate First Aid. </w:t>
      </w:r>
    </w:p>
    <w:p w14:paraId="202158DF" w14:textId="00803C29" w:rsidR="00C31A66" w:rsidRPr="005E1184" w:rsidRDefault="00FF302B" w:rsidP="009213AD">
      <w:pPr>
        <w:rPr>
          <w:rFonts w:ascii="Cavolini" w:hAnsi="Cavolini" w:cs="Cavolini"/>
        </w:rPr>
      </w:pPr>
      <w:r w:rsidRPr="005E1184">
        <w:rPr>
          <w:rFonts w:ascii="Cavolini" w:hAnsi="Cavolini" w:cs="Cavolini"/>
        </w:rPr>
        <w:t xml:space="preserve">One staff member qualified in First Aid will </w:t>
      </w:r>
      <w:r w:rsidR="00591459" w:rsidRPr="005E1184">
        <w:rPr>
          <w:rFonts w:ascii="Cavolini" w:hAnsi="Cavolini" w:cs="Cavolini"/>
        </w:rPr>
        <w:t>be always on duty</w:t>
      </w:r>
      <w:r w:rsidRPr="005E1184">
        <w:rPr>
          <w:rFonts w:ascii="Cavolini" w:hAnsi="Cavolini" w:cs="Cavolini"/>
        </w:rPr>
        <w:t xml:space="preserve">. </w:t>
      </w:r>
      <w:r w:rsidR="00C31A66" w:rsidRPr="005E1184">
        <w:rPr>
          <w:rFonts w:ascii="Cavolini" w:hAnsi="Cavolini" w:cs="Cavolini"/>
        </w:rPr>
        <w:t xml:space="preserve"> </w:t>
      </w:r>
      <w:r w:rsidRPr="005E1184">
        <w:rPr>
          <w:rFonts w:ascii="Cavolini" w:hAnsi="Cavolini" w:cs="Cavolini"/>
        </w:rPr>
        <w:t>The Service will ensure that a First Aid kit is maintained in effective order on the premises in a position that is inaccessible to children but readily accessible to staff in an emergency. All minor/ major incidents will be recorded in an incident book</w:t>
      </w:r>
      <w:r w:rsidR="00C31A66" w:rsidRPr="005E1184">
        <w:rPr>
          <w:rFonts w:ascii="Cavolini" w:hAnsi="Cavolini" w:cs="Cavolini"/>
        </w:rPr>
        <w:t>.</w:t>
      </w:r>
    </w:p>
    <w:p w14:paraId="49BF99EB" w14:textId="29734124" w:rsidR="000537FF" w:rsidRPr="005E1184" w:rsidRDefault="000537FF" w:rsidP="000537FF">
      <w:pPr>
        <w:spacing w:after="0"/>
        <w:rPr>
          <w:rFonts w:ascii="Cavolini" w:hAnsi="Cavolini" w:cs="Cavolini"/>
          <w:b/>
          <w:bCs/>
          <w:sz w:val="24"/>
          <w:szCs w:val="24"/>
        </w:rPr>
      </w:pPr>
      <w:r w:rsidRPr="005E1184">
        <w:rPr>
          <w:rFonts w:ascii="Cavolini" w:hAnsi="Cavolini" w:cs="Cavolini"/>
          <w:b/>
          <w:bCs/>
          <w:sz w:val="24"/>
          <w:szCs w:val="24"/>
        </w:rPr>
        <w:t>MEDICAL DETAILS</w:t>
      </w:r>
    </w:p>
    <w:p w14:paraId="5680AB28" w14:textId="77777777" w:rsidR="000537FF" w:rsidRPr="005E1184" w:rsidRDefault="000537FF" w:rsidP="000537FF">
      <w:pPr>
        <w:rPr>
          <w:rFonts w:ascii="Cavolini" w:hAnsi="Cavolini" w:cs="Cavolini"/>
        </w:rPr>
      </w:pPr>
      <w:r w:rsidRPr="005E1184">
        <w:rPr>
          <w:rFonts w:ascii="Cavolini" w:hAnsi="Cavolini" w:cs="Cavolini"/>
        </w:rPr>
        <w:t xml:space="preserve">Parents/guardians are required to provide written authority (included in the enrolment form) for staff of the service to seek medical attention for their child if required. </w:t>
      </w:r>
    </w:p>
    <w:p w14:paraId="2132EEC1" w14:textId="0F5E46E3" w:rsidR="000537FF" w:rsidRPr="005E1184" w:rsidRDefault="000537FF" w:rsidP="000537FF">
      <w:pPr>
        <w:rPr>
          <w:rFonts w:ascii="Cavolini" w:hAnsi="Cavolini" w:cs="Cavolini"/>
        </w:rPr>
      </w:pPr>
      <w:r w:rsidRPr="005E1184">
        <w:rPr>
          <w:rFonts w:ascii="Cavolini" w:hAnsi="Cavolini" w:cs="Cavolini"/>
        </w:rPr>
        <w:t xml:space="preserve">Parents/guardians need to provide the program with </w:t>
      </w:r>
      <w:r w:rsidR="00591459" w:rsidRPr="005E1184">
        <w:rPr>
          <w:rFonts w:ascii="Cavolini" w:hAnsi="Cavolini" w:cs="Cavolini"/>
        </w:rPr>
        <w:t>up-to-date</w:t>
      </w:r>
      <w:r w:rsidRPr="005E1184">
        <w:rPr>
          <w:rFonts w:ascii="Cavolini" w:hAnsi="Cavolini" w:cs="Cavolini"/>
        </w:rPr>
        <w:t xml:space="preserve"> Anaphylaxis, </w:t>
      </w:r>
      <w:r w:rsidR="00591459">
        <w:rPr>
          <w:rFonts w:ascii="Cavolini" w:hAnsi="Cavolini" w:cs="Cavolini"/>
        </w:rPr>
        <w:t>A</w:t>
      </w:r>
      <w:r w:rsidR="00591459" w:rsidRPr="005E1184">
        <w:rPr>
          <w:rFonts w:ascii="Cavolini" w:hAnsi="Cavolini" w:cs="Cavolini"/>
        </w:rPr>
        <w:t>sthma,</w:t>
      </w:r>
      <w:r w:rsidRPr="005E1184">
        <w:rPr>
          <w:rFonts w:ascii="Cavolini" w:hAnsi="Cavolini" w:cs="Cavolini"/>
        </w:rPr>
        <w:t xml:space="preserve"> or allergy response plans if these apply. </w:t>
      </w:r>
    </w:p>
    <w:p w14:paraId="485CB580" w14:textId="77777777" w:rsidR="00C31A66" w:rsidRPr="005E1184" w:rsidRDefault="00FF302B" w:rsidP="002D684C">
      <w:pPr>
        <w:spacing w:after="0"/>
        <w:rPr>
          <w:rFonts w:ascii="Cavolini" w:hAnsi="Cavolini" w:cs="Cavolini"/>
          <w:b/>
          <w:bCs/>
        </w:rPr>
      </w:pPr>
      <w:r w:rsidRPr="005E1184">
        <w:rPr>
          <w:rFonts w:ascii="Cavolini" w:hAnsi="Cavolini" w:cs="Cavolini"/>
          <w:b/>
          <w:bCs/>
          <w:sz w:val="24"/>
          <w:szCs w:val="24"/>
        </w:rPr>
        <w:t>NUTRITION</w:t>
      </w:r>
      <w:r w:rsidRPr="005E1184">
        <w:rPr>
          <w:rFonts w:ascii="Cavolini" w:hAnsi="Cavolini" w:cs="Cavolini"/>
          <w:b/>
          <w:bCs/>
        </w:rPr>
        <w:t xml:space="preserve"> </w:t>
      </w:r>
    </w:p>
    <w:p w14:paraId="317A7FCF" w14:textId="3D1D69AD" w:rsidR="00C31A66" w:rsidRPr="005E1184" w:rsidRDefault="00C31A66" w:rsidP="002D684C">
      <w:pPr>
        <w:spacing w:after="0"/>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00FF302B" w:rsidRPr="005E1184">
        <w:rPr>
          <w:rFonts w:ascii="Cavolini" w:hAnsi="Cavolini" w:cs="Cavolini"/>
        </w:rPr>
        <w:t xml:space="preserve"> Out of School Hours Care Service aims to promote healthy eating habits, and in doing so, will respect and support any special dietary requirements of individual children. Food prepared during snack times and cooking activities shall reflect the cultural diversity of the community. </w:t>
      </w:r>
    </w:p>
    <w:p w14:paraId="04FDE2D9" w14:textId="622F05DA" w:rsidR="00C31A66" w:rsidRPr="005E1184" w:rsidRDefault="00FF302B" w:rsidP="009213AD">
      <w:pPr>
        <w:rPr>
          <w:rFonts w:ascii="Cavolini" w:hAnsi="Cavolini" w:cs="Cavolini"/>
        </w:rPr>
      </w:pPr>
      <w:r w:rsidRPr="005E1184">
        <w:rPr>
          <w:rFonts w:ascii="Cavolini" w:hAnsi="Cavolini" w:cs="Cavolini"/>
        </w:rPr>
        <w:t xml:space="preserve">The </w:t>
      </w:r>
      <w:r w:rsidR="00591459" w:rsidRPr="005E1184">
        <w:rPr>
          <w:rFonts w:ascii="Cavolini" w:hAnsi="Cavolini" w:cs="Cavolini"/>
        </w:rPr>
        <w:t>coordinator</w:t>
      </w:r>
      <w:r w:rsidRPr="005E1184">
        <w:rPr>
          <w:rFonts w:ascii="Cavolini" w:hAnsi="Cavolini" w:cs="Cavolini"/>
        </w:rPr>
        <w:t xml:space="preserve"> along with the assistance of children and families will plan a menu that reflects policy guidelines and takes into consideration seasonal availability of foods, religious and cultural differences as well </w:t>
      </w:r>
      <w:r w:rsidRPr="005E1184">
        <w:rPr>
          <w:rFonts w:ascii="Cavolini" w:hAnsi="Cavolini" w:cs="Cavolini"/>
        </w:rPr>
        <w:lastRenderedPageBreak/>
        <w:t>as budget constraints. We will also be guided by the “Healthy eating in the National Quality Standard” in conjunction with Nutrition Australia.</w:t>
      </w:r>
    </w:p>
    <w:p w14:paraId="583863B5" w14:textId="2AED3E07" w:rsidR="00C2244E" w:rsidRPr="005E1184" w:rsidRDefault="00C2244E" w:rsidP="00C2244E">
      <w:pPr>
        <w:spacing w:after="0"/>
        <w:rPr>
          <w:rFonts w:ascii="Cavolini" w:hAnsi="Cavolini" w:cs="Cavolini"/>
          <w:b/>
          <w:bCs/>
          <w:sz w:val="24"/>
          <w:szCs w:val="24"/>
        </w:rPr>
      </w:pPr>
      <w:r w:rsidRPr="005E1184">
        <w:rPr>
          <w:rFonts w:ascii="Cavolini" w:hAnsi="Cavolini" w:cs="Cavolini"/>
          <w:b/>
          <w:bCs/>
          <w:sz w:val="24"/>
          <w:szCs w:val="24"/>
        </w:rPr>
        <w:t xml:space="preserve">SUN SMART </w:t>
      </w:r>
    </w:p>
    <w:p w14:paraId="0655F6E4" w14:textId="2C6BDB6E" w:rsidR="00C2244E" w:rsidRPr="005E1184" w:rsidRDefault="00C2244E" w:rsidP="00C2244E">
      <w:pPr>
        <w:rPr>
          <w:rFonts w:ascii="Cavolini" w:hAnsi="Cavolini" w:cs="Cavolini"/>
        </w:rPr>
      </w:pPr>
      <w:r w:rsidRPr="005E1184">
        <w:rPr>
          <w:rFonts w:ascii="Cavolini" w:hAnsi="Cavolini" w:cs="Cavolini"/>
        </w:rPr>
        <w:t xml:space="preserve">The service will follow the Cockatoo PS Sun Smart policy and procedures and have SUN SCREEEN available at all times. </w:t>
      </w:r>
    </w:p>
    <w:p w14:paraId="116DE50A" w14:textId="54CFF80F" w:rsidR="00C31A66" w:rsidRPr="005E1184" w:rsidRDefault="00FF302B" w:rsidP="002D684C">
      <w:pPr>
        <w:spacing w:after="0"/>
        <w:rPr>
          <w:rFonts w:ascii="Cavolini" w:hAnsi="Cavolini" w:cs="Cavolini"/>
          <w:b/>
          <w:bCs/>
          <w:sz w:val="24"/>
          <w:szCs w:val="24"/>
        </w:rPr>
      </w:pPr>
      <w:r w:rsidRPr="005E1184">
        <w:rPr>
          <w:rFonts w:ascii="Cavolini" w:hAnsi="Cavolini" w:cs="Cavolini"/>
          <w:b/>
          <w:bCs/>
          <w:sz w:val="24"/>
          <w:szCs w:val="24"/>
        </w:rPr>
        <w:t xml:space="preserve">STAFF </w:t>
      </w:r>
    </w:p>
    <w:p w14:paraId="781B9F48" w14:textId="254FCEC1" w:rsidR="00FF302B" w:rsidRPr="005E1184" w:rsidRDefault="0038221D" w:rsidP="009213AD">
      <w:pPr>
        <w:rPr>
          <w:rFonts w:ascii="Cavolini" w:hAnsi="Cavolini" w:cs="Cavolini"/>
        </w:rPr>
      </w:pPr>
      <w:r w:rsidRPr="005E1184">
        <w:rPr>
          <w:rFonts w:ascii="Cavolini" w:hAnsi="Cavolini" w:cs="Cavolini"/>
        </w:rPr>
        <w:t>Cockatoo</w:t>
      </w:r>
      <w:r w:rsidR="00FF302B" w:rsidRPr="005E1184">
        <w:rPr>
          <w:rFonts w:ascii="Cavolini" w:hAnsi="Cavolini" w:cs="Cavolini"/>
        </w:rPr>
        <w:t xml:space="preserve"> </w:t>
      </w:r>
      <w:r w:rsidR="004E738B" w:rsidRPr="005E1184">
        <w:rPr>
          <w:rFonts w:ascii="Cavolini" w:hAnsi="Cavolini" w:cs="Cavolini"/>
        </w:rPr>
        <w:t>PS</w:t>
      </w:r>
      <w:r w:rsidR="00FF302B" w:rsidRPr="005E1184">
        <w:rPr>
          <w:rFonts w:ascii="Cavolini" w:hAnsi="Cavolini" w:cs="Cavolini"/>
        </w:rPr>
        <w:t xml:space="preserve"> Out of School Hours Care service acknowledges that professional staff equate with quality services, and that parents need to feel comfortable with the staff that will be supervising their children. The service will ensure that Out of School Hours Care service staff are offered opportunities for appropriate training to provide a quality service. Staff will be suitably qualified and/or experienced and meet the requirements as set </w:t>
      </w:r>
      <w:r w:rsidR="005D1383" w:rsidRPr="005E1184">
        <w:rPr>
          <w:rFonts w:ascii="Cavolini" w:hAnsi="Cavolini" w:cs="Cavolini"/>
        </w:rPr>
        <w:t>out</w:t>
      </w:r>
      <w:r w:rsidR="00B10782" w:rsidRPr="005E1184">
        <w:rPr>
          <w:rFonts w:ascii="Cavolini" w:hAnsi="Cavolini" w:cs="Cavolini"/>
        </w:rPr>
        <w:t xml:space="preserve"> </w:t>
      </w:r>
      <w:r w:rsidR="00FF302B" w:rsidRPr="005E1184">
        <w:rPr>
          <w:rFonts w:ascii="Cavolini" w:hAnsi="Cavolini" w:cs="Cavolini"/>
        </w:rPr>
        <w:t xml:space="preserve">in their position description. </w:t>
      </w:r>
    </w:p>
    <w:p w14:paraId="71692A6E" w14:textId="77777777" w:rsidR="00B643A6" w:rsidRPr="005E1184" w:rsidRDefault="00B643A6" w:rsidP="00B643A6">
      <w:pPr>
        <w:rPr>
          <w:rFonts w:ascii="Cavolini" w:hAnsi="Cavolini" w:cs="Cavolini"/>
        </w:rPr>
      </w:pPr>
      <w:r w:rsidRPr="005E1184">
        <w:rPr>
          <w:rFonts w:ascii="Cavolini" w:hAnsi="Cavolini" w:cs="Cavolini"/>
        </w:rPr>
        <w:t xml:space="preserve">As per the National Standards there is to be 1 staff member for every 15 children. </w:t>
      </w:r>
    </w:p>
    <w:p w14:paraId="61558AA9" w14:textId="58AC08B8" w:rsidR="00715513" w:rsidRPr="005E1184" w:rsidRDefault="00715513" w:rsidP="00B643A6">
      <w:pPr>
        <w:spacing w:after="0"/>
        <w:rPr>
          <w:rFonts w:ascii="Cavolini" w:hAnsi="Cavolini" w:cs="Cavolini"/>
          <w:b/>
          <w:bCs/>
          <w:sz w:val="24"/>
          <w:szCs w:val="24"/>
        </w:rPr>
      </w:pPr>
      <w:r w:rsidRPr="005E1184">
        <w:rPr>
          <w:rFonts w:ascii="Cavolini" w:hAnsi="Cavolini" w:cs="Cavolini"/>
          <w:b/>
          <w:bCs/>
          <w:sz w:val="24"/>
          <w:szCs w:val="24"/>
        </w:rPr>
        <w:t>COMPLAINTS</w:t>
      </w:r>
    </w:p>
    <w:p w14:paraId="34B1EB41" w14:textId="534A36EB" w:rsidR="00715513" w:rsidRPr="005E1184" w:rsidRDefault="00715513" w:rsidP="009213AD">
      <w:pPr>
        <w:rPr>
          <w:rFonts w:ascii="Cavolini" w:hAnsi="Cavolini" w:cs="Cavolini"/>
        </w:rPr>
      </w:pPr>
      <w:r w:rsidRPr="005E1184">
        <w:rPr>
          <w:rFonts w:ascii="Cavolini" w:hAnsi="Cavolini" w:cs="Cavolini"/>
        </w:rPr>
        <w:t xml:space="preserve">All parents/guardians have the right to have </w:t>
      </w:r>
      <w:r w:rsidR="00AB7310" w:rsidRPr="005E1184">
        <w:rPr>
          <w:rFonts w:ascii="Cavolini" w:hAnsi="Cavolini" w:cs="Cavolini"/>
        </w:rPr>
        <w:t>their</w:t>
      </w:r>
      <w:r w:rsidRPr="005E1184">
        <w:rPr>
          <w:rFonts w:ascii="Cavolini" w:hAnsi="Cavolini" w:cs="Cavolini"/>
        </w:rPr>
        <w:t xml:space="preserve"> concerns hea</w:t>
      </w:r>
      <w:r w:rsidR="00B10782" w:rsidRPr="005E1184">
        <w:rPr>
          <w:rFonts w:ascii="Cavolini" w:hAnsi="Cavolini" w:cs="Cavolini"/>
        </w:rPr>
        <w:t>r</w:t>
      </w:r>
      <w:r w:rsidRPr="005E1184">
        <w:rPr>
          <w:rFonts w:ascii="Cavolini" w:hAnsi="Cavolini" w:cs="Cavolini"/>
        </w:rPr>
        <w:t xml:space="preserve">d by the management team. Families are encouraged </w:t>
      </w:r>
      <w:r w:rsidR="00AB7310" w:rsidRPr="005E1184">
        <w:rPr>
          <w:rFonts w:ascii="Cavolini" w:hAnsi="Cavolini" w:cs="Cavolini"/>
        </w:rPr>
        <w:t xml:space="preserve">to discuss with the OSHC staff any complaints or concerns they may have. The </w:t>
      </w:r>
      <w:r w:rsidR="00591459" w:rsidRPr="005E1184">
        <w:rPr>
          <w:rFonts w:ascii="Cavolini" w:hAnsi="Cavolini" w:cs="Cavolini"/>
        </w:rPr>
        <w:t>coordinator</w:t>
      </w:r>
      <w:r w:rsidR="00AB7310" w:rsidRPr="005E1184">
        <w:rPr>
          <w:rFonts w:ascii="Cavolini" w:hAnsi="Cavolini" w:cs="Cavolini"/>
        </w:rPr>
        <w:t xml:space="preserve"> is expected to address complaint</w:t>
      </w:r>
      <w:r w:rsidR="00B10782" w:rsidRPr="005E1184">
        <w:rPr>
          <w:rFonts w:ascii="Cavolini" w:hAnsi="Cavolini" w:cs="Cavolini"/>
        </w:rPr>
        <w:t>s</w:t>
      </w:r>
      <w:r w:rsidR="00AB7310" w:rsidRPr="005E1184">
        <w:rPr>
          <w:rFonts w:ascii="Cavolini" w:hAnsi="Cavolini" w:cs="Cavolini"/>
        </w:rPr>
        <w:t xml:space="preserve"> promptly, respectfully and in a confidential manner</w:t>
      </w:r>
      <w:r w:rsidR="000537FF" w:rsidRPr="000537FF">
        <w:rPr>
          <w:rFonts w:ascii="Cavolini" w:hAnsi="Cavolini" w:cs="Cavolini"/>
        </w:rPr>
        <w:t xml:space="preserve"> </w:t>
      </w:r>
      <w:r w:rsidR="000537FF" w:rsidRPr="005E1184">
        <w:rPr>
          <w:rFonts w:ascii="Cavolini" w:hAnsi="Cavolini" w:cs="Cavolini"/>
        </w:rPr>
        <w:t>as soon as is practical</w:t>
      </w:r>
      <w:r w:rsidR="00AB7310" w:rsidRPr="005E1184">
        <w:rPr>
          <w:rFonts w:ascii="Cavolini" w:hAnsi="Cavolini" w:cs="Cavolini"/>
        </w:rPr>
        <w:t>.</w:t>
      </w:r>
    </w:p>
    <w:p w14:paraId="5B1D798E" w14:textId="76ADA874" w:rsidR="00E87B6E" w:rsidRPr="005E1184" w:rsidRDefault="00AB7310" w:rsidP="009213AD">
      <w:pPr>
        <w:rPr>
          <w:rFonts w:ascii="Cavolini" w:hAnsi="Cavolini" w:cs="Cavolini"/>
        </w:rPr>
      </w:pPr>
      <w:r w:rsidRPr="005E1184">
        <w:rPr>
          <w:rFonts w:ascii="Cavolini" w:hAnsi="Cavolini" w:cs="Cavolini"/>
        </w:rPr>
        <w:t xml:space="preserve">Complaints, which are not </w:t>
      </w:r>
      <w:r w:rsidR="00E87B6E" w:rsidRPr="005E1184">
        <w:rPr>
          <w:rFonts w:ascii="Cavolini" w:hAnsi="Cavolini" w:cs="Cavolini"/>
        </w:rPr>
        <w:t>resolved</w:t>
      </w:r>
      <w:r w:rsidRPr="005E1184">
        <w:rPr>
          <w:rFonts w:ascii="Cavolini" w:hAnsi="Cavolini" w:cs="Cavolini"/>
        </w:rPr>
        <w:t xml:space="preserve"> to the </w:t>
      </w:r>
      <w:r w:rsidR="00D81F81" w:rsidRPr="005E1184">
        <w:rPr>
          <w:rFonts w:ascii="Cavolini" w:hAnsi="Cavolini" w:cs="Cavolini"/>
        </w:rPr>
        <w:t>family’s</w:t>
      </w:r>
      <w:r w:rsidRPr="005E1184">
        <w:rPr>
          <w:rFonts w:ascii="Cavolini" w:hAnsi="Cavolini" w:cs="Cavolini"/>
        </w:rPr>
        <w:t xml:space="preserve"> satisfaction, will be referred to the principal, </w:t>
      </w:r>
      <w:r w:rsidR="00E87B6E" w:rsidRPr="005E1184">
        <w:rPr>
          <w:rFonts w:ascii="Cavolini" w:hAnsi="Cavolini" w:cs="Cavolini"/>
        </w:rPr>
        <w:t>who</w:t>
      </w:r>
      <w:r w:rsidRPr="005E1184">
        <w:rPr>
          <w:rFonts w:ascii="Cavolini" w:hAnsi="Cavolini" w:cs="Cavolini"/>
        </w:rPr>
        <w:t xml:space="preserve"> will if </w:t>
      </w:r>
      <w:r w:rsidR="00D81F81" w:rsidRPr="005E1184">
        <w:rPr>
          <w:rFonts w:ascii="Cavolini" w:hAnsi="Cavolini" w:cs="Cavolini"/>
        </w:rPr>
        <w:t>necessary,</w:t>
      </w:r>
      <w:r w:rsidRPr="005E1184">
        <w:rPr>
          <w:rFonts w:ascii="Cavolini" w:hAnsi="Cavolini" w:cs="Cavolini"/>
        </w:rPr>
        <w:t xml:space="preserve"> inform School Council. If this does not ensure the complaint is resolved the matter </w:t>
      </w:r>
      <w:r w:rsidR="00E87B6E" w:rsidRPr="005E1184">
        <w:rPr>
          <w:rFonts w:ascii="Cavolini" w:hAnsi="Cavolini" w:cs="Cavolini"/>
        </w:rPr>
        <w:t>will then be referred to an outside independent person.</w:t>
      </w:r>
    </w:p>
    <w:p w14:paraId="258657F7" w14:textId="01BB8D7F" w:rsidR="00300D6F" w:rsidRPr="005E1184" w:rsidRDefault="00300D6F" w:rsidP="00B643A6">
      <w:pPr>
        <w:spacing w:after="0"/>
        <w:rPr>
          <w:rFonts w:ascii="Cavolini" w:hAnsi="Cavolini" w:cs="Cavolini"/>
          <w:b/>
          <w:bCs/>
          <w:sz w:val="24"/>
          <w:szCs w:val="24"/>
        </w:rPr>
      </w:pPr>
      <w:r w:rsidRPr="005E1184">
        <w:rPr>
          <w:rFonts w:ascii="Cavolini" w:hAnsi="Cavolini" w:cs="Cavolini"/>
          <w:b/>
          <w:bCs/>
          <w:sz w:val="24"/>
          <w:szCs w:val="24"/>
        </w:rPr>
        <w:t xml:space="preserve">CHILDREN’S BELONGINGS AND TOYS </w:t>
      </w:r>
    </w:p>
    <w:p w14:paraId="3EC9B608" w14:textId="6AA7747D" w:rsidR="00300D6F" w:rsidRPr="005E1184" w:rsidRDefault="00300D6F" w:rsidP="009213AD">
      <w:pPr>
        <w:rPr>
          <w:rFonts w:ascii="Cavolini" w:hAnsi="Cavolini" w:cs="Cavolini"/>
          <w:sz w:val="24"/>
          <w:szCs w:val="24"/>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Hours Care Service endeavours to meet the needs of all children who attend the service. Children may elect to bring their own toys to the service and are encouraged to give them to a staff member for safekeeping. The service will not take responsibility for toys that are lost or damaged whilst at the service.</w:t>
      </w:r>
    </w:p>
    <w:p w14:paraId="1CAD55C5" w14:textId="29743330" w:rsidR="00E87B6E" w:rsidRPr="005E1184" w:rsidRDefault="00E87B6E" w:rsidP="00B643A6">
      <w:pPr>
        <w:spacing w:after="0"/>
        <w:rPr>
          <w:rFonts w:ascii="Cavolini" w:hAnsi="Cavolini" w:cs="Cavolini"/>
          <w:b/>
          <w:bCs/>
          <w:sz w:val="24"/>
          <w:szCs w:val="24"/>
        </w:rPr>
      </w:pPr>
      <w:r w:rsidRPr="005E1184">
        <w:rPr>
          <w:rFonts w:ascii="Cavolini" w:hAnsi="Cavolini" w:cs="Cavolini"/>
          <w:b/>
          <w:bCs/>
          <w:sz w:val="24"/>
          <w:szCs w:val="24"/>
        </w:rPr>
        <w:t>PROGRAM PLANNING – GENERAL INFORMATION</w:t>
      </w:r>
    </w:p>
    <w:p w14:paraId="14D77AE2" w14:textId="52C135F9" w:rsidR="00E87B6E" w:rsidRPr="005E1184" w:rsidRDefault="00E87B6E" w:rsidP="009213AD">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w:t>
      </w:r>
      <w:r w:rsidR="00CE5436">
        <w:rPr>
          <w:rFonts w:ascii="Cavolini" w:hAnsi="Cavolini" w:cs="Cavolini"/>
        </w:rPr>
        <w:t xml:space="preserve">Hours </w:t>
      </w:r>
      <w:r w:rsidRPr="005E1184">
        <w:rPr>
          <w:rFonts w:ascii="Cavolini" w:hAnsi="Cavolini" w:cs="Cavolini"/>
        </w:rPr>
        <w:t xml:space="preserve">Care is committed to nurturing and extending each child’s </w:t>
      </w:r>
      <w:r w:rsidR="00D81F81" w:rsidRPr="005E1184">
        <w:rPr>
          <w:rFonts w:ascii="Cavolini" w:hAnsi="Cavolini" w:cs="Cavolini"/>
        </w:rPr>
        <w:t>social,</w:t>
      </w:r>
      <w:r w:rsidRPr="005E1184">
        <w:rPr>
          <w:rFonts w:ascii="Cavolini" w:hAnsi="Cavolini" w:cs="Cavolini"/>
        </w:rPr>
        <w:t xml:space="preserve"> physical, </w:t>
      </w:r>
      <w:r w:rsidR="00D81F81" w:rsidRPr="005E1184">
        <w:rPr>
          <w:rFonts w:ascii="Cavolini" w:hAnsi="Cavolini" w:cs="Cavolini"/>
        </w:rPr>
        <w:t>emotional,</w:t>
      </w:r>
      <w:r w:rsidRPr="005E1184">
        <w:rPr>
          <w:rFonts w:ascii="Cavolini" w:hAnsi="Cavolini" w:cs="Cavolini"/>
        </w:rPr>
        <w:t xml:space="preserve"> and intellectual development in a child-friendly, supportive and fun environment. A planned, </w:t>
      </w:r>
      <w:r w:rsidR="00D81F81" w:rsidRPr="005E1184">
        <w:rPr>
          <w:rFonts w:ascii="Cavolini" w:hAnsi="Cavolini" w:cs="Cavolini"/>
        </w:rPr>
        <w:t>flexible,</w:t>
      </w:r>
      <w:r w:rsidRPr="005E1184">
        <w:rPr>
          <w:rFonts w:ascii="Cavolini" w:hAnsi="Cavolini" w:cs="Cavolini"/>
        </w:rPr>
        <w:t xml:space="preserve"> and balanced program is prepared which responds to </w:t>
      </w:r>
      <w:r w:rsidR="00616CCB" w:rsidRPr="005E1184">
        <w:rPr>
          <w:rFonts w:ascii="Cavolini" w:hAnsi="Cavolini" w:cs="Cavolini"/>
        </w:rPr>
        <w:t>children’s</w:t>
      </w:r>
      <w:r w:rsidRPr="005E1184">
        <w:rPr>
          <w:rFonts w:ascii="Cavolini" w:hAnsi="Cavolini" w:cs="Cavolini"/>
        </w:rPr>
        <w:t xml:space="preserve"> interests, </w:t>
      </w:r>
      <w:r w:rsidR="00616CCB" w:rsidRPr="005E1184">
        <w:rPr>
          <w:rFonts w:ascii="Cavolini" w:hAnsi="Cavolini" w:cs="Cavolini"/>
        </w:rPr>
        <w:t xml:space="preserve">needs and stages of development. This plan is developed in collaboration with children, </w:t>
      </w:r>
      <w:r w:rsidR="00D81F81" w:rsidRPr="005E1184">
        <w:rPr>
          <w:rFonts w:ascii="Cavolini" w:hAnsi="Cavolini" w:cs="Cavolini"/>
        </w:rPr>
        <w:t>parents,</w:t>
      </w:r>
      <w:r w:rsidR="00616CCB" w:rsidRPr="005E1184">
        <w:rPr>
          <w:rFonts w:ascii="Cavolini" w:hAnsi="Cavolini" w:cs="Cavolini"/>
        </w:rPr>
        <w:t xml:space="preserve"> and staff. The </w:t>
      </w:r>
      <w:r w:rsidR="00D81F81" w:rsidRPr="005E1184">
        <w:rPr>
          <w:rFonts w:ascii="Cavolini" w:hAnsi="Cavolini" w:cs="Cavolini"/>
        </w:rPr>
        <w:t>children’s</w:t>
      </w:r>
      <w:r w:rsidR="00616CCB" w:rsidRPr="005E1184">
        <w:rPr>
          <w:rFonts w:ascii="Cavolini" w:hAnsi="Cavolini" w:cs="Cavolini"/>
        </w:rPr>
        <w:t xml:space="preserve"> program will be displayed at the service for children and parents to view.</w:t>
      </w:r>
    </w:p>
    <w:p w14:paraId="1B0C64B2" w14:textId="08F341C8" w:rsidR="00616CCB" w:rsidRPr="005E1184" w:rsidRDefault="00616CCB" w:rsidP="009213AD">
      <w:pPr>
        <w:rPr>
          <w:rFonts w:ascii="Cavolini" w:hAnsi="Cavolini" w:cs="Cavolini"/>
        </w:rPr>
      </w:pPr>
      <w:r w:rsidRPr="005E1184">
        <w:rPr>
          <w:rFonts w:ascii="Cavolini" w:hAnsi="Cavolini" w:cs="Cavolini"/>
        </w:rPr>
        <w:lastRenderedPageBreak/>
        <w:t xml:space="preserve">Children will be provided with ample choice and opportunity to do things on their own, to accept appropriate responsibility and to use their free time creatively. Experiences offered will both be active and passive within indoor and outdoor areas. </w:t>
      </w:r>
    </w:p>
    <w:p w14:paraId="6DA4FD0B" w14:textId="6D90457C" w:rsidR="00124FCC" w:rsidRPr="005E1184" w:rsidRDefault="00124FCC" w:rsidP="009213AD">
      <w:pPr>
        <w:rPr>
          <w:rFonts w:ascii="Cavolini" w:hAnsi="Cavolini" w:cs="Cavolini"/>
        </w:rPr>
      </w:pPr>
      <w:r w:rsidRPr="005E1184">
        <w:rPr>
          <w:rFonts w:ascii="Cavolini" w:hAnsi="Cavolini" w:cs="Cavolini"/>
        </w:rPr>
        <w:t xml:space="preserve">Planning is undertaken for both individuals and the whole group. Children are provided with opportunities to work on and complete individual and group projects over </w:t>
      </w:r>
      <w:r w:rsidR="00103568" w:rsidRPr="005E1184">
        <w:rPr>
          <w:rFonts w:ascii="Cavolini" w:hAnsi="Cavolini" w:cs="Cavolini"/>
        </w:rPr>
        <w:t>a period</w:t>
      </w:r>
      <w:r w:rsidR="00CE5436">
        <w:rPr>
          <w:rFonts w:ascii="Cavolini" w:hAnsi="Cavolini" w:cs="Cavolini"/>
        </w:rPr>
        <w:t xml:space="preserve"> of time</w:t>
      </w:r>
      <w:r w:rsidRPr="005E1184">
        <w:rPr>
          <w:rFonts w:ascii="Cavolini" w:hAnsi="Cavolini" w:cs="Cavolini"/>
        </w:rPr>
        <w:t>.</w:t>
      </w:r>
    </w:p>
    <w:p w14:paraId="79624169" w14:textId="6E41873B" w:rsidR="00124FCC" w:rsidRPr="005E1184" w:rsidRDefault="00124FCC" w:rsidP="009213AD">
      <w:pPr>
        <w:rPr>
          <w:rFonts w:ascii="Cavolini" w:hAnsi="Cavolini" w:cs="Cavolini"/>
        </w:rPr>
      </w:pPr>
      <w:r w:rsidRPr="005E1184">
        <w:rPr>
          <w:rFonts w:ascii="Cavolini" w:hAnsi="Cavolini" w:cs="Cavolini"/>
        </w:rPr>
        <w:t xml:space="preserve">Experiences provided are developed to suit the age and developmental ranges of all children attending the service. Games and activities are altered where appropriate to ensure all children </w:t>
      </w:r>
      <w:r w:rsidR="00103568" w:rsidRPr="005E1184">
        <w:rPr>
          <w:rFonts w:ascii="Cavolini" w:hAnsi="Cavolini" w:cs="Cavolini"/>
        </w:rPr>
        <w:t>can</w:t>
      </w:r>
      <w:r w:rsidRPr="005E1184">
        <w:rPr>
          <w:rFonts w:ascii="Cavolini" w:hAnsi="Cavolini" w:cs="Cavolini"/>
        </w:rPr>
        <w:t xml:space="preserve"> participate fully.</w:t>
      </w:r>
    </w:p>
    <w:p w14:paraId="186E8D8C" w14:textId="7547882D" w:rsidR="00124FCC" w:rsidRPr="005E1184" w:rsidRDefault="00124FCC" w:rsidP="009213AD">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Hours Care acknowledges that celebrations and festivals assist children to celebrate their own cultures and practices and learn about others. The service is non-denominational and therefore does not teach religion to the children. An anti-biased approach to programming which is sensitive to all cultures, religions and ethnic groups is </w:t>
      </w:r>
      <w:r w:rsidR="00103568" w:rsidRPr="005E1184">
        <w:rPr>
          <w:rFonts w:ascii="Cavolini" w:hAnsi="Cavolini" w:cs="Cavolini"/>
        </w:rPr>
        <w:t>always undertaken</w:t>
      </w:r>
      <w:r w:rsidRPr="005E1184">
        <w:rPr>
          <w:rFonts w:ascii="Cavolini" w:hAnsi="Cavolini" w:cs="Cavolini"/>
        </w:rPr>
        <w:t>. Materials and resources which depict</w:t>
      </w:r>
      <w:r w:rsidR="009E7F59" w:rsidRPr="005E1184">
        <w:rPr>
          <w:rFonts w:ascii="Cavolini" w:hAnsi="Cavolini" w:cs="Cavolini"/>
        </w:rPr>
        <w:t xml:space="preserve"> the multicultural and diverse society that we live in are presented within the program environment.</w:t>
      </w:r>
    </w:p>
    <w:p w14:paraId="3487817A" w14:textId="47581B12" w:rsidR="00FF2AA6" w:rsidRPr="005E1184" w:rsidRDefault="00FF2AA6" w:rsidP="00B643A6">
      <w:pPr>
        <w:spacing w:after="0"/>
        <w:rPr>
          <w:rFonts w:ascii="Cavolini" w:hAnsi="Cavolini" w:cs="Cavolini"/>
          <w:b/>
          <w:bCs/>
          <w:sz w:val="24"/>
          <w:szCs w:val="24"/>
        </w:rPr>
      </w:pPr>
      <w:r w:rsidRPr="005E1184">
        <w:rPr>
          <w:rFonts w:ascii="Cavolini" w:hAnsi="Cavolini" w:cs="Cavolini"/>
          <w:b/>
          <w:bCs/>
          <w:sz w:val="24"/>
          <w:szCs w:val="24"/>
        </w:rPr>
        <w:t>HOMEWORK</w:t>
      </w:r>
    </w:p>
    <w:p w14:paraId="2B154C29" w14:textId="5E0B157F" w:rsidR="00FF2AA6" w:rsidRPr="005E1184" w:rsidRDefault="00FF2AA6" w:rsidP="009213AD">
      <w:pPr>
        <w:rPr>
          <w:rFonts w:ascii="Cavolini" w:hAnsi="Cavolini" w:cs="Cavolini"/>
        </w:rPr>
      </w:pPr>
      <w:r w:rsidRPr="005E1184">
        <w:rPr>
          <w:rFonts w:ascii="Cavolini" w:hAnsi="Cavolini" w:cs="Cavolini"/>
        </w:rPr>
        <w:t xml:space="preserve">Cockatoo </w:t>
      </w:r>
      <w:r w:rsidR="004E738B" w:rsidRPr="005E1184">
        <w:rPr>
          <w:rFonts w:ascii="Cavolini" w:hAnsi="Cavolini" w:cs="Cavolini"/>
        </w:rPr>
        <w:t>PS</w:t>
      </w:r>
      <w:r w:rsidRPr="005E1184">
        <w:rPr>
          <w:rFonts w:ascii="Cavolini" w:hAnsi="Cavolini" w:cs="Cavolini"/>
        </w:rPr>
        <w:t xml:space="preserve"> Out of School Hours supports positive relationships between parents and children and therefore understand that a time and place for homework to be undertaken within the OSHC service may be required. It is also important that children are able to make choices about whether they undertake their work and when they plan to get it done.</w:t>
      </w:r>
    </w:p>
    <w:p w14:paraId="2A1511BF" w14:textId="1F90DD7C" w:rsidR="00FF2AA6" w:rsidRPr="005E1184" w:rsidRDefault="00FF2AA6" w:rsidP="009213AD">
      <w:pPr>
        <w:rPr>
          <w:rFonts w:ascii="Cavolini" w:hAnsi="Cavolini" w:cs="Cavolini"/>
        </w:rPr>
      </w:pPr>
      <w:r w:rsidRPr="005E1184">
        <w:rPr>
          <w:rFonts w:ascii="Cavolini" w:hAnsi="Cavolini" w:cs="Cavolini"/>
        </w:rPr>
        <w:t xml:space="preserve">The staff will attempt to provide a quiet, safe area for children who wish to undertake homework tasks. However, they will not take responsibility for completion of homework; this is the responsibility of the parent and child. The staff can assist children with homework tasks as part of the daily </w:t>
      </w:r>
      <w:r w:rsidR="00C07234" w:rsidRPr="005E1184">
        <w:rPr>
          <w:rFonts w:ascii="Cavolini" w:hAnsi="Cavolini" w:cs="Cavolini"/>
        </w:rPr>
        <w:t xml:space="preserve">program of experiences where time and resources permit. </w:t>
      </w:r>
    </w:p>
    <w:p w14:paraId="319C5301" w14:textId="5E54BDEF" w:rsidR="00325754" w:rsidRPr="005E1184" w:rsidRDefault="00325754" w:rsidP="00B643A6">
      <w:pPr>
        <w:spacing w:after="0"/>
        <w:rPr>
          <w:rFonts w:ascii="Cavolini" w:hAnsi="Cavolini" w:cs="Cavolini"/>
          <w:b/>
          <w:bCs/>
          <w:sz w:val="24"/>
          <w:szCs w:val="24"/>
        </w:rPr>
      </w:pPr>
      <w:r w:rsidRPr="005E1184">
        <w:rPr>
          <w:rFonts w:ascii="Cavolini" w:hAnsi="Cavolini" w:cs="Cavolini"/>
          <w:b/>
          <w:bCs/>
          <w:sz w:val="24"/>
          <w:szCs w:val="24"/>
        </w:rPr>
        <w:t xml:space="preserve">FEES </w:t>
      </w:r>
    </w:p>
    <w:p w14:paraId="4352BA40" w14:textId="47B8C9CB" w:rsidR="00325754" w:rsidRDefault="00CF6C73" w:rsidP="00844C2C">
      <w:pPr>
        <w:rPr>
          <w:rFonts w:ascii="Cavolini" w:hAnsi="Cavolini" w:cs="Cavolini"/>
        </w:rPr>
      </w:pPr>
      <w:r w:rsidRPr="005E1184">
        <w:rPr>
          <w:rFonts w:ascii="Cavolini" w:hAnsi="Cavolini" w:cs="Cavolini"/>
        </w:rPr>
        <w:t>Fees are set to cover the cost of the service</w:t>
      </w:r>
      <w:r w:rsidR="006F2BB5">
        <w:rPr>
          <w:rFonts w:ascii="Cavolini" w:hAnsi="Cavolini" w:cs="Cavolini"/>
        </w:rPr>
        <w:t xml:space="preserve"> and </w:t>
      </w:r>
      <w:r w:rsidR="006F2BB5" w:rsidRPr="005E1184">
        <w:rPr>
          <w:rFonts w:ascii="Cavolini" w:hAnsi="Cavolini" w:cs="Cavolini"/>
        </w:rPr>
        <w:t>are charged on a per session basis, per child.</w:t>
      </w:r>
      <w:r w:rsidR="006F2BB5">
        <w:rPr>
          <w:rFonts w:ascii="Cavolini" w:hAnsi="Cavolini" w:cs="Cavolini"/>
        </w:rPr>
        <w:t xml:space="preserve">  </w:t>
      </w:r>
      <w:r w:rsidRPr="005E1184">
        <w:rPr>
          <w:rFonts w:ascii="Cavolini" w:hAnsi="Cavolini" w:cs="Cavolini"/>
        </w:rPr>
        <w:t xml:space="preserve">They are subject to change. </w:t>
      </w:r>
    </w:p>
    <w:p w14:paraId="3165B299" w14:textId="77777777" w:rsidR="00591459" w:rsidRPr="005E1184" w:rsidRDefault="00591459" w:rsidP="00591459">
      <w:pPr>
        <w:rPr>
          <w:rFonts w:ascii="Cavolini" w:hAnsi="Cavolini" w:cs="Cavolini"/>
        </w:rPr>
      </w:pPr>
      <w:r w:rsidRPr="005E1184">
        <w:rPr>
          <w:rFonts w:ascii="Cavolini" w:hAnsi="Cavolini" w:cs="Cavolini"/>
        </w:rPr>
        <w:t>Payments will be accepted through the following methods:</w:t>
      </w:r>
    </w:p>
    <w:p w14:paraId="258174B9" w14:textId="4FB70DF0" w:rsidR="00591459" w:rsidRPr="005E1184" w:rsidRDefault="00591459" w:rsidP="00591459">
      <w:pPr>
        <w:pStyle w:val="ListParagraph"/>
        <w:numPr>
          <w:ilvl w:val="0"/>
          <w:numId w:val="4"/>
        </w:numPr>
        <w:rPr>
          <w:rFonts w:ascii="Cavolini" w:hAnsi="Cavolini" w:cs="Cavolini"/>
        </w:rPr>
      </w:pPr>
      <w:r w:rsidRPr="005E1184">
        <w:rPr>
          <w:rFonts w:ascii="Cavolini" w:hAnsi="Cavolini" w:cs="Cavolini"/>
        </w:rPr>
        <w:t xml:space="preserve">Payment through the </w:t>
      </w:r>
      <w:proofErr w:type="spellStart"/>
      <w:r w:rsidR="003552EA">
        <w:rPr>
          <w:rFonts w:ascii="Cavolini" w:hAnsi="Cavolini" w:cs="Cavolini"/>
        </w:rPr>
        <w:t>uEducateUs</w:t>
      </w:r>
      <w:proofErr w:type="spellEnd"/>
      <w:r w:rsidR="003552EA">
        <w:rPr>
          <w:rFonts w:ascii="Cavolini" w:hAnsi="Cavolini" w:cs="Cavolini"/>
        </w:rPr>
        <w:t xml:space="preserve"> App</w:t>
      </w:r>
    </w:p>
    <w:p w14:paraId="72679F37" w14:textId="7B001039" w:rsidR="00591459" w:rsidRPr="005E1184" w:rsidRDefault="00591459" w:rsidP="00591459">
      <w:pPr>
        <w:pStyle w:val="ListParagraph"/>
        <w:numPr>
          <w:ilvl w:val="0"/>
          <w:numId w:val="4"/>
        </w:numPr>
        <w:rPr>
          <w:rFonts w:ascii="Cavolini" w:hAnsi="Cavolini" w:cs="Cavolini"/>
        </w:rPr>
      </w:pPr>
      <w:r w:rsidRPr="005E1184">
        <w:rPr>
          <w:rFonts w:ascii="Cavolini" w:hAnsi="Cavolini" w:cs="Cavolini"/>
        </w:rPr>
        <w:t>EFTPOS or Cash at the School office.</w:t>
      </w:r>
    </w:p>
    <w:p w14:paraId="0C540229" w14:textId="77777777" w:rsidR="00591459" w:rsidRPr="005E1184" w:rsidRDefault="00591459" w:rsidP="00591459">
      <w:pPr>
        <w:rPr>
          <w:rFonts w:ascii="Cavolini" w:hAnsi="Cavolini" w:cs="Cavolini"/>
        </w:rPr>
      </w:pPr>
      <w:r w:rsidRPr="005E1184">
        <w:rPr>
          <w:rFonts w:ascii="Cavolini" w:hAnsi="Cavolini" w:cs="Cavolini"/>
        </w:rPr>
        <w:t>Before School Care</w:t>
      </w:r>
      <w:r w:rsidRPr="005E1184">
        <w:rPr>
          <w:rFonts w:ascii="Cavolini" w:hAnsi="Cavolini" w:cs="Cavolini"/>
        </w:rPr>
        <w:tab/>
        <w:t>$15.00</w:t>
      </w:r>
    </w:p>
    <w:p w14:paraId="0DE39811" w14:textId="77777777" w:rsidR="00591459" w:rsidRPr="005E1184" w:rsidRDefault="00591459" w:rsidP="00591459">
      <w:pPr>
        <w:rPr>
          <w:rFonts w:ascii="Cavolini" w:hAnsi="Cavolini" w:cs="Cavolini"/>
        </w:rPr>
      </w:pPr>
      <w:r w:rsidRPr="005E1184">
        <w:rPr>
          <w:rFonts w:ascii="Cavolini" w:hAnsi="Cavolini" w:cs="Cavolini"/>
        </w:rPr>
        <w:t xml:space="preserve">After School Care </w:t>
      </w:r>
      <w:r w:rsidRPr="005E1184">
        <w:rPr>
          <w:rFonts w:ascii="Cavolini" w:hAnsi="Cavolini" w:cs="Cavolini"/>
        </w:rPr>
        <w:tab/>
        <w:t>$18.00</w:t>
      </w:r>
    </w:p>
    <w:p w14:paraId="02B9EA7F" w14:textId="77777777" w:rsidR="00591459" w:rsidRPr="005E1184" w:rsidRDefault="00591459" w:rsidP="00844C2C">
      <w:pPr>
        <w:rPr>
          <w:rFonts w:ascii="Cavolini" w:hAnsi="Cavolini" w:cs="Cavolini"/>
        </w:rPr>
      </w:pPr>
    </w:p>
    <w:p w14:paraId="6B17EFA4" w14:textId="3C06C373" w:rsidR="00CF6C73" w:rsidRDefault="00CF6C73" w:rsidP="00844C2C">
      <w:pPr>
        <w:rPr>
          <w:rFonts w:ascii="Cavolini" w:hAnsi="Cavolini" w:cs="Cavolini"/>
        </w:rPr>
      </w:pPr>
      <w:r w:rsidRPr="005E1184">
        <w:rPr>
          <w:rFonts w:ascii="Cavolini" w:hAnsi="Cavolini" w:cs="Cavolini"/>
        </w:rPr>
        <w:lastRenderedPageBreak/>
        <w:t xml:space="preserve">Fees will be invoiced and charged fortnightly in arrears. Fees are to be paid within 14 days of the invoice. </w:t>
      </w:r>
    </w:p>
    <w:p w14:paraId="0D5B0C28" w14:textId="57B7F648" w:rsidR="00591459" w:rsidRDefault="00591459" w:rsidP="00844C2C">
      <w:pPr>
        <w:rPr>
          <w:rFonts w:ascii="Cavolini" w:hAnsi="Cavolini" w:cs="Cavolini"/>
        </w:rPr>
      </w:pPr>
      <w:r>
        <w:rPr>
          <w:rFonts w:ascii="Cavolini" w:hAnsi="Cavolini" w:cs="Cavolini"/>
        </w:rPr>
        <w:t>Please contact the OSHC coordinator if:</w:t>
      </w:r>
    </w:p>
    <w:p w14:paraId="2EBBC8CD" w14:textId="18838449" w:rsidR="00591459" w:rsidRPr="00591459" w:rsidRDefault="00591459" w:rsidP="00591459">
      <w:pPr>
        <w:pStyle w:val="ListParagraph"/>
        <w:numPr>
          <w:ilvl w:val="0"/>
          <w:numId w:val="9"/>
        </w:numPr>
        <w:rPr>
          <w:rFonts w:ascii="Cavolini" w:hAnsi="Cavolini" w:cs="Cavolini"/>
        </w:rPr>
      </w:pPr>
      <w:r w:rsidRPr="00591459">
        <w:rPr>
          <w:rFonts w:ascii="Cavolini" w:hAnsi="Cavolini" w:cs="Cavolini"/>
        </w:rPr>
        <w:t>You don’t receive your invoices by email, or you change your email address.</w:t>
      </w:r>
    </w:p>
    <w:p w14:paraId="58219417" w14:textId="6CD2A66E" w:rsidR="007F7056" w:rsidRPr="005E1184" w:rsidRDefault="007F7056" w:rsidP="00B643A6">
      <w:pPr>
        <w:spacing w:after="0"/>
        <w:rPr>
          <w:rFonts w:ascii="Cavolini" w:hAnsi="Cavolini" w:cs="Cavolini"/>
          <w:b/>
          <w:bCs/>
          <w:sz w:val="24"/>
          <w:szCs w:val="24"/>
        </w:rPr>
      </w:pPr>
      <w:r w:rsidRPr="005E1184">
        <w:rPr>
          <w:rFonts w:ascii="Cavolini" w:hAnsi="Cavolini" w:cs="Cavolini"/>
          <w:b/>
          <w:bCs/>
          <w:sz w:val="24"/>
          <w:szCs w:val="24"/>
        </w:rPr>
        <w:t xml:space="preserve">LATE/ </w:t>
      </w:r>
      <w:r w:rsidR="006F2BB5" w:rsidRPr="005E1184">
        <w:rPr>
          <w:rFonts w:ascii="Cavolini" w:hAnsi="Cavolini" w:cs="Cavolini"/>
          <w:b/>
          <w:bCs/>
          <w:sz w:val="24"/>
          <w:szCs w:val="24"/>
        </w:rPr>
        <w:t>NON-PAYMENT</w:t>
      </w:r>
      <w:r w:rsidRPr="005E1184">
        <w:rPr>
          <w:rFonts w:ascii="Cavolini" w:hAnsi="Cavolini" w:cs="Cavolini"/>
          <w:b/>
          <w:bCs/>
          <w:sz w:val="24"/>
          <w:szCs w:val="24"/>
        </w:rPr>
        <w:t xml:space="preserve"> OF FEES</w:t>
      </w:r>
    </w:p>
    <w:p w14:paraId="08E772AD" w14:textId="77777777" w:rsidR="00591459" w:rsidRDefault="00170CC1" w:rsidP="00844C2C">
      <w:pPr>
        <w:rPr>
          <w:rFonts w:ascii="Cavolini" w:hAnsi="Cavolini" w:cs="Cavolini"/>
        </w:rPr>
      </w:pPr>
      <w:r w:rsidRPr="005E1184">
        <w:rPr>
          <w:rFonts w:ascii="Cavolini" w:hAnsi="Cavolini" w:cs="Cavolini"/>
        </w:rPr>
        <w:t xml:space="preserve">All fees must be paid by the due date. If you are experiencing financial </w:t>
      </w:r>
      <w:r w:rsidR="00F933F3" w:rsidRPr="005E1184">
        <w:rPr>
          <w:rFonts w:ascii="Cavolini" w:hAnsi="Cavolini" w:cs="Cavolini"/>
        </w:rPr>
        <w:t>difficulties</w:t>
      </w:r>
      <w:r w:rsidR="00591459">
        <w:rPr>
          <w:rFonts w:ascii="Cavolini" w:hAnsi="Cavolini" w:cs="Cavolini"/>
        </w:rPr>
        <w:t xml:space="preserve"> and unable to pay by the due date, </w:t>
      </w:r>
      <w:r w:rsidRPr="005E1184">
        <w:rPr>
          <w:rFonts w:ascii="Cavolini" w:hAnsi="Cavolini" w:cs="Cavolini"/>
        </w:rPr>
        <w:t>please contact the principal to discuss payment options.</w:t>
      </w:r>
      <w:r w:rsidR="005E1184" w:rsidRPr="005E1184">
        <w:rPr>
          <w:rFonts w:ascii="Cavolini" w:hAnsi="Cavolini" w:cs="Cavolini"/>
        </w:rPr>
        <w:t xml:space="preserve">  </w:t>
      </w:r>
    </w:p>
    <w:p w14:paraId="3C8D84C3" w14:textId="62EF1437" w:rsidR="003B31FF" w:rsidRDefault="005E1184" w:rsidP="00844C2C">
      <w:pPr>
        <w:rPr>
          <w:rFonts w:ascii="Cavolini" w:hAnsi="Cavolini" w:cs="Cavolini"/>
        </w:rPr>
      </w:pPr>
      <w:r w:rsidRPr="005E1184">
        <w:rPr>
          <w:rFonts w:ascii="Cavolini" w:hAnsi="Cavolini" w:cs="Cavolini"/>
        </w:rPr>
        <w:t>Your c</w:t>
      </w:r>
      <w:r w:rsidR="00170CC1" w:rsidRPr="005E1184">
        <w:rPr>
          <w:rFonts w:ascii="Cavolini" w:hAnsi="Cavolini" w:cs="Cavolini"/>
        </w:rPr>
        <w:t>hild</w:t>
      </w:r>
      <w:r w:rsidRPr="005E1184">
        <w:rPr>
          <w:rFonts w:ascii="Cavolini" w:hAnsi="Cavolini" w:cs="Cavolini"/>
        </w:rPr>
        <w:t xml:space="preserve"> </w:t>
      </w:r>
      <w:r w:rsidR="00C80503" w:rsidRPr="005E1184">
        <w:rPr>
          <w:rFonts w:ascii="Cavolini" w:hAnsi="Cavolini" w:cs="Cavolini"/>
        </w:rPr>
        <w:t>may not be</w:t>
      </w:r>
      <w:r w:rsidRPr="005E1184">
        <w:rPr>
          <w:rFonts w:ascii="Cavolini" w:hAnsi="Cavolini" w:cs="Cavolini"/>
        </w:rPr>
        <w:t xml:space="preserve"> able to access </w:t>
      </w:r>
      <w:r w:rsidR="00170CC1" w:rsidRPr="005E1184">
        <w:rPr>
          <w:rFonts w:ascii="Cavolini" w:hAnsi="Cavolini" w:cs="Cavolini"/>
        </w:rPr>
        <w:t>the service if fees are not paid.</w:t>
      </w:r>
    </w:p>
    <w:p w14:paraId="312A4E61" w14:textId="77777777" w:rsidR="004D7479" w:rsidRPr="004D7479" w:rsidRDefault="004D7479" w:rsidP="00844C2C">
      <w:pPr>
        <w:rPr>
          <w:rFonts w:ascii="Cavolini" w:hAnsi="Cavolini" w:cs="Cavolini"/>
          <w:b/>
          <w:bCs/>
          <w:sz w:val="24"/>
          <w:szCs w:val="24"/>
        </w:rPr>
      </w:pPr>
      <w:r w:rsidRPr="004D7479">
        <w:rPr>
          <w:rFonts w:ascii="Cavolini" w:hAnsi="Cavolini" w:cs="Cavolini"/>
          <w:b/>
          <w:bCs/>
          <w:sz w:val="24"/>
          <w:szCs w:val="24"/>
        </w:rPr>
        <w:t xml:space="preserve">CHILD CARE SUSBIDY (CCS) </w:t>
      </w:r>
    </w:p>
    <w:p w14:paraId="08603588" w14:textId="77777777" w:rsidR="004D7479" w:rsidRPr="004D7479" w:rsidRDefault="004D7479" w:rsidP="00844C2C">
      <w:pPr>
        <w:rPr>
          <w:rFonts w:ascii="Cavolini" w:hAnsi="Cavolini" w:cs="Cavolini"/>
        </w:rPr>
      </w:pPr>
      <w:r w:rsidRPr="004D7479">
        <w:rPr>
          <w:rFonts w:ascii="Cavolini" w:hAnsi="Cavolini" w:cs="Cavolini"/>
        </w:rPr>
        <w:t xml:space="preserve">The Centre is approved to offer Child Care Subsidy (CCS) to eligible families. </w:t>
      </w:r>
    </w:p>
    <w:p w14:paraId="07D22E60" w14:textId="77777777" w:rsidR="004D7479" w:rsidRPr="004D7479" w:rsidRDefault="004D7479" w:rsidP="00844C2C">
      <w:pPr>
        <w:rPr>
          <w:rFonts w:ascii="Cavolini" w:hAnsi="Cavolini" w:cs="Cavolini"/>
        </w:rPr>
      </w:pPr>
      <w:r w:rsidRPr="004D7479">
        <w:rPr>
          <w:rFonts w:ascii="Cavolini" w:hAnsi="Cavolini" w:cs="Cavolini"/>
        </w:rPr>
        <w:t xml:space="preserve">To claim CCS, families must: </w:t>
      </w:r>
    </w:p>
    <w:p w14:paraId="1D92CEF4" w14:textId="77777777" w:rsidR="004D7479" w:rsidRPr="004D7479" w:rsidRDefault="004D7479" w:rsidP="00844C2C">
      <w:pPr>
        <w:rPr>
          <w:rFonts w:ascii="Cavolini" w:hAnsi="Cavolini" w:cs="Cavolini"/>
        </w:rPr>
      </w:pPr>
      <w:r w:rsidRPr="004D7479">
        <w:rPr>
          <w:rFonts w:ascii="Cavolini" w:hAnsi="Cavolini" w:cs="Cavolini"/>
        </w:rPr>
        <w:t xml:space="preserve">1. Complete their eligibility assessment with Centrelink or via their MyGov account </w:t>
      </w:r>
    </w:p>
    <w:p w14:paraId="19A4F459" w14:textId="38501A82" w:rsidR="004D7479" w:rsidRPr="004D7479" w:rsidRDefault="004D7479" w:rsidP="00844C2C">
      <w:pPr>
        <w:rPr>
          <w:rFonts w:ascii="Cavolini" w:hAnsi="Cavolini" w:cs="Cavolini"/>
        </w:rPr>
      </w:pPr>
      <w:r w:rsidRPr="004D7479">
        <w:rPr>
          <w:rFonts w:ascii="Cavolini" w:hAnsi="Cavolini" w:cs="Cavolini"/>
        </w:rPr>
        <w:t>2. Provide the centre with CRN’s and dates of birth (matching Centrelink records) for all children attending the service, plus for the guardian / parent</w:t>
      </w:r>
      <w:r>
        <w:rPr>
          <w:rFonts w:ascii="Cavolini" w:hAnsi="Cavolini" w:cs="Cavolini"/>
        </w:rPr>
        <w:t xml:space="preserve"> CRN and date of birth</w:t>
      </w:r>
      <w:r w:rsidRPr="004D7479">
        <w:rPr>
          <w:rFonts w:ascii="Cavolini" w:hAnsi="Cavolini" w:cs="Cavolini"/>
        </w:rPr>
        <w:t xml:space="preserve"> registered to receive CCS</w:t>
      </w:r>
      <w:r>
        <w:rPr>
          <w:rFonts w:ascii="Cavolini" w:hAnsi="Cavolini" w:cs="Cavolini"/>
        </w:rPr>
        <w:t>.  This information is provided on the child’s enrolment form.</w:t>
      </w:r>
      <w:r w:rsidRPr="004D7479">
        <w:rPr>
          <w:rFonts w:ascii="Cavolini" w:hAnsi="Cavolini" w:cs="Cavolini"/>
        </w:rPr>
        <w:t xml:space="preserve"> </w:t>
      </w:r>
    </w:p>
    <w:p w14:paraId="16023DC8" w14:textId="77777777" w:rsidR="004D7479" w:rsidRPr="004D7479" w:rsidRDefault="004D7479" w:rsidP="00844C2C">
      <w:pPr>
        <w:rPr>
          <w:rFonts w:ascii="Cavolini" w:hAnsi="Cavolini" w:cs="Cavolini"/>
        </w:rPr>
      </w:pPr>
      <w:r w:rsidRPr="004D7479">
        <w:rPr>
          <w:rFonts w:ascii="Cavolini" w:hAnsi="Cavolini" w:cs="Cavolini"/>
        </w:rPr>
        <w:t xml:space="preserve">3. Confirm each child’s enrolment at the service via their MyGov account </w:t>
      </w:r>
    </w:p>
    <w:p w14:paraId="4418862A" w14:textId="77777777" w:rsidR="004D7479" w:rsidRPr="004D7479" w:rsidRDefault="004D7479" w:rsidP="00844C2C">
      <w:pPr>
        <w:rPr>
          <w:rFonts w:ascii="Cavolini" w:hAnsi="Cavolini" w:cs="Cavolini"/>
        </w:rPr>
      </w:pPr>
      <w:r w:rsidRPr="004D7479">
        <w:rPr>
          <w:rFonts w:ascii="Cavolini" w:hAnsi="Cavolini" w:cs="Cavolini"/>
        </w:rPr>
        <w:t xml:space="preserve">Once all the above steps are completed, any CCS a family is entitled to receive will be returned to the centre on a weekly basis and will appear as a credit on the family account. </w:t>
      </w:r>
    </w:p>
    <w:p w14:paraId="56DA1EEC" w14:textId="77777777" w:rsidR="004D7479" w:rsidRPr="004D7479" w:rsidRDefault="004D7479" w:rsidP="00844C2C">
      <w:pPr>
        <w:rPr>
          <w:rFonts w:ascii="Cavolini" w:hAnsi="Cavolini" w:cs="Cavolini"/>
        </w:rPr>
      </w:pPr>
      <w:r w:rsidRPr="004D7479">
        <w:rPr>
          <w:rFonts w:ascii="Cavolini" w:hAnsi="Cavolini" w:cs="Cavolini"/>
        </w:rPr>
        <w:t xml:space="preserve">This will mean that invoices from the centre will be for the gap fee only. </w:t>
      </w:r>
    </w:p>
    <w:p w14:paraId="03D8B976" w14:textId="77777777" w:rsidR="004D7479" w:rsidRDefault="004D7479" w:rsidP="00844C2C">
      <w:pPr>
        <w:rPr>
          <w:rFonts w:ascii="Cavolini" w:hAnsi="Cavolini" w:cs="Cavolini"/>
        </w:rPr>
      </w:pPr>
      <w:r w:rsidRPr="004D7479">
        <w:rPr>
          <w:rFonts w:ascii="Cavolini" w:hAnsi="Cavolini" w:cs="Cavolini"/>
        </w:rPr>
        <w:t xml:space="preserve">More information on how to apply for CCS can be found at: </w:t>
      </w:r>
    </w:p>
    <w:p w14:paraId="43CD026E" w14:textId="7415CFFB" w:rsidR="004D7479" w:rsidRPr="004D7479" w:rsidRDefault="004D7479" w:rsidP="00844C2C">
      <w:pPr>
        <w:rPr>
          <w:rFonts w:ascii="Cavolini" w:hAnsi="Cavolini" w:cs="Cavolini"/>
        </w:rPr>
      </w:pPr>
      <w:r w:rsidRPr="004D7479">
        <w:rPr>
          <w:rFonts w:ascii="Cavolini" w:hAnsi="Cavolini" w:cs="Cavolini"/>
        </w:rPr>
        <w:t>https://www.servicesaustralia.gov.au/individuals/services/centrelink/child-caresubsidy/how-claim</w:t>
      </w:r>
    </w:p>
    <w:p w14:paraId="04DE42CF" w14:textId="3DD30004" w:rsidR="00496485" w:rsidRPr="005E1184" w:rsidRDefault="00496485" w:rsidP="00B643A6">
      <w:pPr>
        <w:spacing w:after="0"/>
        <w:rPr>
          <w:rFonts w:ascii="Cavolini" w:hAnsi="Cavolini" w:cs="Cavolini"/>
          <w:b/>
          <w:bCs/>
          <w:sz w:val="24"/>
          <w:szCs w:val="24"/>
        </w:rPr>
      </w:pPr>
      <w:r w:rsidRPr="005E1184">
        <w:rPr>
          <w:rFonts w:ascii="Cavolini" w:hAnsi="Cavolini" w:cs="Cavolini"/>
          <w:b/>
          <w:bCs/>
          <w:sz w:val="24"/>
          <w:szCs w:val="24"/>
        </w:rPr>
        <w:t>HYGIENE</w:t>
      </w:r>
    </w:p>
    <w:p w14:paraId="6E061C32" w14:textId="11B9DABA" w:rsidR="00496485" w:rsidRPr="005E1184" w:rsidRDefault="005E1184" w:rsidP="009213AD">
      <w:pPr>
        <w:rPr>
          <w:rFonts w:ascii="Cavolini" w:hAnsi="Cavolini" w:cs="Cavolini"/>
        </w:rPr>
      </w:pPr>
      <w:r w:rsidRPr="005E1184">
        <w:rPr>
          <w:rFonts w:ascii="Cavolini" w:hAnsi="Cavolini" w:cs="Cavolini"/>
        </w:rPr>
        <w:t>A</w:t>
      </w:r>
      <w:r w:rsidR="00496485" w:rsidRPr="005E1184">
        <w:rPr>
          <w:rFonts w:ascii="Cavolini" w:hAnsi="Cavolini" w:cs="Cavolini"/>
        </w:rPr>
        <w:t>ll staff will model a high level of personal hygiene to the children in the service and ensure hygiene practices are followed.</w:t>
      </w:r>
      <w:r w:rsidRPr="005E1184">
        <w:rPr>
          <w:rFonts w:ascii="Cavolini" w:hAnsi="Cavolini" w:cs="Cavolini"/>
        </w:rPr>
        <w:t xml:space="preserve">  </w:t>
      </w:r>
      <w:r w:rsidR="00496485" w:rsidRPr="005E1184">
        <w:rPr>
          <w:rFonts w:ascii="Cavolini" w:hAnsi="Cavolini" w:cs="Cavolini"/>
        </w:rPr>
        <w:t xml:space="preserve">Staff and children wash and dry their hands before and after </w:t>
      </w:r>
      <w:r w:rsidR="00F933F3" w:rsidRPr="005E1184">
        <w:rPr>
          <w:rFonts w:ascii="Cavolini" w:hAnsi="Cavolini" w:cs="Cavolini"/>
        </w:rPr>
        <w:t>mealtimes</w:t>
      </w:r>
      <w:r w:rsidR="00496485" w:rsidRPr="005E1184">
        <w:rPr>
          <w:rFonts w:ascii="Cavolini" w:hAnsi="Cavolini" w:cs="Cavolini"/>
        </w:rPr>
        <w:t>.</w:t>
      </w:r>
    </w:p>
    <w:p w14:paraId="71E81D37" w14:textId="15E080D2" w:rsidR="00977919" w:rsidRPr="005E1184" w:rsidRDefault="00977919" w:rsidP="00B643A6">
      <w:pPr>
        <w:spacing w:after="0"/>
        <w:rPr>
          <w:rFonts w:ascii="Cavolini" w:hAnsi="Cavolini" w:cs="Cavolini"/>
          <w:b/>
          <w:bCs/>
          <w:sz w:val="24"/>
          <w:szCs w:val="24"/>
        </w:rPr>
      </w:pPr>
      <w:r w:rsidRPr="005E1184">
        <w:rPr>
          <w:rFonts w:ascii="Cavolini" w:hAnsi="Cavolini" w:cs="Cavolini"/>
          <w:b/>
          <w:bCs/>
          <w:sz w:val="24"/>
          <w:szCs w:val="24"/>
        </w:rPr>
        <w:t xml:space="preserve">EMERGENCY </w:t>
      </w:r>
      <w:r w:rsidR="001215FF" w:rsidRPr="005E1184">
        <w:rPr>
          <w:rFonts w:ascii="Cavolini" w:hAnsi="Cavolini" w:cs="Cavolini"/>
          <w:b/>
          <w:bCs/>
          <w:sz w:val="24"/>
          <w:szCs w:val="24"/>
        </w:rPr>
        <w:t>PROCEDURES</w:t>
      </w:r>
    </w:p>
    <w:p w14:paraId="7E23BC81" w14:textId="76C9BEA5" w:rsidR="00977919" w:rsidRPr="005E1184" w:rsidRDefault="00977919" w:rsidP="009A3ACC">
      <w:pPr>
        <w:rPr>
          <w:rFonts w:ascii="Cavolini" w:hAnsi="Cavolini" w:cs="Cavolini"/>
        </w:rPr>
      </w:pPr>
      <w:r w:rsidRPr="005E1184">
        <w:rPr>
          <w:rFonts w:ascii="Cavolini" w:hAnsi="Cavolini" w:cs="Cavolini"/>
        </w:rPr>
        <w:t xml:space="preserve">The personal safety and security of children and staff while attending the service is paramount. </w:t>
      </w:r>
      <w:r w:rsidR="00F933F3" w:rsidRPr="005E1184">
        <w:rPr>
          <w:rFonts w:ascii="Cavolini" w:hAnsi="Cavolini" w:cs="Cavolini"/>
        </w:rPr>
        <w:t>Therefore,</w:t>
      </w:r>
      <w:r w:rsidRPr="005E1184">
        <w:rPr>
          <w:rFonts w:ascii="Cavolini" w:hAnsi="Cavolini" w:cs="Cavolini"/>
        </w:rPr>
        <w:t xml:space="preserve"> the centre has emergency procedures which are known and practiced regularly by staff and children. The service </w:t>
      </w:r>
      <w:r w:rsidR="001215FF" w:rsidRPr="005E1184">
        <w:rPr>
          <w:rFonts w:ascii="Cavolini" w:hAnsi="Cavolini" w:cs="Cavolini"/>
        </w:rPr>
        <w:t xml:space="preserve">will adapt the Cockatoo </w:t>
      </w:r>
      <w:r w:rsidR="004E738B" w:rsidRPr="005E1184">
        <w:rPr>
          <w:rFonts w:ascii="Cavolini" w:hAnsi="Cavolini" w:cs="Cavolini"/>
        </w:rPr>
        <w:t>PS</w:t>
      </w:r>
      <w:r w:rsidR="001215FF" w:rsidRPr="005E1184">
        <w:rPr>
          <w:rFonts w:ascii="Cavolini" w:hAnsi="Cavolini" w:cs="Cavolini"/>
        </w:rPr>
        <w:t xml:space="preserve"> </w:t>
      </w:r>
      <w:r w:rsidR="00525A29" w:rsidRPr="005E1184">
        <w:rPr>
          <w:rFonts w:ascii="Cavolini" w:hAnsi="Cavolini" w:cs="Cavolini"/>
        </w:rPr>
        <w:t xml:space="preserve">Emergency </w:t>
      </w:r>
      <w:r w:rsidR="001215FF" w:rsidRPr="005E1184">
        <w:rPr>
          <w:rFonts w:ascii="Cavolini" w:hAnsi="Cavolini" w:cs="Cavolini"/>
        </w:rPr>
        <w:t>plan</w:t>
      </w:r>
      <w:r w:rsidRPr="005E1184">
        <w:rPr>
          <w:rFonts w:ascii="Cavolini" w:hAnsi="Cavolini" w:cs="Cavolini"/>
        </w:rPr>
        <w:t>.</w:t>
      </w:r>
    </w:p>
    <w:p w14:paraId="243E9E80" w14:textId="77777777" w:rsidR="006F2BB5" w:rsidRDefault="006F2BB5" w:rsidP="006F2BB5">
      <w:pPr>
        <w:rPr>
          <w:rFonts w:ascii="Cavolini" w:hAnsi="Cavolini" w:cs="Cavolini"/>
        </w:rPr>
      </w:pPr>
    </w:p>
    <w:p w14:paraId="7D947871" w14:textId="43DD84DB" w:rsidR="006F2BB5" w:rsidRPr="005E1184" w:rsidRDefault="006F2BB5" w:rsidP="006F2BB5">
      <w:pPr>
        <w:rPr>
          <w:rFonts w:ascii="Cavolini" w:hAnsi="Cavolini" w:cs="Cavolini"/>
        </w:rPr>
      </w:pPr>
      <w:r w:rsidRPr="005E1184">
        <w:rPr>
          <w:rFonts w:ascii="Cavolini" w:hAnsi="Cavolini" w:cs="Cavolini"/>
        </w:rPr>
        <w:t>A full copy of the policy and procedures that guide our staff in the management for our service is available from the coordinator.</w:t>
      </w:r>
    </w:p>
    <w:p w14:paraId="7CE60C45" w14:textId="77777777" w:rsidR="00891465" w:rsidRPr="005E1184" w:rsidRDefault="00891465" w:rsidP="009213AD">
      <w:pPr>
        <w:rPr>
          <w:rFonts w:ascii="Cavolini" w:hAnsi="Cavolini" w:cs="Cavolini"/>
          <w:sz w:val="24"/>
          <w:szCs w:val="24"/>
        </w:rPr>
      </w:pPr>
    </w:p>
    <w:p w14:paraId="3BFD11DB" w14:textId="77777777" w:rsidR="005E1184" w:rsidRPr="006F2BB5" w:rsidRDefault="005E1184" w:rsidP="005E1184">
      <w:pPr>
        <w:rPr>
          <w:rFonts w:ascii="Cavolini" w:hAnsi="Cavolini" w:cs="Cavolini"/>
        </w:rPr>
      </w:pPr>
      <w:r w:rsidRPr="006F2BB5">
        <w:rPr>
          <w:rFonts w:ascii="Cavolini" w:hAnsi="Cavolini" w:cs="Cavolini"/>
        </w:rPr>
        <w:t>We hope you and your child/ren enjoy the time spent in our service.</w:t>
      </w:r>
    </w:p>
    <w:p w14:paraId="12D84AD5" w14:textId="45917D23" w:rsidR="009213AD" w:rsidRDefault="009213AD" w:rsidP="009213AD">
      <w:pPr>
        <w:rPr>
          <w:rFonts w:ascii="Cavolini" w:hAnsi="Cavolini" w:cs="Cavolini"/>
        </w:rPr>
      </w:pPr>
    </w:p>
    <w:p w14:paraId="13CC1AC4" w14:textId="41265A5B" w:rsidR="006F2BB5" w:rsidRPr="00591459" w:rsidRDefault="006F2BB5" w:rsidP="009213AD">
      <w:pPr>
        <w:rPr>
          <w:rFonts w:ascii="Cavolini" w:hAnsi="Cavolini" w:cs="Cavolini"/>
          <w:u w:val="single"/>
        </w:rPr>
      </w:pPr>
      <w:r w:rsidRPr="00591459">
        <w:rPr>
          <w:rFonts w:ascii="Cavolini" w:hAnsi="Cavolini" w:cs="Cavolini"/>
          <w:u w:val="single"/>
        </w:rPr>
        <w:t>Cockatoo Primary School OSHC Staff</w:t>
      </w:r>
    </w:p>
    <w:sectPr w:rsidR="006F2BB5" w:rsidRPr="00591459" w:rsidSect="005E11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769E2"/>
    <w:multiLevelType w:val="hybridMultilevel"/>
    <w:tmpl w:val="49246184"/>
    <w:lvl w:ilvl="0" w:tplc="E3FE1C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AD4ED7"/>
    <w:multiLevelType w:val="hybridMultilevel"/>
    <w:tmpl w:val="22903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1C12E8"/>
    <w:multiLevelType w:val="hybridMultilevel"/>
    <w:tmpl w:val="EB4C754C"/>
    <w:lvl w:ilvl="0" w:tplc="95F2D9D2">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123531D"/>
    <w:multiLevelType w:val="hybridMultilevel"/>
    <w:tmpl w:val="9878CF80"/>
    <w:lvl w:ilvl="0" w:tplc="654CAA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D438F8"/>
    <w:multiLevelType w:val="hybridMultilevel"/>
    <w:tmpl w:val="DA7AF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7E58A0"/>
    <w:multiLevelType w:val="hybridMultilevel"/>
    <w:tmpl w:val="4E2ECFC6"/>
    <w:lvl w:ilvl="0" w:tplc="89AC1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F45D38"/>
    <w:multiLevelType w:val="hybridMultilevel"/>
    <w:tmpl w:val="0C78A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552AE1"/>
    <w:multiLevelType w:val="hybridMultilevel"/>
    <w:tmpl w:val="8B0CB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6C0333"/>
    <w:multiLevelType w:val="hybridMultilevel"/>
    <w:tmpl w:val="3678111E"/>
    <w:lvl w:ilvl="0" w:tplc="138077E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4C0C6D"/>
    <w:multiLevelType w:val="hybridMultilevel"/>
    <w:tmpl w:val="D4C66F4A"/>
    <w:lvl w:ilvl="0" w:tplc="95F2D9D2">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721C77"/>
    <w:multiLevelType w:val="hybridMultilevel"/>
    <w:tmpl w:val="587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89419">
    <w:abstractNumId w:val="3"/>
  </w:num>
  <w:num w:numId="2" w16cid:durableId="273438403">
    <w:abstractNumId w:val="5"/>
  </w:num>
  <w:num w:numId="3" w16cid:durableId="1904947543">
    <w:abstractNumId w:val="8"/>
  </w:num>
  <w:num w:numId="4" w16cid:durableId="2016879853">
    <w:abstractNumId w:val="2"/>
  </w:num>
  <w:num w:numId="5" w16cid:durableId="1984851020">
    <w:abstractNumId w:val="9"/>
  </w:num>
  <w:num w:numId="6" w16cid:durableId="1168054976">
    <w:abstractNumId w:val="0"/>
  </w:num>
  <w:num w:numId="7" w16cid:durableId="1147937249">
    <w:abstractNumId w:val="6"/>
  </w:num>
  <w:num w:numId="8" w16cid:durableId="597445906">
    <w:abstractNumId w:val="4"/>
  </w:num>
  <w:num w:numId="9" w16cid:durableId="1703440818">
    <w:abstractNumId w:val="10"/>
  </w:num>
  <w:num w:numId="10" w16cid:durableId="639850384">
    <w:abstractNumId w:val="7"/>
  </w:num>
  <w:num w:numId="11" w16cid:durableId="104387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D"/>
    <w:rsid w:val="0000186A"/>
    <w:rsid w:val="00007B88"/>
    <w:rsid w:val="00047F4C"/>
    <w:rsid w:val="00053688"/>
    <w:rsid w:val="000537FF"/>
    <w:rsid w:val="00063857"/>
    <w:rsid w:val="000823FE"/>
    <w:rsid w:val="000C0EBF"/>
    <w:rsid w:val="000D3FA5"/>
    <w:rsid w:val="00103568"/>
    <w:rsid w:val="001043D1"/>
    <w:rsid w:val="001215FF"/>
    <w:rsid w:val="00124FCC"/>
    <w:rsid w:val="001267C0"/>
    <w:rsid w:val="00136651"/>
    <w:rsid w:val="00142271"/>
    <w:rsid w:val="00156684"/>
    <w:rsid w:val="00170CC1"/>
    <w:rsid w:val="001D6C10"/>
    <w:rsid w:val="001F3662"/>
    <w:rsid w:val="001F4105"/>
    <w:rsid w:val="00230CBD"/>
    <w:rsid w:val="002608B4"/>
    <w:rsid w:val="00284DFF"/>
    <w:rsid w:val="002870EE"/>
    <w:rsid w:val="00295DFE"/>
    <w:rsid w:val="002A1491"/>
    <w:rsid w:val="002D5488"/>
    <w:rsid w:val="002D684C"/>
    <w:rsid w:val="00300D6F"/>
    <w:rsid w:val="003029AA"/>
    <w:rsid w:val="00325754"/>
    <w:rsid w:val="00346791"/>
    <w:rsid w:val="003552EA"/>
    <w:rsid w:val="00376CE5"/>
    <w:rsid w:val="00376CEE"/>
    <w:rsid w:val="0038221D"/>
    <w:rsid w:val="003854AA"/>
    <w:rsid w:val="003A57AE"/>
    <w:rsid w:val="003B31FF"/>
    <w:rsid w:val="00422192"/>
    <w:rsid w:val="00434373"/>
    <w:rsid w:val="00451082"/>
    <w:rsid w:val="00482DCE"/>
    <w:rsid w:val="00490D4E"/>
    <w:rsid w:val="0049495D"/>
    <w:rsid w:val="00496485"/>
    <w:rsid w:val="004C2C54"/>
    <w:rsid w:val="004D7479"/>
    <w:rsid w:val="004E738B"/>
    <w:rsid w:val="005139E5"/>
    <w:rsid w:val="00525A29"/>
    <w:rsid w:val="0053597A"/>
    <w:rsid w:val="00542459"/>
    <w:rsid w:val="00580BA1"/>
    <w:rsid w:val="00591459"/>
    <w:rsid w:val="00595121"/>
    <w:rsid w:val="005B5665"/>
    <w:rsid w:val="005D1383"/>
    <w:rsid w:val="005E1184"/>
    <w:rsid w:val="006107F3"/>
    <w:rsid w:val="006169BB"/>
    <w:rsid w:val="00616CCB"/>
    <w:rsid w:val="00666DD5"/>
    <w:rsid w:val="0067596E"/>
    <w:rsid w:val="006800F0"/>
    <w:rsid w:val="00680434"/>
    <w:rsid w:val="006871C8"/>
    <w:rsid w:val="006B7865"/>
    <w:rsid w:val="006C2624"/>
    <w:rsid w:val="006F2BB5"/>
    <w:rsid w:val="00715513"/>
    <w:rsid w:val="007406D9"/>
    <w:rsid w:val="00777AD8"/>
    <w:rsid w:val="007F7056"/>
    <w:rsid w:val="00827A43"/>
    <w:rsid w:val="008404C8"/>
    <w:rsid w:val="0084219D"/>
    <w:rsid w:val="00844C2C"/>
    <w:rsid w:val="00891465"/>
    <w:rsid w:val="008C43BC"/>
    <w:rsid w:val="008D177B"/>
    <w:rsid w:val="008D5822"/>
    <w:rsid w:val="008E00F1"/>
    <w:rsid w:val="009213AD"/>
    <w:rsid w:val="009251F9"/>
    <w:rsid w:val="00937ADE"/>
    <w:rsid w:val="009625D9"/>
    <w:rsid w:val="00977919"/>
    <w:rsid w:val="009A3ACC"/>
    <w:rsid w:val="009B3BAD"/>
    <w:rsid w:val="009E7F59"/>
    <w:rsid w:val="009F0FD7"/>
    <w:rsid w:val="00A0609C"/>
    <w:rsid w:val="00A27C58"/>
    <w:rsid w:val="00A30E0F"/>
    <w:rsid w:val="00AB1658"/>
    <w:rsid w:val="00AB7310"/>
    <w:rsid w:val="00AC3E9F"/>
    <w:rsid w:val="00AE1870"/>
    <w:rsid w:val="00B009B2"/>
    <w:rsid w:val="00B10782"/>
    <w:rsid w:val="00B643A6"/>
    <w:rsid w:val="00B7058F"/>
    <w:rsid w:val="00BB5620"/>
    <w:rsid w:val="00BC31AD"/>
    <w:rsid w:val="00C07234"/>
    <w:rsid w:val="00C2244E"/>
    <w:rsid w:val="00C31A66"/>
    <w:rsid w:val="00C65A97"/>
    <w:rsid w:val="00C80503"/>
    <w:rsid w:val="00C9190E"/>
    <w:rsid w:val="00CD12E9"/>
    <w:rsid w:val="00CD395E"/>
    <w:rsid w:val="00CE5436"/>
    <w:rsid w:val="00CF6C73"/>
    <w:rsid w:val="00D81F81"/>
    <w:rsid w:val="00E87B6E"/>
    <w:rsid w:val="00E90C71"/>
    <w:rsid w:val="00E93EC5"/>
    <w:rsid w:val="00EE42FA"/>
    <w:rsid w:val="00F27FB6"/>
    <w:rsid w:val="00F933F3"/>
    <w:rsid w:val="00FB298C"/>
    <w:rsid w:val="00FB48EF"/>
    <w:rsid w:val="00FE4206"/>
    <w:rsid w:val="00FF2AA6"/>
    <w:rsid w:val="00FF302B"/>
    <w:rsid w:val="00FF7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05C"/>
  <w15:chartTrackingRefBased/>
  <w15:docId w15:val="{BF71BD02-52B6-4466-9EB5-C80D3FC8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AD"/>
    <w:pPr>
      <w:ind w:left="720"/>
      <w:contextualSpacing/>
    </w:pPr>
  </w:style>
  <w:style w:type="character" w:styleId="Hyperlink">
    <w:name w:val="Hyperlink"/>
    <w:basedOn w:val="DefaultParagraphFont"/>
    <w:uiPriority w:val="99"/>
    <w:unhideWhenUsed/>
    <w:rsid w:val="00490D4E"/>
    <w:rPr>
      <w:color w:val="0563C1" w:themeColor="hyperlink"/>
      <w:u w:val="single"/>
    </w:rPr>
  </w:style>
  <w:style w:type="character" w:styleId="UnresolvedMention">
    <w:name w:val="Unresolved Mention"/>
    <w:basedOn w:val="DefaultParagraphFont"/>
    <w:uiPriority w:val="99"/>
    <w:semiHidden/>
    <w:unhideWhenUsed/>
    <w:rsid w:val="00490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422B-E200-4C86-BD70-48214135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1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lint</dc:creator>
  <cp:keywords/>
  <dc:description/>
  <cp:lastModifiedBy>Cockatoo Primary School</cp:lastModifiedBy>
  <cp:revision>2</cp:revision>
  <cp:lastPrinted>2025-09-08T02:35:00Z</cp:lastPrinted>
  <dcterms:created xsi:type="dcterms:W3CDTF">2023-11-20T00:51:00Z</dcterms:created>
  <dcterms:modified xsi:type="dcterms:W3CDTF">2025-09-08T02:40:00Z</dcterms:modified>
</cp:coreProperties>
</file>